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D3DE" w14:textId="77777777" w:rsidR="00751497" w:rsidRPr="00291F3E" w:rsidRDefault="00E27B58" w:rsidP="00E27B58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     </w:t>
      </w:r>
      <w:r w:rsidR="00751497" w:rsidRPr="00291F3E">
        <w:rPr>
          <w:b/>
          <w:sz w:val="20"/>
          <w:szCs w:val="20"/>
          <w:lang w:val="bg-BG"/>
        </w:rPr>
        <w:t xml:space="preserve">ОБРАЗЦОВО </w:t>
      </w:r>
      <w:r w:rsidR="00751497" w:rsidRPr="00291F3E">
        <w:rPr>
          <w:b/>
          <w:sz w:val="20"/>
          <w:szCs w:val="20"/>
        </w:rPr>
        <w:t>НАРОДНО ЧИТАЛИЩЕ ”</w:t>
      </w:r>
      <w:proofErr w:type="spellStart"/>
      <w:r w:rsidR="00751497" w:rsidRPr="00291F3E">
        <w:rPr>
          <w:b/>
          <w:sz w:val="20"/>
          <w:szCs w:val="20"/>
          <w:lang w:val="bg-BG"/>
        </w:rPr>
        <w:t>Св.Св.</w:t>
      </w:r>
      <w:proofErr w:type="spellEnd"/>
      <w:r w:rsidR="00751497" w:rsidRPr="00291F3E">
        <w:rPr>
          <w:b/>
          <w:sz w:val="20"/>
          <w:szCs w:val="20"/>
          <w:lang w:val="bg-BG"/>
        </w:rPr>
        <w:t xml:space="preserve"> Кирил и Методий-1905</w:t>
      </w:r>
      <w:r w:rsidR="00751497" w:rsidRPr="00291F3E">
        <w:rPr>
          <w:b/>
          <w:sz w:val="20"/>
          <w:szCs w:val="20"/>
        </w:rPr>
        <w:t>”</w:t>
      </w:r>
      <w:r w:rsidR="00751497" w:rsidRPr="00291F3E">
        <w:rPr>
          <w:b/>
          <w:sz w:val="20"/>
          <w:szCs w:val="20"/>
          <w:lang w:val="bg-BG"/>
        </w:rPr>
        <w:t xml:space="preserve">гр. Велинград </w:t>
      </w:r>
    </w:p>
    <w:p w14:paraId="12A5D0A8" w14:textId="77777777" w:rsidR="00751497" w:rsidRPr="00291F3E" w:rsidRDefault="00751497" w:rsidP="00751497">
      <w:pPr>
        <w:jc w:val="center"/>
        <w:rPr>
          <w:b/>
          <w:sz w:val="20"/>
          <w:szCs w:val="20"/>
          <w:lang w:val="en-US"/>
        </w:rPr>
      </w:pPr>
      <w:r w:rsidRPr="00291F3E">
        <w:rPr>
          <w:b/>
          <w:sz w:val="20"/>
          <w:szCs w:val="20"/>
          <w:lang w:val="bg-BG"/>
        </w:rPr>
        <w:t xml:space="preserve">4600 Велинград  </w:t>
      </w:r>
      <w:proofErr w:type="spellStart"/>
      <w:r w:rsidRPr="00291F3E">
        <w:rPr>
          <w:b/>
          <w:sz w:val="20"/>
          <w:szCs w:val="20"/>
          <w:lang w:val="bg-BG"/>
        </w:rPr>
        <w:t>пл</w:t>
      </w:r>
      <w:proofErr w:type="spellEnd"/>
      <w:r w:rsidRPr="00291F3E">
        <w:rPr>
          <w:b/>
          <w:sz w:val="20"/>
          <w:szCs w:val="20"/>
        </w:rPr>
        <w:t>. „</w:t>
      </w:r>
      <w:r w:rsidRPr="00291F3E">
        <w:rPr>
          <w:b/>
          <w:sz w:val="20"/>
          <w:szCs w:val="20"/>
          <w:lang w:val="bg-BG"/>
        </w:rPr>
        <w:t>Македония</w:t>
      </w:r>
      <w:r w:rsidRPr="00291F3E">
        <w:rPr>
          <w:b/>
          <w:sz w:val="20"/>
          <w:szCs w:val="20"/>
        </w:rPr>
        <w:t xml:space="preserve">” </w:t>
      </w:r>
      <w:r w:rsidRPr="00291F3E">
        <w:rPr>
          <w:b/>
          <w:sz w:val="20"/>
          <w:szCs w:val="20"/>
          <w:lang w:val="bg-BG"/>
        </w:rPr>
        <w:t>1</w:t>
      </w:r>
      <w:r w:rsidRPr="00291F3E">
        <w:rPr>
          <w:b/>
          <w:sz w:val="20"/>
          <w:szCs w:val="20"/>
        </w:rPr>
        <w:t>, тел.</w:t>
      </w:r>
      <w:r w:rsidRPr="00291F3E">
        <w:rPr>
          <w:b/>
          <w:sz w:val="20"/>
          <w:szCs w:val="20"/>
          <w:lang w:val="bg-BG"/>
        </w:rPr>
        <w:t>0359</w:t>
      </w:r>
      <w:r w:rsidRPr="00291F3E">
        <w:rPr>
          <w:b/>
          <w:sz w:val="20"/>
          <w:szCs w:val="20"/>
        </w:rPr>
        <w:t>/</w:t>
      </w:r>
      <w:r w:rsidRPr="00291F3E">
        <w:rPr>
          <w:b/>
          <w:sz w:val="20"/>
          <w:szCs w:val="20"/>
          <w:lang w:val="bg-BG"/>
        </w:rPr>
        <w:t>53260, 0885898185</w:t>
      </w:r>
    </w:p>
    <w:p w14:paraId="7E426ACF" w14:textId="77777777" w:rsidR="00751497" w:rsidRDefault="00751497" w:rsidP="00751497">
      <w:pPr>
        <w:jc w:val="center"/>
        <w:rPr>
          <w:b/>
          <w:sz w:val="20"/>
          <w:szCs w:val="20"/>
          <w:lang w:val="bg-BG"/>
        </w:rPr>
      </w:pPr>
      <w:r w:rsidRPr="00291F3E">
        <w:rPr>
          <w:b/>
          <w:sz w:val="20"/>
          <w:szCs w:val="20"/>
          <w:lang w:val="bg-BG"/>
        </w:rPr>
        <w:t xml:space="preserve"> </w:t>
      </w:r>
      <w:proofErr w:type="gramStart"/>
      <w:r w:rsidRPr="00291F3E">
        <w:rPr>
          <w:b/>
          <w:sz w:val="20"/>
          <w:szCs w:val="20"/>
          <w:lang w:val="en-US"/>
        </w:rPr>
        <w:t>e-mail</w:t>
      </w:r>
      <w:r w:rsidRPr="00291F3E">
        <w:rPr>
          <w:b/>
          <w:sz w:val="20"/>
          <w:szCs w:val="20"/>
          <w:lang w:val="bg-BG"/>
        </w:rPr>
        <w:t>:</w:t>
      </w:r>
      <w:r w:rsidRPr="00291F3E">
        <w:rPr>
          <w:b/>
          <w:sz w:val="20"/>
          <w:szCs w:val="20"/>
          <w:lang w:val="en-US"/>
        </w:rPr>
        <w:t>chitalishte_chepino@abv.bg</w:t>
      </w:r>
      <w:proofErr w:type="gramEnd"/>
    </w:p>
    <w:p w14:paraId="550886BA" w14:textId="77777777" w:rsidR="00751497" w:rsidRPr="00291F3E" w:rsidRDefault="00751497" w:rsidP="009F4C45">
      <w:pPr>
        <w:jc w:val="center"/>
        <w:rPr>
          <w:b/>
          <w:sz w:val="20"/>
          <w:szCs w:val="20"/>
          <w:lang w:val="bg-BG"/>
        </w:rPr>
      </w:pPr>
      <w:r w:rsidRPr="00291F3E">
        <w:rPr>
          <w:b/>
          <w:sz w:val="20"/>
          <w:szCs w:val="20"/>
        </w:rPr>
        <w:t xml:space="preserve">ГОДИШНА ПРОГРАМА </w:t>
      </w:r>
      <w:r w:rsidRPr="00291F3E">
        <w:rPr>
          <w:b/>
          <w:sz w:val="20"/>
          <w:szCs w:val="20"/>
          <w:lang w:val="bg-BG"/>
        </w:rPr>
        <w:t xml:space="preserve"> НА</w:t>
      </w:r>
    </w:p>
    <w:p w14:paraId="43256D67" w14:textId="77777777" w:rsidR="00751497" w:rsidRPr="00291F3E" w:rsidRDefault="00751497" w:rsidP="00751497">
      <w:pPr>
        <w:jc w:val="center"/>
        <w:rPr>
          <w:b/>
          <w:sz w:val="20"/>
          <w:szCs w:val="20"/>
          <w:lang w:val="bg-BG"/>
        </w:rPr>
      </w:pPr>
      <w:r w:rsidRPr="00291F3E">
        <w:rPr>
          <w:b/>
          <w:sz w:val="20"/>
          <w:szCs w:val="20"/>
          <w:lang w:val="bg-BG"/>
        </w:rPr>
        <w:t xml:space="preserve"> ОБРАЗЦОВО </w:t>
      </w:r>
      <w:r w:rsidRPr="00291F3E">
        <w:rPr>
          <w:b/>
          <w:sz w:val="20"/>
          <w:szCs w:val="20"/>
        </w:rPr>
        <w:t>НАРОДНО ЧИТАЛИЩЕ ”</w:t>
      </w:r>
      <w:proofErr w:type="spellStart"/>
      <w:r w:rsidRPr="00291F3E">
        <w:rPr>
          <w:b/>
          <w:sz w:val="20"/>
          <w:szCs w:val="20"/>
          <w:lang w:val="bg-BG"/>
        </w:rPr>
        <w:t>Св.Св.</w:t>
      </w:r>
      <w:proofErr w:type="spellEnd"/>
      <w:r w:rsidRPr="00291F3E">
        <w:rPr>
          <w:b/>
          <w:sz w:val="20"/>
          <w:szCs w:val="20"/>
          <w:lang w:val="bg-BG"/>
        </w:rPr>
        <w:t xml:space="preserve"> Кирил и Методий-1905</w:t>
      </w:r>
      <w:r w:rsidRPr="00291F3E">
        <w:rPr>
          <w:b/>
          <w:sz w:val="20"/>
          <w:szCs w:val="20"/>
        </w:rPr>
        <w:t>”</w:t>
      </w:r>
      <w:r w:rsidRPr="00291F3E">
        <w:rPr>
          <w:b/>
          <w:sz w:val="20"/>
          <w:szCs w:val="20"/>
          <w:lang w:val="bg-BG"/>
        </w:rPr>
        <w:t xml:space="preserve">гр. Велинград </w:t>
      </w:r>
    </w:p>
    <w:p w14:paraId="0DE2EE79" w14:textId="77777777" w:rsidR="00751497" w:rsidRPr="00291F3E" w:rsidRDefault="00751497" w:rsidP="00751497">
      <w:pPr>
        <w:jc w:val="center"/>
        <w:rPr>
          <w:b/>
          <w:sz w:val="20"/>
          <w:szCs w:val="20"/>
        </w:rPr>
      </w:pPr>
    </w:p>
    <w:p w14:paraId="55E35A91" w14:textId="77777777" w:rsidR="00751497" w:rsidRPr="00291F3E" w:rsidRDefault="00751497" w:rsidP="00751497">
      <w:pPr>
        <w:jc w:val="center"/>
        <w:rPr>
          <w:sz w:val="20"/>
          <w:szCs w:val="20"/>
        </w:rPr>
      </w:pPr>
      <w:r w:rsidRPr="00291F3E">
        <w:rPr>
          <w:sz w:val="20"/>
          <w:szCs w:val="20"/>
        </w:rPr>
        <w:t>за дейността</w:t>
      </w:r>
    </w:p>
    <w:p w14:paraId="0E1658E0" w14:textId="77777777" w:rsidR="00CE5D28" w:rsidRDefault="00CE5D28" w:rsidP="00751497">
      <w:pPr>
        <w:jc w:val="center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през </w:t>
      </w:r>
    </w:p>
    <w:p w14:paraId="0A5C47F2" w14:textId="461140F2" w:rsidR="00751497" w:rsidRPr="00291F3E" w:rsidRDefault="00CE5D28" w:rsidP="009F4C45">
      <w:pPr>
        <w:jc w:val="center"/>
        <w:rPr>
          <w:sz w:val="20"/>
          <w:szCs w:val="20"/>
          <w:lang w:val="bg-BG"/>
        </w:rPr>
      </w:pPr>
      <w:r>
        <w:rPr>
          <w:sz w:val="20"/>
          <w:szCs w:val="20"/>
        </w:rPr>
        <w:t>20</w:t>
      </w:r>
      <w:r w:rsidR="00E70371">
        <w:rPr>
          <w:sz w:val="20"/>
          <w:szCs w:val="20"/>
          <w:lang w:val="bg-BG"/>
        </w:rPr>
        <w:t>2</w:t>
      </w:r>
      <w:r w:rsidR="00DC0650">
        <w:rPr>
          <w:sz w:val="20"/>
          <w:szCs w:val="20"/>
          <w:lang w:val="bg-BG"/>
        </w:rPr>
        <w:t>3</w:t>
      </w:r>
      <w:r w:rsidR="00751497" w:rsidRPr="00291F3E">
        <w:rPr>
          <w:sz w:val="20"/>
          <w:szCs w:val="20"/>
          <w:lang w:val="bg-BG"/>
        </w:rPr>
        <w:t xml:space="preserve"> </w:t>
      </w:r>
      <w:r w:rsidR="00751497" w:rsidRPr="00291F3E">
        <w:rPr>
          <w:sz w:val="20"/>
          <w:szCs w:val="20"/>
        </w:rPr>
        <w:t>г.</w:t>
      </w:r>
    </w:p>
    <w:p w14:paraId="1140B5BB" w14:textId="77777777" w:rsidR="00751497" w:rsidRPr="00291F3E" w:rsidRDefault="00751497" w:rsidP="00751497">
      <w:pPr>
        <w:jc w:val="both"/>
        <w:rPr>
          <w:sz w:val="20"/>
          <w:szCs w:val="20"/>
        </w:rPr>
      </w:pPr>
    </w:p>
    <w:p w14:paraId="7A887DDA" w14:textId="77777777" w:rsidR="00751497" w:rsidRPr="009F4C45" w:rsidRDefault="00751497" w:rsidP="00751497">
      <w:pPr>
        <w:numPr>
          <w:ilvl w:val="0"/>
          <w:numId w:val="3"/>
        </w:num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en-US"/>
        </w:rPr>
        <w:t>ОСНОВНИ ПРИОРИТЕТИ</w:t>
      </w:r>
    </w:p>
    <w:p w14:paraId="615119DE" w14:textId="77777777" w:rsidR="00751497" w:rsidRPr="009F4C45" w:rsidRDefault="00751497" w:rsidP="00751497">
      <w:pPr>
        <w:ind w:left="1080"/>
        <w:jc w:val="both"/>
        <w:rPr>
          <w:sz w:val="18"/>
          <w:szCs w:val="18"/>
          <w:lang w:val="bg-BG"/>
        </w:rPr>
      </w:pPr>
    </w:p>
    <w:p w14:paraId="7F5A3548" w14:textId="77777777" w:rsidR="00751497" w:rsidRPr="009F4C45" w:rsidRDefault="00751497" w:rsidP="00751497">
      <w:pPr>
        <w:jc w:val="center"/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  <w:lang w:val="bg-BG"/>
        </w:rPr>
        <w:t xml:space="preserve">ОБРАЗЦОВО </w:t>
      </w:r>
      <w:r w:rsidRPr="009F4C45">
        <w:rPr>
          <w:b/>
          <w:sz w:val="18"/>
          <w:szCs w:val="18"/>
        </w:rPr>
        <w:t>НАРОДНО ЧИТАЛИЩЕ ”</w:t>
      </w:r>
      <w:r w:rsidRPr="009F4C45">
        <w:rPr>
          <w:b/>
          <w:sz w:val="18"/>
          <w:szCs w:val="18"/>
          <w:lang w:val="bg-BG"/>
        </w:rPr>
        <w:t>Св.</w:t>
      </w:r>
      <w:r w:rsidR="009F4C45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гр. Велинград </w:t>
      </w:r>
    </w:p>
    <w:p w14:paraId="42BB10FA" w14:textId="77777777" w:rsidR="00CE5D28" w:rsidRPr="009F4C45" w:rsidRDefault="00751497" w:rsidP="00751497">
      <w:pPr>
        <w:jc w:val="center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>е самостоятелн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независим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самоуправляваща се обществена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рганизация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оято изпълнява функциите на културен институт на територията на гр.</w:t>
      </w:r>
      <w:r w:rsidRPr="009F4C45">
        <w:rPr>
          <w:sz w:val="18"/>
          <w:szCs w:val="18"/>
          <w:lang w:val="bg-BG"/>
        </w:rPr>
        <w:t>Велинград</w:t>
      </w:r>
      <w:r w:rsidRPr="009F4C45">
        <w:rPr>
          <w:sz w:val="18"/>
          <w:szCs w:val="18"/>
        </w:rPr>
        <w:t>.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 xml:space="preserve">ОБРАЗЦОВО </w:t>
      </w:r>
      <w:r w:rsidRPr="009F4C45">
        <w:rPr>
          <w:b/>
          <w:sz w:val="18"/>
          <w:szCs w:val="18"/>
        </w:rPr>
        <w:t>НАРОДНО ЧИТАЛИЩЕ ”</w:t>
      </w:r>
      <w:r w:rsidRPr="009F4C45">
        <w:rPr>
          <w:b/>
          <w:sz w:val="18"/>
          <w:szCs w:val="18"/>
          <w:lang w:val="bg-BG"/>
        </w:rPr>
        <w:t>Св.</w:t>
      </w:r>
      <w:r w:rsidR="009F4C45" w:rsidRPr="009F4C45">
        <w:rPr>
          <w:b/>
          <w:sz w:val="18"/>
          <w:szCs w:val="18"/>
          <w:lang w:val="bg-BG"/>
        </w:rPr>
        <w:t xml:space="preserve"> </w:t>
      </w:r>
      <w:r w:rsidRPr="009F4C45">
        <w:rPr>
          <w:b/>
          <w:sz w:val="18"/>
          <w:szCs w:val="18"/>
          <w:lang w:val="bg-BG"/>
        </w:rPr>
        <w:t>С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гр. Велинград </w:t>
      </w:r>
      <w:r w:rsidRPr="009F4C45">
        <w:rPr>
          <w:sz w:val="18"/>
          <w:szCs w:val="18"/>
        </w:rPr>
        <w:t>не е политическа организация.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В неговата дейност могат да участват всички граждани без ограничения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възраст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партийн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етническа и религиозна принадлежност.Читалището работи в тясно сътрудничество с учебни заведения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ултурни институти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бществени и други организации.</w:t>
      </w:r>
      <w:r w:rsidRPr="009F4C45">
        <w:rPr>
          <w:sz w:val="18"/>
          <w:szCs w:val="18"/>
          <w:lang w:val="bg-BG"/>
        </w:rPr>
        <w:t xml:space="preserve"> </w:t>
      </w:r>
    </w:p>
    <w:p w14:paraId="1D87308C" w14:textId="77777777" w:rsidR="00751497" w:rsidRPr="009F4C45" w:rsidRDefault="00751497" w:rsidP="00751497">
      <w:pPr>
        <w:jc w:val="center"/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t>Годишната програма за дейността</w:t>
      </w:r>
      <w:r w:rsidRPr="009F4C45">
        <w:rPr>
          <w:sz w:val="18"/>
          <w:szCs w:val="18"/>
          <w:lang w:val="bg-BG"/>
        </w:rPr>
        <w:t xml:space="preserve"> на </w:t>
      </w:r>
      <w:r w:rsidRPr="009F4C45">
        <w:rPr>
          <w:b/>
          <w:sz w:val="18"/>
          <w:szCs w:val="18"/>
          <w:lang w:val="bg-BG"/>
        </w:rPr>
        <w:t xml:space="preserve"> ОБРАЗЦОВО </w:t>
      </w:r>
      <w:r w:rsidRPr="009F4C45">
        <w:rPr>
          <w:b/>
          <w:sz w:val="18"/>
          <w:szCs w:val="18"/>
        </w:rPr>
        <w:t xml:space="preserve">НАРОДНО ЧИТАЛИЩЕ </w:t>
      </w:r>
    </w:p>
    <w:p w14:paraId="665E29A6" w14:textId="70E32E1B" w:rsidR="00751497" w:rsidRPr="009F4C45" w:rsidRDefault="00751497" w:rsidP="00751497">
      <w:pPr>
        <w:rPr>
          <w:b/>
          <w:sz w:val="18"/>
          <w:szCs w:val="18"/>
          <w:lang w:val="bg-BG"/>
        </w:rPr>
      </w:pP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>Св.</w:t>
      </w:r>
      <w:r w:rsidR="00F46E45">
        <w:rPr>
          <w:b/>
          <w:sz w:val="18"/>
          <w:szCs w:val="18"/>
          <w:lang w:val="bg-BG"/>
        </w:rPr>
        <w:t>с</w:t>
      </w:r>
      <w:r w:rsidRPr="009F4C45">
        <w:rPr>
          <w:b/>
          <w:sz w:val="18"/>
          <w:szCs w:val="18"/>
          <w:lang w:val="bg-BG"/>
        </w:rPr>
        <w:t>в.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 гр. Велинград </w:t>
      </w:r>
      <w:r w:rsidR="009F4C45" w:rsidRPr="009F4C45">
        <w:rPr>
          <w:sz w:val="18"/>
          <w:szCs w:val="18"/>
        </w:rPr>
        <w:t xml:space="preserve">за 2022 г. </w:t>
      </w:r>
      <w:proofErr w:type="spellStart"/>
      <w:r w:rsidR="009F4C45" w:rsidRPr="009F4C45">
        <w:rPr>
          <w:sz w:val="18"/>
          <w:szCs w:val="18"/>
          <w:lang w:val="ru-RU"/>
        </w:rPr>
        <w:t>изготвен</w:t>
      </w:r>
      <w:proofErr w:type="spellEnd"/>
      <w:r w:rsidR="009F4C45" w:rsidRPr="009F4C45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="009F4C45" w:rsidRPr="009F4C45">
        <w:rPr>
          <w:sz w:val="18"/>
          <w:szCs w:val="18"/>
          <w:lang w:val="ru-RU"/>
        </w:rPr>
        <w:t>въз</w:t>
      </w:r>
      <w:proofErr w:type="spellEnd"/>
      <w:r w:rsidR="009F4C45" w:rsidRPr="009F4C45">
        <w:rPr>
          <w:sz w:val="18"/>
          <w:szCs w:val="18"/>
          <w:lang w:val="ru-RU"/>
        </w:rPr>
        <w:t xml:space="preserve"> </w:t>
      </w:r>
      <w:r w:rsidRPr="009F4C45">
        <w:rPr>
          <w:sz w:val="18"/>
          <w:szCs w:val="18"/>
        </w:rPr>
        <w:t xml:space="preserve"> основа</w:t>
      </w:r>
      <w:proofErr w:type="gramEnd"/>
      <w:r w:rsidRPr="009F4C45">
        <w:rPr>
          <w:sz w:val="18"/>
          <w:szCs w:val="18"/>
        </w:rPr>
        <w:t xml:space="preserve"> на Закона за народните читалища, Закона за закрила и развитие на културата и е съобразена</w:t>
      </w:r>
      <w:r w:rsidRPr="009F4C45">
        <w:rPr>
          <w:sz w:val="18"/>
          <w:szCs w:val="18"/>
          <w:lang w:val="ru-RU"/>
        </w:rPr>
        <w:t xml:space="preserve"> </w:t>
      </w:r>
      <w:r w:rsidRPr="009F4C45">
        <w:rPr>
          <w:sz w:val="18"/>
          <w:szCs w:val="18"/>
        </w:rPr>
        <w:t>с общинската културна политика, осъществявана на основание на съществуващата нормативна уредба и чрез изпълнението на Общинския културен календар. Програмата е ориентирана към развитието и обогатяването на културния живот в общината и задоволяването на потребностите на гражданите чрез:</w:t>
      </w:r>
    </w:p>
    <w:p w14:paraId="4570A763" w14:textId="77777777"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>Развитие и обогатяване на културния живот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социалната и образователна дейност в населеното място; </w:t>
      </w:r>
    </w:p>
    <w:p w14:paraId="0DD251E4" w14:textId="77777777"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>Запазване на обичаите и традициите на българсия народ;</w:t>
      </w:r>
    </w:p>
    <w:p w14:paraId="589C51E5" w14:textId="77777777"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>Организиране на школи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урсове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празненства,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концерти и чествания на бележити дати;</w:t>
      </w:r>
    </w:p>
    <w:p w14:paraId="7FFEB5A0" w14:textId="77777777" w:rsidR="00751497" w:rsidRPr="009F4C45" w:rsidRDefault="00751497" w:rsidP="009F4C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Развитие и подпомагане на любителското творчество </w:t>
      </w:r>
    </w:p>
    <w:p w14:paraId="698AA97E" w14:textId="77777777" w:rsidR="00751497" w:rsidRPr="009F4C45" w:rsidRDefault="00751497" w:rsidP="00751497">
      <w:pPr>
        <w:autoSpaceDE w:val="0"/>
        <w:autoSpaceDN w:val="0"/>
        <w:adjustRightInd w:val="0"/>
        <w:ind w:left="1020"/>
        <w:jc w:val="both"/>
        <w:rPr>
          <w:rFonts w:eastAsia="TimesNewRomanPS-BoldMT"/>
          <w:bCs/>
          <w:sz w:val="18"/>
          <w:szCs w:val="18"/>
          <w:lang w:val="bg-BG"/>
        </w:rPr>
      </w:pPr>
    </w:p>
    <w:p w14:paraId="0795360C" w14:textId="77777777" w:rsidR="00751497" w:rsidRPr="009F4C45" w:rsidRDefault="00751497" w:rsidP="0075149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-BoldMT"/>
          <w:bCs/>
          <w:sz w:val="18"/>
          <w:szCs w:val="18"/>
          <w:lang w:val="bg-BG"/>
        </w:rPr>
      </w:pPr>
      <w:r w:rsidRPr="009F4C45">
        <w:rPr>
          <w:rFonts w:eastAsia="TimesNewRomanPS-BoldMT"/>
          <w:bCs/>
          <w:sz w:val="18"/>
          <w:szCs w:val="18"/>
        </w:rPr>
        <w:t>ОСНОВНИ ДЕЙНОСТИ ЗА ПОСТИГАНЕ НА ПРИОРИТЕТИТЕ:</w:t>
      </w:r>
    </w:p>
    <w:p w14:paraId="024713B9" w14:textId="77777777" w:rsidR="00751497" w:rsidRPr="009F4C45" w:rsidRDefault="00751497" w:rsidP="00751497">
      <w:pPr>
        <w:autoSpaceDE w:val="0"/>
        <w:autoSpaceDN w:val="0"/>
        <w:adjustRightInd w:val="0"/>
        <w:ind w:left="1020"/>
        <w:jc w:val="both"/>
        <w:rPr>
          <w:sz w:val="18"/>
          <w:szCs w:val="18"/>
          <w:lang w:val="bg-BG"/>
        </w:rPr>
      </w:pPr>
    </w:p>
    <w:p w14:paraId="7BCC5DDF" w14:textId="77777777"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rPr>
          <w:rFonts w:eastAsia="TimesNewRomanPS-BoldMT"/>
          <w:bCs/>
          <w:sz w:val="18"/>
          <w:szCs w:val="18"/>
        </w:rPr>
      </w:pPr>
      <w:r w:rsidRPr="009F4C45">
        <w:rPr>
          <w:rFonts w:eastAsia="TimesNewRomanPS-BoldMT"/>
          <w:bCs/>
          <w:sz w:val="18"/>
          <w:szCs w:val="18"/>
        </w:rPr>
        <w:t>поддържане на библиотека, читалня</w:t>
      </w:r>
      <w:r w:rsidRPr="009F4C45">
        <w:rPr>
          <w:rFonts w:eastAsia="TimesNewRomanPS-BoldMT"/>
          <w:bCs/>
          <w:sz w:val="18"/>
          <w:szCs w:val="18"/>
          <w:lang w:val="bg-BG"/>
        </w:rPr>
        <w:t xml:space="preserve"> и компютърна информационна зала</w:t>
      </w:r>
      <w:r w:rsidRPr="009F4C45">
        <w:rPr>
          <w:rFonts w:eastAsia="TimesNewRomanPS-BoldMT"/>
          <w:bCs/>
          <w:sz w:val="18"/>
          <w:szCs w:val="18"/>
          <w:lang w:val="en-US"/>
        </w:rPr>
        <w:t>;</w:t>
      </w:r>
    </w:p>
    <w:p w14:paraId="6A3A20A8" w14:textId="77777777"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rPr>
          <w:rFonts w:eastAsia="TimesNewRomanPS-BoldMT"/>
          <w:bCs/>
          <w:sz w:val="18"/>
          <w:szCs w:val="18"/>
        </w:rPr>
      </w:pPr>
      <w:r w:rsidRPr="009F4C45">
        <w:rPr>
          <w:rFonts w:eastAsia="TimesNewRomanPS-BoldMT"/>
          <w:bCs/>
          <w:sz w:val="18"/>
          <w:szCs w:val="18"/>
        </w:rPr>
        <w:t>събиране и разпространяване на знания за родния край;</w:t>
      </w:r>
    </w:p>
    <w:p w14:paraId="5303CC7C" w14:textId="77777777" w:rsidR="00751497" w:rsidRPr="009F4C45" w:rsidRDefault="00751497" w:rsidP="00751497">
      <w:pPr>
        <w:numPr>
          <w:ilvl w:val="0"/>
          <w:numId w:val="1"/>
        </w:numPr>
        <w:autoSpaceDE w:val="0"/>
        <w:autoSpaceDN w:val="0"/>
        <w:adjustRightInd w:val="0"/>
        <w:rPr>
          <w:rFonts w:eastAsia="TimesNewRomanPS-BoldMT"/>
          <w:bCs/>
          <w:sz w:val="18"/>
          <w:szCs w:val="18"/>
        </w:rPr>
      </w:pPr>
      <w:r w:rsidRPr="009F4C45">
        <w:rPr>
          <w:rFonts w:eastAsia="TimesNewRomanPS-BoldMT"/>
          <w:bCs/>
          <w:sz w:val="18"/>
          <w:szCs w:val="18"/>
        </w:rPr>
        <w:t>допълнителна стопанска дейност, свързана с предмета на основната  дейност, в съответствие с действащото законодателство</w:t>
      </w:r>
    </w:p>
    <w:p w14:paraId="53C889C3" w14:textId="77777777" w:rsidR="00751497" w:rsidRPr="009F4C45" w:rsidRDefault="00751497" w:rsidP="009F4C45">
      <w:pPr>
        <w:jc w:val="both"/>
        <w:rPr>
          <w:rFonts w:eastAsia="TimesNewRomanPS-BoldMT"/>
          <w:bCs/>
          <w:sz w:val="18"/>
          <w:szCs w:val="18"/>
          <w:lang w:val="bg-BG"/>
        </w:rPr>
      </w:pPr>
    </w:p>
    <w:p w14:paraId="4F59DA13" w14:textId="77777777" w:rsidR="00751497" w:rsidRPr="009F4C45" w:rsidRDefault="00751497" w:rsidP="00751497">
      <w:pPr>
        <w:jc w:val="center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en-US"/>
        </w:rPr>
        <w:t xml:space="preserve">III. </w:t>
      </w:r>
      <w:r w:rsidRPr="009F4C45">
        <w:rPr>
          <w:sz w:val="18"/>
          <w:szCs w:val="18"/>
        </w:rPr>
        <w:t xml:space="preserve">СТРУКТУРА НА </w:t>
      </w:r>
      <w:r w:rsidRPr="009F4C45">
        <w:rPr>
          <w:sz w:val="18"/>
          <w:szCs w:val="18"/>
          <w:lang w:val="bg-BG"/>
        </w:rPr>
        <w:t xml:space="preserve">ОБРАЗЦОВО </w:t>
      </w:r>
      <w:r w:rsidRPr="009F4C45">
        <w:rPr>
          <w:sz w:val="18"/>
          <w:szCs w:val="18"/>
        </w:rPr>
        <w:t xml:space="preserve">НАРОДНО </w:t>
      </w:r>
      <w:proofErr w:type="gramStart"/>
      <w:r w:rsidRPr="009F4C45">
        <w:rPr>
          <w:sz w:val="18"/>
          <w:szCs w:val="18"/>
        </w:rPr>
        <w:t>ЧИТАЛИЩЕ</w:t>
      </w:r>
      <w:r w:rsidR="00F543BD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 xml:space="preserve"> ”</w:t>
      </w:r>
      <w:proofErr w:type="gramEnd"/>
      <w:r w:rsidRPr="009F4C45">
        <w:rPr>
          <w:sz w:val="18"/>
          <w:szCs w:val="18"/>
          <w:lang w:val="bg-BG"/>
        </w:rPr>
        <w:t>Св.</w:t>
      </w:r>
      <w:r w:rsidR="009F4C45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Св. Кирил и Методий-1905</w:t>
      </w:r>
      <w:r w:rsidRPr="009F4C45">
        <w:rPr>
          <w:sz w:val="18"/>
          <w:szCs w:val="18"/>
        </w:rPr>
        <w:t xml:space="preserve">” </w:t>
      </w:r>
      <w:r w:rsidRPr="009F4C45">
        <w:rPr>
          <w:sz w:val="18"/>
          <w:szCs w:val="18"/>
          <w:lang w:val="bg-BG"/>
        </w:rPr>
        <w:t xml:space="preserve">гр. Велинград </w:t>
      </w:r>
    </w:p>
    <w:p w14:paraId="450FFBBF" w14:textId="77777777" w:rsidR="00751497" w:rsidRPr="009F4C45" w:rsidRDefault="00751497" w:rsidP="00751497">
      <w:pPr>
        <w:jc w:val="both"/>
        <w:rPr>
          <w:sz w:val="18"/>
          <w:szCs w:val="18"/>
        </w:rPr>
      </w:pPr>
    </w:p>
    <w:p w14:paraId="113996FF" w14:textId="77777777" w:rsidR="00751497" w:rsidRPr="009F4C45" w:rsidRDefault="00751497" w:rsidP="00751497">
      <w:pPr>
        <w:jc w:val="center"/>
        <w:rPr>
          <w:b/>
          <w:sz w:val="18"/>
          <w:szCs w:val="18"/>
        </w:rPr>
      </w:pPr>
      <w:r w:rsidRPr="009F4C45">
        <w:rPr>
          <w:noProof/>
          <w:sz w:val="18"/>
          <w:szCs w:val="18"/>
          <w:lang w:val="bg-BG" w:eastAsia="bg-BG"/>
        </w:rPr>
        <w:drawing>
          <wp:inline distT="0" distB="0" distL="0" distR="0" wp14:anchorId="7CE1DFCF" wp14:editId="17DADCC3">
            <wp:extent cx="5543550" cy="2914650"/>
            <wp:effectExtent l="0" t="0" r="0" b="19050"/>
            <wp:docPr id="4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62687C" w14:textId="77777777" w:rsidR="00751497" w:rsidRPr="009F4C45" w:rsidRDefault="00751497" w:rsidP="00751497">
      <w:pPr>
        <w:ind w:left="400"/>
        <w:jc w:val="both"/>
        <w:rPr>
          <w:sz w:val="18"/>
          <w:szCs w:val="18"/>
        </w:rPr>
      </w:pPr>
    </w:p>
    <w:p w14:paraId="7F4F518F" w14:textId="77777777" w:rsidR="00751497" w:rsidRPr="009F4C45" w:rsidRDefault="00751497" w:rsidP="00751497">
      <w:pPr>
        <w:ind w:left="400"/>
        <w:jc w:val="both"/>
        <w:rPr>
          <w:sz w:val="18"/>
          <w:szCs w:val="18"/>
        </w:rPr>
      </w:pPr>
    </w:p>
    <w:p w14:paraId="20F8C619" w14:textId="77777777" w:rsidR="009F4C45" w:rsidRDefault="00751497" w:rsidP="009F4C45">
      <w:pPr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IV. Дейности на структурните единици в </w:t>
      </w:r>
      <w:r w:rsidRPr="009F4C45">
        <w:rPr>
          <w:b/>
          <w:sz w:val="18"/>
          <w:szCs w:val="18"/>
          <w:lang w:val="bg-BG"/>
        </w:rPr>
        <w:t xml:space="preserve">ОБРАЗЦОВО </w:t>
      </w:r>
      <w:r w:rsidRPr="009F4C45">
        <w:rPr>
          <w:b/>
          <w:sz w:val="18"/>
          <w:szCs w:val="18"/>
        </w:rPr>
        <w:t>НАРОДНО ЧИТАЛИЩЕ ”</w:t>
      </w:r>
      <w:proofErr w:type="spellStart"/>
      <w:r w:rsidRPr="009F4C45">
        <w:rPr>
          <w:b/>
          <w:sz w:val="18"/>
          <w:szCs w:val="18"/>
          <w:lang w:val="bg-BG"/>
        </w:rPr>
        <w:t>Св.Св.</w:t>
      </w:r>
      <w:proofErr w:type="spellEnd"/>
      <w:r w:rsidRPr="009F4C45">
        <w:rPr>
          <w:b/>
          <w:sz w:val="18"/>
          <w:szCs w:val="18"/>
          <w:lang w:val="bg-BG"/>
        </w:rPr>
        <w:t xml:space="preserve"> Кирил и Методий-1905</w:t>
      </w:r>
      <w:r w:rsidRPr="009F4C45">
        <w:rPr>
          <w:b/>
          <w:sz w:val="18"/>
          <w:szCs w:val="18"/>
        </w:rPr>
        <w:t>”</w:t>
      </w:r>
      <w:r w:rsidRPr="009F4C45">
        <w:rPr>
          <w:b/>
          <w:sz w:val="18"/>
          <w:szCs w:val="18"/>
          <w:lang w:val="bg-BG"/>
        </w:rPr>
        <w:t xml:space="preserve">гр. Велинград </w:t>
      </w:r>
    </w:p>
    <w:p w14:paraId="02D47D56" w14:textId="77777777" w:rsidR="00751497" w:rsidRPr="009F4C45" w:rsidRDefault="00751497" w:rsidP="009F4C45">
      <w:pPr>
        <w:rPr>
          <w:b/>
          <w:sz w:val="18"/>
          <w:szCs w:val="18"/>
          <w:lang w:val="bg-BG"/>
        </w:rPr>
      </w:pPr>
      <w:r w:rsidRPr="009F4C45">
        <w:rPr>
          <w:sz w:val="18"/>
          <w:szCs w:val="18"/>
        </w:rPr>
        <w:lastRenderedPageBreak/>
        <w:t>1.БИБЛИОТЕКА:</w:t>
      </w:r>
    </w:p>
    <w:p w14:paraId="2CD8EDF6" w14:textId="77777777" w:rsidR="00751497" w:rsidRPr="009F4C45" w:rsidRDefault="00751497" w:rsidP="00751497">
      <w:pPr>
        <w:ind w:left="40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- Обогатяване на библиотечния фонд.</w:t>
      </w:r>
    </w:p>
    <w:p w14:paraId="192DC62C" w14:textId="77777777" w:rsidR="00751497" w:rsidRPr="009F4C45" w:rsidRDefault="00751497" w:rsidP="00751497">
      <w:pPr>
        <w:ind w:left="40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- Изготвяне на витрини.</w:t>
      </w:r>
    </w:p>
    <w:p w14:paraId="0C183B43" w14:textId="77777777" w:rsidR="00751497" w:rsidRPr="009F4C45" w:rsidRDefault="00751497" w:rsidP="00751497">
      <w:pPr>
        <w:ind w:left="400"/>
        <w:jc w:val="both"/>
        <w:rPr>
          <w:sz w:val="18"/>
          <w:szCs w:val="18"/>
        </w:rPr>
      </w:pPr>
      <w:r w:rsidRPr="009F4C45">
        <w:rPr>
          <w:sz w:val="18"/>
          <w:szCs w:val="18"/>
        </w:rPr>
        <w:t xml:space="preserve">  -</w:t>
      </w:r>
      <w:r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</w:rPr>
        <w:t>Организиране и провеждане на беседи послучай значими дати и годишнини.</w:t>
      </w:r>
    </w:p>
    <w:p w14:paraId="18A63270" w14:textId="77777777" w:rsidR="00751497" w:rsidRPr="009F4C45" w:rsidRDefault="00751497" w:rsidP="00751497">
      <w:pPr>
        <w:ind w:left="400"/>
        <w:jc w:val="both"/>
        <w:rPr>
          <w:sz w:val="18"/>
          <w:szCs w:val="18"/>
        </w:rPr>
      </w:pPr>
    </w:p>
    <w:p w14:paraId="3AE9B5E6" w14:textId="77777777" w:rsidR="00751497" w:rsidRPr="009F4C45" w:rsidRDefault="00751497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>2.ЛЮБИТЕЛСКИ СЪСТАВИ:</w:t>
      </w:r>
    </w:p>
    <w:p w14:paraId="32F40FC6" w14:textId="77777777" w:rsidR="00751497" w:rsidRPr="009F4C45" w:rsidRDefault="00751497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- Организиране и провеждане на концерти  </w:t>
      </w:r>
    </w:p>
    <w:p w14:paraId="580DE2E3" w14:textId="77777777" w:rsidR="00751497" w:rsidRPr="009F4C45" w:rsidRDefault="00751497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</w:rPr>
        <w:t xml:space="preserve">- Участие в национални </w:t>
      </w:r>
      <w:r w:rsidRPr="009F4C45">
        <w:rPr>
          <w:sz w:val="18"/>
          <w:szCs w:val="18"/>
          <w:lang w:val="bg-BG"/>
        </w:rPr>
        <w:t xml:space="preserve"> и международни </w:t>
      </w:r>
      <w:r w:rsidRPr="009F4C45">
        <w:rPr>
          <w:sz w:val="18"/>
          <w:szCs w:val="18"/>
        </w:rPr>
        <w:t>конкурси и фестивали.</w:t>
      </w:r>
    </w:p>
    <w:p w14:paraId="27C61501" w14:textId="77777777" w:rsidR="00CE5D28" w:rsidRPr="009F4C45" w:rsidRDefault="00CE5D28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- Изучаване на музикални инструменти -китара, тамбура,</w:t>
      </w:r>
      <w:r w:rsidR="00E70371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акордеон,</w:t>
      </w:r>
      <w:r w:rsidR="00E70371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>тъпан,</w:t>
      </w:r>
      <w:r w:rsidR="00E70371" w:rsidRPr="009F4C45">
        <w:rPr>
          <w:sz w:val="18"/>
          <w:szCs w:val="18"/>
          <w:lang w:val="bg-BG"/>
        </w:rPr>
        <w:t xml:space="preserve"> </w:t>
      </w:r>
      <w:r w:rsidRPr="009F4C45">
        <w:rPr>
          <w:sz w:val="18"/>
          <w:szCs w:val="18"/>
          <w:lang w:val="bg-BG"/>
        </w:rPr>
        <w:t xml:space="preserve">тарамбука </w:t>
      </w:r>
      <w:r w:rsidR="00E70371" w:rsidRPr="009F4C45">
        <w:rPr>
          <w:sz w:val="18"/>
          <w:szCs w:val="18"/>
          <w:lang w:val="bg-BG"/>
        </w:rPr>
        <w:t>и гайда.</w:t>
      </w:r>
    </w:p>
    <w:p w14:paraId="75208879" w14:textId="77777777" w:rsidR="00CE5D28" w:rsidRPr="009F4C45" w:rsidRDefault="00E70371" w:rsidP="00751497">
      <w:pPr>
        <w:ind w:left="400"/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bg-BG"/>
        </w:rPr>
        <w:t>- С</w:t>
      </w:r>
      <w:r w:rsidR="00CE5D28" w:rsidRPr="009F4C45">
        <w:rPr>
          <w:sz w:val="18"/>
          <w:szCs w:val="18"/>
          <w:lang w:val="bg-BG"/>
        </w:rPr>
        <w:t>ъхраняване, опазване и популяризиране на местния танцов и певчески фолклор,</w:t>
      </w:r>
      <w:r w:rsidRPr="009F4C45">
        <w:rPr>
          <w:sz w:val="18"/>
          <w:szCs w:val="18"/>
          <w:lang w:val="bg-BG"/>
        </w:rPr>
        <w:t xml:space="preserve"> </w:t>
      </w:r>
      <w:r w:rsidR="00CE5D28" w:rsidRPr="009F4C45">
        <w:rPr>
          <w:sz w:val="18"/>
          <w:szCs w:val="18"/>
          <w:lang w:val="bg-BG"/>
        </w:rPr>
        <w:t>обичаи и традиции.</w:t>
      </w:r>
    </w:p>
    <w:p w14:paraId="7C20843D" w14:textId="77777777" w:rsidR="00751497" w:rsidRPr="009F4C45" w:rsidRDefault="00751497" w:rsidP="009F4C45">
      <w:pPr>
        <w:ind w:left="400"/>
        <w:jc w:val="both"/>
        <w:rPr>
          <w:sz w:val="18"/>
          <w:szCs w:val="18"/>
          <w:lang w:val="en-US"/>
        </w:rPr>
      </w:pPr>
      <w:r w:rsidRPr="009F4C45">
        <w:rPr>
          <w:sz w:val="18"/>
          <w:szCs w:val="18"/>
          <w:lang w:val="en-US"/>
        </w:rPr>
        <w:t xml:space="preserve"> </w:t>
      </w:r>
    </w:p>
    <w:p w14:paraId="067E02C9" w14:textId="77777777" w:rsidR="00751497" w:rsidRPr="009F4C45" w:rsidRDefault="00751497" w:rsidP="00751497">
      <w:pPr>
        <w:jc w:val="both"/>
        <w:rPr>
          <w:sz w:val="18"/>
          <w:szCs w:val="18"/>
          <w:lang w:val="bg-BG"/>
        </w:rPr>
      </w:pPr>
    </w:p>
    <w:p w14:paraId="2B3D9EC8" w14:textId="77777777" w:rsidR="00751497" w:rsidRPr="009F4C45" w:rsidRDefault="00751497" w:rsidP="00751497">
      <w:pPr>
        <w:jc w:val="both"/>
        <w:rPr>
          <w:sz w:val="18"/>
          <w:szCs w:val="18"/>
          <w:lang w:val="bg-BG"/>
        </w:rPr>
      </w:pPr>
      <w:r w:rsidRPr="009F4C45">
        <w:rPr>
          <w:sz w:val="18"/>
          <w:szCs w:val="18"/>
          <w:lang w:val="en-US"/>
        </w:rPr>
        <w:t>V</w:t>
      </w:r>
      <w:r w:rsidRPr="009F4C45">
        <w:rPr>
          <w:sz w:val="18"/>
          <w:szCs w:val="18"/>
        </w:rPr>
        <w:t xml:space="preserve">.  </w:t>
      </w:r>
      <w:r w:rsidRPr="009F4C45">
        <w:rPr>
          <w:sz w:val="18"/>
          <w:szCs w:val="18"/>
          <w:lang w:val="en-US"/>
        </w:rPr>
        <w:t>Д</w:t>
      </w:r>
      <w:r w:rsidRPr="009F4C45">
        <w:rPr>
          <w:sz w:val="18"/>
          <w:szCs w:val="18"/>
        </w:rPr>
        <w:t>ейности по месеци:</w:t>
      </w:r>
    </w:p>
    <w:p w14:paraId="76011640" w14:textId="77777777" w:rsidR="00736020" w:rsidRPr="009F4C45" w:rsidRDefault="00736020" w:rsidP="00751497">
      <w:pPr>
        <w:jc w:val="both"/>
        <w:rPr>
          <w:sz w:val="18"/>
          <w:szCs w:val="18"/>
          <w:lang w:val="bg-BG"/>
        </w:rPr>
      </w:pPr>
    </w:p>
    <w:p w14:paraId="22BF8CEA" w14:textId="77777777" w:rsidR="009D332D" w:rsidRPr="006F13E0" w:rsidRDefault="00751497" w:rsidP="009D332D">
      <w:pPr>
        <w:jc w:val="both"/>
        <w:rPr>
          <w:u w:val="single"/>
          <w:lang w:val="bg-BG"/>
        </w:rPr>
      </w:pPr>
      <w:r w:rsidRPr="006F13E0">
        <w:rPr>
          <w:u w:val="single"/>
        </w:rPr>
        <w:t>ЯНУАРИ</w:t>
      </w:r>
      <w:r w:rsidR="009D332D" w:rsidRPr="006F13E0">
        <w:rPr>
          <w:u w:val="single"/>
          <w:lang w:val="bg-BG"/>
        </w:rPr>
        <w:t xml:space="preserve"> </w:t>
      </w:r>
    </w:p>
    <w:p w14:paraId="298DA3A2" w14:textId="77777777" w:rsidR="00751497" w:rsidRPr="006F13E0" w:rsidRDefault="009D332D" w:rsidP="009D332D">
      <w:pPr>
        <w:jc w:val="both"/>
      </w:pPr>
      <w:r w:rsidRPr="006F13E0">
        <w:rPr>
          <w:b/>
          <w:lang w:val="bg-BG"/>
        </w:rPr>
        <w:t xml:space="preserve">          -  </w:t>
      </w:r>
      <w:r w:rsidR="00751497" w:rsidRPr="006F13E0">
        <w:rPr>
          <w:b/>
          <w:lang w:val="bg-BG"/>
        </w:rPr>
        <w:t xml:space="preserve">Новогодишно хоро  </w:t>
      </w:r>
      <w:r w:rsidR="00751497" w:rsidRPr="006F13E0">
        <w:rPr>
          <w:b/>
        </w:rPr>
        <w:t xml:space="preserve">                                         </w:t>
      </w:r>
    </w:p>
    <w:p w14:paraId="39CB414A" w14:textId="2942CEAE" w:rsidR="00751497" w:rsidRPr="006F13E0" w:rsidRDefault="00751497" w:rsidP="00751497">
      <w:pPr>
        <w:jc w:val="both"/>
      </w:pPr>
      <w:r w:rsidRPr="006F13E0">
        <w:rPr>
          <w:lang w:val="bg-BG"/>
        </w:rPr>
        <w:t xml:space="preserve">                                         </w:t>
      </w:r>
      <w:r w:rsidR="00E70371" w:rsidRPr="006F13E0">
        <w:rPr>
          <w:lang w:val="bg-BG"/>
        </w:rPr>
        <w:t xml:space="preserve"> </w:t>
      </w:r>
      <w:r w:rsidR="00C71E7B" w:rsidRPr="006F13E0">
        <w:rPr>
          <w:lang w:val="bg-BG"/>
        </w:rPr>
        <w:t xml:space="preserve"> </w:t>
      </w:r>
      <w:r w:rsidRPr="006F13E0">
        <w:t>Дата: 0</w:t>
      </w:r>
      <w:r w:rsidRPr="006F13E0">
        <w:rPr>
          <w:lang w:val="bg-BG"/>
        </w:rPr>
        <w:t>1</w:t>
      </w:r>
      <w:r w:rsidR="005F186C" w:rsidRPr="006F13E0">
        <w:t>.01.20</w:t>
      </w:r>
      <w:r w:rsidR="00E70371" w:rsidRPr="006F13E0">
        <w:rPr>
          <w:lang w:val="bg-BG"/>
        </w:rPr>
        <w:t>2</w:t>
      </w:r>
      <w:r w:rsidR="00DC0650" w:rsidRPr="006F13E0">
        <w:rPr>
          <w:lang w:val="bg-BG"/>
        </w:rPr>
        <w:t>3</w:t>
      </w:r>
      <w:r w:rsidRPr="006F13E0">
        <w:t xml:space="preserve"> г.</w:t>
      </w:r>
    </w:p>
    <w:p w14:paraId="459479A4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                                   </w:t>
      </w:r>
      <w:r w:rsidR="00E70371" w:rsidRPr="006F13E0">
        <w:rPr>
          <w:lang w:val="bg-BG"/>
        </w:rPr>
        <w:t xml:space="preserve"> </w:t>
      </w:r>
      <w:r w:rsidR="00C71E7B" w:rsidRPr="006F13E0">
        <w:rPr>
          <w:lang w:val="bg-BG"/>
        </w:rPr>
        <w:t xml:space="preserve"> </w:t>
      </w:r>
      <w:r w:rsidRPr="006F13E0">
        <w:t xml:space="preserve">Място: </w:t>
      </w:r>
      <w:r w:rsidRPr="006F13E0">
        <w:rPr>
          <w:lang w:val="bg-BG"/>
        </w:rPr>
        <w:t>пл. „Македония”</w:t>
      </w:r>
    </w:p>
    <w:p w14:paraId="6C0B6689" w14:textId="77777777" w:rsidR="00751497" w:rsidRPr="006F13E0" w:rsidRDefault="00E70371" w:rsidP="00E70371">
      <w:pPr>
        <w:rPr>
          <w:b/>
          <w:lang w:val="bg-BG"/>
        </w:rPr>
      </w:pPr>
      <w:r w:rsidRPr="006F13E0">
        <w:rPr>
          <w:lang w:val="bg-BG"/>
        </w:rPr>
        <w:t xml:space="preserve">                                          </w:t>
      </w:r>
      <w:r w:rsidR="00C71E7B" w:rsidRPr="006F13E0">
        <w:t xml:space="preserve"> </w:t>
      </w:r>
      <w:r w:rsidR="00751497" w:rsidRPr="006F13E0">
        <w:t xml:space="preserve">Организатор: </w:t>
      </w:r>
      <w:r w:rsidR="00751497" w:rsidRPr="006F13E0">
        <w:rPr>
          <w:b/>
          <w:lang w:val="bg-BG"/>
        </w:rPr>
        <w:t>О</w:t>
      </w:r>
      <w:r w:rsidR="00751497" w:rsidRPr="006F13E0">
        <w:rPr>
          <w:b/>
        </w:rPr>
        <w:t>НЧ ”</w:t>
      </w:r>
      <w:r w:rsidRPr="006F13E0">
        <w:rPr>
          <w:b/>
          <w:lang w:val="bg-BG"/>
        </w:rPr>
        <w:t>Св.с</w:t>
      </w:r>
      <w:r w:rsidR="00751497" w:rsidRPr="006F13E0">
        <w:rPr>
          <w:b/>
          <w:lang w:val="bg-BG"/>
        </w:rPr>
        <w:t>в. Кирил и Методий-1905</w:t>
      </w:r>
      <w:r w:rsidR="00751497" w:rsidRPr="006F13E0">
        <w:rPr>
          <w:b/>
        </w:rPr>
        <w:t>”</w:t>
      </w:r>
      <w:r w:rsidR="00751497" w:rsidRPr="006F13E0">
        <w:rPr>
          <w:b/>
          <w:lang w:val="bg-BG"/>
        </w:rPr>
        <w:t xml:space="preserve"> </w:t>
      </w:r>
    </w:p>
    <w:p w14:paraId="0C698D6F" w14:textId="77777777" w:rsidR="00751497" w:rsidRPr="006F13E0" w:rsidRDefault="00751497" w:rsidP="00751497">
      <w:pPr>
        <w:jc w:val="both"/>
      </w:pPr>
    </w:p>
    <w:p w14:paraId="486391F2" w14:textId="77777777" w:rsidR="00751497" w:rsidRPr="006F13E0" w:rsidRDefault="009D332D" w:rsidP="00751497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        </w:t>
      </w:r>
      <w:r w:rsidR="00751497" w:rsidRPr="006F13E0">
        <w:rPr>
          <w:b/>
        </w:rPr>
        <w:t xml:space="preserve">- Ден на родилната помощ                                         </w:t>
      </w:r>
    </w:p>
    <w:p w14:paraId="2EE2DAB7" w14:textId="25EB1DED" w:rsidR="00751497" w:rsidRPr="006F13E0" w:rsidRDefault="00751497" w:rsidP="00751497">
      <w:pPr>
        <w:jc w:val="both"/>
      </w:pPr>
      <w:r w:rsidRPr="006F13E0">
        <w:rPr>
          <w:lang w:val="bg-BG"/>
        </w:rPr>
        <w:t xml:space="preserve">                                        </w:t>
      </w:r>
      <w:r w:rsidRPr="006F13E0">
        <w:t>Дата: 21</w:t>
      </w:r>
      <w:r w:rsidR="005F186C" w:rsidRPr="006F13E0">
        <w:t>.01.20</w:t>
      </w:r>
      <w:r w:rsidR="00E70371" w:rsidRPr="006F13E0">
        <w:rPr>
          <w:lang w:val="bg-BG"/>
        </w:rPr>
        <w:t>2</w:t>
      </w:r>
      <w:r w:rsidR="00DC0650" w:rsidRPr="006F13E0">
        <w:rPr>
          <w:lang w:val="bg-BG"/>
        </w:rPr>
        <w:t>3</w:t>
      </w:r>
      <w:r w:rsidRPr="006F13E0">
        <w:t xml:space="preserve"> г.</w:t>
      </w:r>
    </w:p>
    <w:p w14:paraId="4FED643D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                                  Място: </w:t>
      </w:r>
      <w:r w:rsidRPr="006F13E0">
        <w:rPr>
          <w:lang w:val="bg-BG"/>
        </w:rPr>
        <w:t xml:space="preserve">Община Велинград </w:t>
      </w:r>
    </w:p>
    <w:p w14:paraId="612B561E" w14:textId="77777777" w:rsidR="00751497" w:rsidRPr="006F13E0" w:rsidRDefault="00751497" w:rsidP="00751497">
      <w:pPr>
        <w:jc w:val="both"/>
        <w:rPr>
          <w:b/>
          <w:lang w:val="bg-BG"/>
        </w:rPr>
      </w:pPr>
      <w:r w:rsidRPr="006F13E0">
        <w:t xml:space="preserve">                                        Организатор: </w:t>
      </w:r>
      <w:r w:rsidRPr="006F13E0">
        <w:rPr>
          <w:b/>
          <w:lang w:val="bg-BG"/>
        </w:rPr>
        <w:t>Община Велинград</w:t>
      </w:r>
    </w:p>
    <w:p w14:paraId="5693B48F" w14:textId="77777777" w:rsidR="00E70371" w:rsidRPr="006F13E0" w:rsidRDefault="00E70371" w:rsidP="00E70371">
      <w:pPr>
        <w:jc w:val="both"/>
        <w:rPr>
          <w:rFonts w:ascii="Calibri" w:eastAsia="Calibri" w:hAnsi="Calibri" w:cs="Calibri"/>
          <w:b/>
          <w:lang w:val="bg-BG"/>
        </w:rPr>
      </w:pPr>
      <w:r w:rsidRPr="006F13E0">
        <w:rPr>
          <w:rFonts w:ascii="Calibri" w:eastAsia="Calibri" w:hAnsi="Calibri" w:cs="Calibri"/>
          <w:lang w:val="bg-BG"/>
        </w:rPr>
        <w:t xml:space="preserve">    </w:t>
      </w:r>
      <w:r w:rsidR="000348DA" w:rsidRPr="006F13E0">
        <w:rPr>
          <w:rFonts w:ascii="Calibri" w:eastAsia="Calibri" w:hAnsi="Calibri" w:cs="Calibri"/>
          <w:lang w:val="bg-BG"/>
        </w:rPr>
        <w:t xml:space="preserve"> </w:t>
      </w:r>
      <w:r w:rsidRPr="006F13E0">
        <w:rPr>
          <w:rFonts w:ascii="Calibri" w:eastAsia="Calibri" w:hAnsi="Calibri" w:cs="Calibri"/>
          <w:lang w:val="bg-BG"/>
        </w:rPr>
        <w:t xml:space="preserve">  </w:t>
      </w:r>
      <w:r w:rsidRPr="006F13E0">
        <w:rPr>
          <w:rFonts w:ascii="Calibri" w:eastAsia="Calibri" w:hAnsi="Calibri" w:cs="Calibri"/>
          <w:b/>
          <w:lang w:val="bg-BG"/>
        </w:rPr>
        <w:t>- Представяне на  сценична постановка “</w:t>
      </w:r>
      <w:proofErr w:type="spellStart"/>
      <w:r w:rsidRPr="006F13E0">
        <w:rPr>
          <w:rFonts w:ascii="Calibri" w:eastAsia="Calibri" w:hAnsi="Calibri" w:cs="Calibri"/>
          <w:b/>
          <w:lang w:val="bg-BG"/>
        </w:rPr>
        <w:t>Бабинден</w:t>
      </w:r>
      <w:proofErr w:type="spellEnd"/>
      <w:r w:rsidRPr="006F13E0">
        <w:rPr>
          <w:rFonts w:ascii="Calibri" w:eastAsia="Calibri" w:hAnsi="Calibri" w:cs="Calibri"/>
          <w:b/>
          <w:lang w:val="bg-BG"/>
        </w:rPr>
        <w:t xml:space="preserve">   във Велинград“ по проект на ЕФЗ и МИГ</w:t>
      </w:r>
    </w:p>
    <w:p w14:paraId="38F56141" w14:textId="6F27D0BB" w:rsidR="006F13E0" w:rsidRDefault="00E70371" w:rsidP="00E1112B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                                    </w:t>
      </w:r>
    </w:p>
    <w:p w14:paraId="1D6EF424" w14:textId="77777777" w:rsidR="0033742B" w:rsidRDefault="0033742B" w:rsidP="006F13E0">
      <w:pPr>
        <w:jc w:val="both"/>
        <w:rPr>
          <w:u w:val="single"/>
        </w:rPr>
      </w:pPr>
    </w:p>
    <w:p w14:paraId="70A71C87" w14:textId="19EC686E" w:rsidR="00751497" w:rsidRPr="006F13E0" w:rsidRDefault="00751497" w:rsidP="006F13E0">
      <w:pPr>
        <w:jc w:val="both"/>
        <w:rPr>
          <w:b/>
        </w:rPr>
      </w:pPr>
      <w:r w:rsidRPr="006F13E0">
        <w:rPr>
          <w:u w:val="single"/>
        </w:rPr>
        <w:t>ФЕВРУАРИ</w:t>
      </w:r>
    </w:p>
    <w:p w14:paraId="55FE6A17" w14:textId="77777777" w:rsidR="00C71E7B" w:rsidRPr="006F13E0" w:rsidRDefault="00C71E7B" w:rsidP="00751497">
      <w:pPr>
        <w:jc w:val="both"/>
        <w:rPr>
          <w:lang w:val="bg-BG"/>
        </w:rPr>
      </w:pPr>
    </w:p>
    <w:p w14:paraId="69DF7362" w14:textId="77777777" w:rsidR="000348DA" w:rsidRPr="006F13E0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lang w:val="bg-BG"/>
        </w:rPr>
      </w:pPr>
    </w:p>
    <w:p w14:paraId="3C5A6785" w14:textId="77777777" w:rsidR="000348DA" w:rsidRPr="006F13E0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b/>
          <w:lang w:val="bg-BG"/>
        </w:rPr>
      </w:pPr>
      <w:r w:rsidRPr="006F13E0">
        <w:rPr>
          <w:rFonts w:ascii="Calibri" w:eastAsia="Calibri" w:hAnsi="Calibri" w:cs="Calibri"/>
          <w:lang w:val="bg-BG"/>
        </w:rPr>
        <w:t xml:space="preserve">        </w:t>
      </w:r>
      <w:r w:rsidRPr="006F13E0">
        <w:rPr>
          <w:rFonts w:ascii="Calibri" w:eastAsia="Calibri" w:hAnsi="Calibri" w:cs="Calibri"/>
          <w:b/>
          <w:lang w:val="bg-BG"/>
        </w:rPr>
        <w:t xml:space="preserve">-Читател на годината </w:t>
      </w:r>
    </w:p>
    <w:p w14:paraId="734228E3" w14:textId="77777777" w:rsidR="000348DA" w:rsidRPr="006F13E0" w:rsidRDefault="000348DA" w:rsidP="000348DA">
      <w:pPr>
        <w:pStyle w:val="a4"/>
        <w:jc w:val="both"/>
      </w:pPr>
      <w:r w:rsidRPr="006F13E0">
        <w:rPr>
          <w:lang w:val="bg-BG"/>
        </w:rPr>
        <w:t xml:space="preserve">                         </w:t>
      </w:r>
      <w:r w:rsidRPr="006F13E0">
        <w:t xml:space="preserve">Дата: </w:t>
      </w:r>
      <w:r w:rsidRPr="006F13E0">
        <w:rPr>
          <w:lang w:val="bg-BG"/>
        </w:rPr>
        <w:t>в процес на уточняване</w:t>
      </w:r>
    </w:p>
    <w:p w14:paraId="4C2788EC" w14:textId="77777777" w:rsidR="000348DA" w:rsidRPr="006F13E0" w:rsidRDefault="000348DA" w:rsidP="000348DA">
      <w:pPr>
        <w:pStyle w:val="a4"/>
        <w:jc w:val="both"/>
        <w:rPr>
          <w:lang w:val="bg-BG"/>
        </w:rPr>
      </w:pPr>
      <w:r w:rsidRPr="006F13E0">
        <w:t xml:space="preserve">                        </w:t>
      </w:r>
      <w:r w:rsidRPr="006F13E0">
        <w:rPr>
          <w:lang w:val="bg-BG"/>
        </w:rPr>
        <w:t xml:space="preserve"> </w:t>
      </w:r>
      <w:r w:rsidRPr="006F13E0">
        <w:t xml:space="preserve">Място: </w:t>
      </w:r>
      <w:r w:rsidRPr="006F13E0">
        <w:rPr>
          <w:rFonts w:ascii="Calibri" w:eastAsia="Calibri" w:hAnsi="Calibri" w:cs="Calibri"/>
          <w:lang w:val="bg-BG"/>
        </w:rPr>
        <w:t>в библиотеката</w:t>
      </w:r>
    </w:p>
    <w:p w14:paraId="23BC9456" w14:textId="15AD66B8" w:rsidR="000348DA" w:rsidRPr="006F13E0" w:rsidRDefault="000348DA" w:rsidP="000348DA">
      <w:pPr>
        <w:pStyle w:val="a4"/>
        <w:jc w:val="both"/>
        <w:rPr>
          <w:b/>
          <w:lang w:val="bg-BG"/>
        </w:rPr>
      </w:pPr>
      <w:r w:rsidRPr="006F13E0">
        <w:rPr>
          <w:lang w:val="bg-BG"/>
        </w:rPr>
        <w:t xml:space="preserve">                        </w:t>
      </w:r>
      <w:r w:rsidRPr="006F13E0">
        <w:t xml:space="preserve"> 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”</w:t>
      </w:r>
      <w:r w:rsidRPr="006F13E0">
        <w:rPr>
          <w:b/>
          <w:lang w:val="bg-BG"/>
        </w:rPr>
        <w:t>Св.</w:t>
      </w:r>
      <w:r w:rsidR="00235BC2">
        <w:rPr>
          <w:b/>
          <w:lang w:val="bg-BG"/>
        </w:rPr>
        <w:t xml:space="preserve"> </w:t>
      </w:r>
      <w:r w:rsidRPr="006F13E0">
        <w:rPr>
          <w:b/>
          <w:lang w:val="bg-BG"/>
        </w:rPr>
        <w:t>св.</w:t>
      </w:r>
      <w:r w:rsidR="00235BC2">
        <w:rPr>
          <w:b/>
          <w:lang w:val="bg-BG"/>
        </w:rPr>
        <w:t xml:space="preserve"> </w:t>
      </w:r>
      <w:r w:rsidRPr="006F13E0">
        <w:rPr>
          <w:b/>
          <w:lang w:val="bg-BG"/>
        </w:rPr>
        <w:t>Кирил и Методий-1905</w:t>
      </w:r>
      <w:r w:rsidRPr="006F13E0">
        <w:rPr>
          <w:b/>
        </w:rPr>
        <w:t>”</w:t>
      </w:r>
      <w:r w:rsidRPr="006F13E0">
        <w:rPr>
          <w:b/>
          <w:lang w:val="bg-BG"/>
        </w:rPr>
        <w:t xml:space="preserve"> </w:t>
      </w:r>
    </w:p>
    <w:p w14:paraId="14936F7A" w14:textId="77777777" w:rsidR="000348DA" w:rsidRPr="006F13E0" w:rsidRDefault="000348DA" w:rsidP="000348DA">
      <w:pPr>
        <w:tabs>
          <w:tab w:val="left" w:pos="270"/>
        </w:tabs>
        <w:ind w:hanging="2"/>
        <w:rPr>
          <w:rFonts w:ascii="Calibri" w:eastAsia="Calibri" w:hAnsi="Calibri" w:cs="Calibri"/>
          <w:lang w:val="bg-BG"/>
        </w:rPr>
      </w:pPr>
    </w:p>
    <w:p w14:paraId="3718509F" w14:textId="77777777" w:rsidR="0033742B" w:rsidRDefault="00751497" w:rsidP="00751497">
      <w:pPr>
        <w:jc w:val="both"/>
        <w:rPr>
          <w:u w:val="single"/>
        </w:rPr>
      </w:pPr>
      <w:r w:rsidRPr="006F13E0">
        <w:rPr>
          <w:u w:val="single"/>
        </w:rPr>
        <w:t xml:space="preserve"> </w:t>
      </w:r>
    </w:p>
    <w:p w14:paraId="772852B0" w14:textId="4498DB0D" w:rsidR="00751497" w:rsidRPr="006F13E0" w:rsidRDefault="00751497" w:rsidP="00751497">
      <w:pPr>
        <w:jc w:val="both"/>
        <w:rPr>
          <w:u w:val="single"/>
          <w:lang w:val="bg-BG"/>
        </w:rPr>
      </w:pPr>
      <w:r w:rsidRPr="006F13E0">
        <w:rPr>
          <w:u w:val="single"/>
        </w:rPr>
        <w:t>МАРТ</w:t>
      </w:r>
    </w:p>
    <w:p w14:paraId="60F9330E" w14:textId="77777777" w:rsidR="00751497" w:rsidRPr="006F13E0" w:rsidRDefault="000348DA" w:rsidP="00751497">
      <w:pPr>
        <w:pStyle w:val="a3"/>
        <w:rPr>
          <w:rFonts w:ascii="Times New Roman" w:hAnsi="Times New Roman"/>
          <w:b/>
          <w:sz w:val="24"/>
          <w:szCs w:val="24"/>
        </w:rPr>
      </w:pPr>
      <w:r w:rsidRPr="006F13E0">
        <w:rPr>
          <w:rFonts w:ascii="Times New Roman" w:hAnsi="Times New Roman"/>
          <w:sz w:val="24"/>
          <w:szCs w:val="24"/>
        </w:rPr>
        <w:t xml:space="preserve">     </w:t>
      </w:r>
      <w:r w:rsidR="009D332D" w:rsidRPr="006F13E0">
        <w:rPr>
          <w:rFonts w:ascii="Times New Roman" w:hAnsi="Times New Roman"/>
          <w:sz w:val="24"/>
          <w:szCs w:val="24"/>
        </w:rPr>
        <w:t xml:space="preserve">    -</w:t>
      </w:r>
      <w:r w:rsidR="00751497" w:rsidRPr="006F13E0">
        <w:rPr>
          <w:rFonts w:ascii="Times New Roman" w:hAnsi="Times New Roman"/>
          <w:sz w:val="24"/>
          <w:szCs w:val="24"/>
        </w:rPr>
        <w:t xml:space="preserve"> </w:t>
      </w:r>
      <w:r w:rsidR="00751497" w:rsidRPr="006F13E0">
        <w:rPr>
          <w:rFonts w:ascii="Times New Roman" w:hAnsi="Times New Roman"/>
          <w:b/>
          <w:sz w:val="24"/>
          <w:szCs w:val="24"/>
        </w:rPr>
        <w:t>Ден на любителското изкуство, Национален празник на Р. България</w:t>
      </w:r>
    </w:p>
    <w:p w14:paraId="53288982" w14:textId="16901860" w:rsidR="00751497" w:rsidRPr="006F13E0" w:rsidRDefault="00751497" w:rsidP="00751497">
      <w:pPr>
        <w:jc w:val="both"/>
      </w:pPr>
      <w:r w:rsidRPr="006F13E0">
        <w:t xml:space="preserve">                                        Дата: </w:t>
      </w:r>
      <w:r w:rsidR="00CE5D28" w:rsidRPr="006F13E0">
        <w:rPr>
          <w:lang w:val="bg-BG"/>
        </w:rPr>
        <w:t xml:space="preserve"> 01</w:t>
      </w:r>
      <w:r w:rsidR="005F186C" w:rsidRPr="006F13E0">
        <w:t>.03.20</w:t>
      </w:r>
      <w:r w:rsidR="000348DA" w:rsidRPr="006F13E0">
        <w:rPr>
          <w:lang w:val="bg-BG"/>
        </w:rPr>
        <w:t>2</w:t>
      </w:r>
      <w:r w:rsidR="00DC0650" w:rsidRPr="006F13E0">
        <w:rPr>
          <w:lang w:val="bg-BG"/>
        </w:rPr>
        <w:t>3</w:t>
      </w:r>
      <w:r w:rsidRPr="006F13E0">
        <w:t xml:space="preserve"> г.</w:t>
      </w:r>
    </w:p>
    <w:p w14:paraId="55302FDE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                                  Място:</w:t>
      </w:r>
      <w:r w:rsidRPr="006F13E0">
        <w:rPr>
          <w:lang w:val="bg-BG"/>
        </w:rPr>
        <w:t xml:space="preserve"> Зала №1 на читалището</w:t>
      </w:r>
    </w:p>
    <w:p w14:paraId="34A94A37" w14:textId="7E2641F2" w:rsidR="00751497" w:rsidRPr="006F13E0" w:rsidRDefault="00751497" w:rsidP="00751497">
      <w:pPr>
        <w:jc w:val="both"/>
        <w:rPr>
          <w:b/>
        </w:rPr>
      </w:pPr>
      <w:r w:rsidRPr="006F13E0">
        <w:rPr>
          <w:b/>
          <w:lang w:val="bg-BG"/>
        </w:rPr>
        <w:t xml:space="preserve">                    </w:t>
      </w:r>
      <w:r w:rsidR="000348DA" w:rsidRPr="006F13E0">
        <w:rPr>
          <w:b/>
          <w:lang w:val="bg-BG"/>
        </w:rPr>
        <w:t xml:space="preserve">                  </w:t>
      </w:r>
      <w:r w:rsidRPr="006F13E0">
        <w:rPr>
          <w:b/>
          <w:lang w:val="bg-BG"/>
        </w:rPr>
        <w:t xml:space="preserve"> </w:t>
      </w:r>
      <w:r w:rsidRPr="006F13E0">
        <w:t xml:space="preserve">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”</w:t>
      </w:r>
      <w:r w:rsidR="006B65A0" w:rsidRPr="006F13E0">
        <w:rPr>
          <w:b/>
          <w:lang w:val="bg-BG"/>
        </w:rPr>
        <w:t>Св.</w:t>
      </w:r>
      <w:r w:rsidR="00235BC2">
        <w:rPr>
          <w:b/>
          <w:lang w:val="bg-BG"/>
        </w:rPr>
        <w:t xml:space="preserve"> </w:t>
      </w:r>
      <w:r w:rsidR="006B65A0" w:rsidRPr="006F13E0">
        <w:rPr>
          <w:b/>
          <w:lang w:val="bg-BG"/>
        </w:rPr>
        <w:t>с</w:t>
      </w:r>
      <w:r w:rsidRPr="006F13E0">
        <w:rPr>
          <w:b/>
          <w:lang w:val="bg-BG"/>
        </w:rPr>
        <w:t>в.</w:t>
      </w:r>
      <w:r w:rsidR="00235BC2">
        <w:rPr>
          <w:b/>
          <w:lang w:val="bg-BG"/>
        </w:rPr>
        <w:t xml:space="preserve"> </w:t>
      </w:r>
      <w:r w:rsidRPr="006F13E0">
        <w:rPr>
          <w:b/>
          <w:lang w:val="bg-BG"/>
        </w:rPr>
        <w:t>Кирил</w:t>
      </w:r>
      <w:r w:rsidR="00235BC2">
        <w:rPr>
          <w:b/>
          <w:lang w:val="bg-BG"/>
        </w:rPr>
        <w:t xml:space="preserve"> </w:t>
      </w:r>
      <w:r w:rsidRPr="006F13E0">
        <w:rPr>
          <w:b/>
          <w:lang w:val="bg-BG"/>
        </w:rPr>
        <w:t>и Методий-1905</w:t>
      </w:r>
      <w:r w:rsidRPr="006F13E0">
        <w:rPr>
          <w:b/>
        </w:rPr>
        <w:t>”</w:t>
      </w:r>
    </w:p>
    <w:p w14:paraId="4B7EE5AE" w14:textId="77777777" w:rsidR="00DC0650" w:rsidRPr="006F13E0" w:rsidRDefault="00DC0650" w:rsidP="00751497">
      <w:pPr>
        <w:jc w:val="both"/>
      </w:pPr>
    </w:p>
    <w:p w14:paraId="5D90EF67" w14:textId="77777777" w:rsidR="00751497" w:rsidRPr="006F13E0" w:rsidRDefault="00751497" w:rsidP="00751497">
      <w:pPr>
        <w:jc w:val="both"/>
        <w:rPr>
          <w:lang w:val="bg-BG"/>
        </w:rPr>
      </w:pPr>
    </w:p>
    <w:p w14:paraId="1C3D30F1" w14:textId="77777777" w:rsidR="00751497" w:rsidRPr="006F13E0" w:rsidRDefault="000348DA" w:rsidP="00751497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       </w:t>
      </w:r>
      <w:r w:rsidR="009D332D" w:rsidRPr="006F13E0">
        <w:rPr>
          <w:b/>
          <w:lang w:val="bg-BG"/>
        </w:rPr>
        <w:t xml:space="preserve">  </w:t>
      </w:r>
      <w:r w:rsidR="00751497" w:rsidRPr="006F13E0">
        <w:rPr>
          <w:b/>
          <w:lang w:val="bg-BG"/>
        </w:rPr>
        <w:t>-Поздравителен концерт по случай деня на жената</w:t>
      </w:r>
    </w:p>
    <w:p w14:paraId="728B3DF4" w14:textId="1978CAEF" w:rsidR="00751497" w:rsidRPr="006F13E0" w:rsidRDefault="00751497" w:rsidP="00751497">
      <w:pPr>
        <w:ind w:left="720"/>
        <w:jc w:val="both"/>
      </w:pPr>
      <w:r w:rsidRPr="006F13E0">
        <w:rPr>
          <w:lang w:val="bg-BG"/>
        </w:rPr>
        <w:t xml:space="preserve">      </w:t>
      </w:r>
      <w:r w:rsidR="000348DA" w:rsidRPr="006F13E0">
        <w:rPr>
          <w:lang w:val="bg-BG"/>
        </w:rPr>
        <w:t xml:space="preserve">                   </w:t>
      </w:r>
      <w:r w:rsidRPr="006F13E0">
        <w:rPr>
          <w:lang w:val="bg-BG"/>
        </w:rPr>
        <w:t xml:space="preserve"> </w:t>
      </w:r>
      <w:r w:rsidRPr="006F13E0">
        <w:t xml:space="preserve">Дата: </w:t>
      </w:r>
      <w:r w:rsidRPr="006F13E0">
        <w:rPr>
          <w:lang w:val="bg-BG"/>
        </w:rPr>
        <w:t xml:space="preserve"> 08</w:t>
      </w:r>
      <w:r w:rsidR="005F186C" w:rsidRPr="006F13E0">
        <w:t>.03.20</w:t>
      </w:r>
      <w:r w:rsidR="000348DA" w:rsidRPr="006F13E0">
        <w:rPr>
          <w:lang w:val="bg-BG"/>
        </w:rPr>
        <w:t>2</w:t>
      </w:r>
      <w:r w:rsidR="00DC0650" w:rsidRPr="006F13E0">
        <w:rPr>
          <w:lang w:val="bg-BG"/>
        </w:rPr>
        <w:t>3</w:t>
      </w:r>
      <w:r w:rsidRPr="006F13E0">
        <w:t xml:space="preserve"> г.</w:t>
      </w:r>
    </w:p>
    <w:p w14:paraId="62D4A084" w14:textId="77777777" w:rsidR="00751497" w:rsidRPr="006F13E0" w:rsidRDefault="00751497" w:rsidP="00751497">
      <w:pPr>
        <w:ind w:left="720"/>
        <w:jc w:val="both"/>
        <w:rPr>
          <w:b/>
          <w:lang w:val="bg-BG"/>
        </w:rPr>
      </w:pPr>
      <w:r w:rsidRPr="006F13E0">
        <w:t xml:space="preserve">     </w:t>
      </w:r>
      <w:r w:rsidR="000348DA" w:rsidRPr="006F13E0">
        <w:t xml:space="preserve">                   </w:t>
      </w:r>
      <w:r w:rsidRPr="006F13E0">
        <w:t xml:space="preserve">  Място:</w:t>
      </w:r>
      <w:r w:rsidRPr="006F13E0">
        <w:rPr>
          <w:lang w:val="bg-BG"/>
        </w:rPr>
        <w:t xml:space="preserve"> Пенсионерски клуб</w:t>
      </w:r>
    </w:p>
    <w:p w14:paraId="121ED0EE" w14:textId="77777777" w:rsidR="009D332D" w:rsidRPr="006F13E0" w:rsidRDefault="00751497" w:rsidP="00751497">
      <w:pPr>
        <w:ind w:left="720"/>
        <w:jc w:val="both"/>
        <w:rPr>
          <w:b/>
          <w:lang w:val="bg-BG"/>
        </w:rPr>
      </w:pPr>
      <w:r w:rsidRPr="006F13E0">
        <w:rPr>
          <w:lang w:val="bg-BG"/>
        </w:rPr>
        <w:t xml:space="preserve">      </w:t>
      </w:r>
      <w:r w:rsidR="000348DA" w:rsidRPr="006F13E0">
        <w:rPr>
          <w:lang w:val="bg-BG"/>
        </w:rPr>
        <w:t xml:space="preserve">                   </w:t>
      </w:r>
      <w:r w:rsidRPr="006F13E0">
        <w:rPr>
          <w:lang w:val="bg-BG"/>
        </w:rPr>
        <w:t xml:space="preserve"> </w:t>
      </w:r>
      <w:r w:rsidRPr="006F13E0">
        <w:t>Организатор:</w:t>
      </w:r>
      <w:r w:rsidRPr="006F13E0">
        <w:rPr>
          <w:b/>
          <w:lang w:val="bg-BG"/>
        </w:rPr>
        <w:t>О</w:t>
      </w:r>
      <w:r w:rsidRPr="006F13E0">
        <w:rPr>
          <w:b/>
        </w:rPr>
        <w:t>НЧ ”</w:t>
      </w:r>
      <w:r w:rsidR="006B65A0" w:rsidRPr="006F13E0">
        <w:rPr>
          <w:b/>
          <w:lang w:val="bg-BG"/>
        </w:rPr>
        <w:t>Св.с</w:t>
      </w:r>
      <w:r w:rsidR="009D332D" w:rsidRPr="006F13E0">
        <w:rPr>
          <w:b/>
          <w:lang w:val="bg-BG"/>
        </w:rPr>
        <w:t>в.</w:t>
      </w:r>
      <w:r w:rsidR="006B65A0" w:rsidRPr="006F13E0">
        <w:rPr>
          <w:b/>
          <w:lang w:val="bg-BG"/>
        </w:rPr>
        <w:t xml:space="preserve"> </w:t>
      </w:r>
      <w:r w:rsidRPr="006F13E0">
        <w:rPr>
          <w:b/>
          <w:lang w:val="bg-BG"/>
        </w:rPr>
        <w:t>Кирил и Методий-1905</w:t>
      </w:r>
      <w:r w:rsidRPr="006F13E0">
        <w:rPr>
          <w:b/>
        </w:rPr>
        <w:t>”</w:t>
      </w:r>
    </w:p>
    <w:p w14:paraId="4342004B" w14:textId="77777777" w:rsidR="00751497" w:rsidRPr="006F13E0" w:rsidRDefault="009D332D" w:rsidP="00751497">
      <w:pPr>
        <w:ind w:left="720"/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                                                              </w:t>
      </w:r>
      <w:r w:rsidR="00751497" w:rsidRPr="006F13E0">
        <w:rPr>
          <w:b/>
          <w:lang w:val="bg-BG"/>
        </w:rPr>
        <w:t xml:space="preserve">и </w:t>
      </w:r>
      <w:r w:rsidRPr="006F13E0">
        <w:rPr>
          <w:b/>
          <w:lang w:val="bg-BG"/>
        </w:rPr>
        <w:t>п</w:t>
      </w:r>
      <w:r w:rsidR="00751497" w:rsidRPr="006F13E0">
        <w:rPr>
          <w:b/>
          <w:lang w:val="bg-BG"/>
        </w:rPr>
        <w:t>енсионерски клуб в кв. Чепино</w:t>
      </w:r>
    </w:p>
    <w:p w14:paraId="5612222C" w14:textId="77777777" w:rsidR="005F186C" w:rsidRPr="006F13E0" w:rsidRDefault="005F186C" w:rsidP="00751497">
      <w:pPr>
        <w:ind w:left="720"/>
        <w:jc w:val="both"/>
        <w:rPr>
          <w:b/>
          <w:lang w:val="bg-BG"/>
        </w:rPr>
      </w:pPr>
    </w:p>
    <w:p w14:paraId="10B5E587" w14:textId="01CD16A1" w:rsidR="000348DA" w:rsidRPr="006F13E0" w:rsidRDefault="000348DA" w:rsidP="002739A9">
      <w:pPr>
        <w:pStyle w:val="a4"/>
        <w:numPr>
          <w:ilvl w:val="0"/>
          <w:numId w:val="10"/>
        </w:numPr>
        <w:tabs>
          <w:tab w:val="left" w:pos="270"/>
        </w:tabs>
        <w:rPr>
          <w:rFonts w:ascii="Calibri" w:eastAsia="Calibri" w:hAnsi="Calibri" w:cs="Calibri"/>
          <w:b/>
          <w:lang w:val="bg-BG"/>
        </w:rPr>
      </w:pPr>
      <w:r w:rsidRPr="006F13E0">
        <w:rPr>
          <w:rFonts w:ascii="Calibri" w:eastAsia="Calibri" w:hAnsi="Calibri" w:cs="Calibri"/>
          <w:b/>
          <w:lang w:val="bg-BG"/>
        </w:rPr>
        <w:t xml:space="preserve">Фото Изложба </w:t>
      </w:r>
      <w:r w:rsidR="002739A9" w:rsidRPr="006F13E0">
        <w:rPr>
          <w:rFonts w:ascii="Calibri" w:eastAsia="Calibri" w:hAnsi="Calibri" w:cs="Calibri"/>
          <w:b/>
          <w:lang w:val="bg-BG"/>
        </w:rPr>
        <w:t>„</w:t>
      </w:r>
      <w:r w:rsidR="00DC0650" w:rsidRPr="006F13E0">
        <w:rPr>
          <w:rFonts w:ascii="Calibri" w:eastAsia="Calibri" w:hAnsi="Calibri" w:cs="Calibri"/>
          <w:b/>
          <w:lang w:val="bg-BG"/>
        </w:rPr>
        <w:t xml:space="preserve">70 години </w:t>
      </w:r>
      <w:r w:rsidR="002739A9" w:rsidRPr="006F13E0">
        <w:rPr>
          <w:rFonts w:ascii="Calibri" w:eastAsia="Calibri" w:hAnsi="Calibri" w:cs="Calibri"/>
          <w:b/>
          <w:lang w:val="bg-BG"/>
        </w:rPr>
        <w:t xml:space="preserve">ансамбъл „Чепино“ </w:t>
      </w:r>
      <w:r w:rsidR="00DC0650" w:rsidRPr="006F13E0">
        <w:rPr>
          <w:rFonts w:ascii="Calibri" w:eastAsia="Calibri" w:hAnsi="Calibri" w:cs="Calibri"/>
          <w:b/>
          <w:lang w:val="bg-BG"/>
        </w:rPr>
        <w:t xml:space="preserve"> </w:t>
      </w:r>
      <w:r w:rsidR="006F13E0" w:rsidRPr="006F13E0">
        <w:rPr>
          <w:rFonts w:ascii="Calibri" w:eastAsia="Calibri" w:hAnsi="Calibri" w:cs="Calibri"/>
          <w:b/>
          <w:lang w:val="bg-BG"/>
        </w:rPr>
        <w:t xml:space="preserve">по </w:t>
      </w:r>
      <w:r w:rsidR="00DC0650" w:rsidRPr="006F13E0">
        <w:rPr>
          <w:rFonts w:ascii="Calibri" w:eastAsia="Calibri" w:hAnsi="Calibri" w:cs="Calibri"/>
          <w:b/>
          <w:lang w:val="bg-BG"/>
        </w:rPr>
        <w:t>проект „</w:t>
      </w:r>
      <w:r w:rsidR="006F13E0" w:rsidRPr="006F13E0">
        <w:rPr>
          <w:rFonts w:ascii="Calibri" w:eastAsia="Calibri" w:hAnsi="Calibri" w:cs="Calibri"/>
          <w:b/>
          <w:lang w:val="bg-BG"/>
        </w:rPr>
        <w:t>П</w:t>
      </w:r>
      <w:r w:rsidR="00DC0650" w:rsidRPr="006F13E0">
        <w:rPr>
          <w:rFonts w:ascii="Calibri" w:eastAsia="Calibri" w:hAnsi="Calibri" w:cs="Calibri"/>
          <w:b/>
          <w:lang w:val="bg-BG"/>
        </w:rPr>
        <w:t>азим миналото</w:t>
      </w:r>
      <w:r w:rsidR="006F13E0" w:rsidRPr="006F13E0">
        <w:rPr>
          <w:rFonts w:ascii="Calibri" w:eastAsia="Calibri" w:hAnsi="Calibri" w:cs="Calibri"/>
          <w:b/>
          <w:lang w:val="bg-BG"/>
        </w:rPr>
        <w:t>…….“</w:t>
      </w:r>
      <w:r w:rsidR="00DC0650" w:rsidRPr="006F13E0">
        <w:rPr>
          <w:rFonts w:ascii="Calibri" w:eastAsia="Calibri" w:hAnsi="Calibri" w:cs="Calibri"/>
          <w:b/>
          <w:lang w:val="bg-BG"/>
        </w:rPr>
        <w:t xml:space="preserve"> финансиран от</w:t>
      </w:r>
      <w:r w:rsidR="006F13E0" w:rsidRPr="006F13E0">
        <w:rPr>
          <w:rFonts w:ascii="Calibri" w:eastAsia="Calibri" w:hAnsi="Calibri" w:cs="Calibri"/>
          <w:b/>
          <w:lang w:val="bg-BG"/>
        </w:rPr>
        <w:t xml:space="preserve"> </w:t>
      </w:r>
      <w:r w:rsidR="00DC0650" w:rsidRPr="006F13E0">
        <w:rPr>
          <w:rFonts w:ascii="Calibri" w:eastAsia="Calibri" w:hAnsi="Calibri" w:cs="Calibri"/>
          <w:b/>
          <w:lang w:val="bg-BG"/>
        </w:rPr>
        <w:t>НФК</w:t>
      </w:r>
    </w:p>
    <w:p w14:paraId="2D3322F8" w14:textId="6FFDF277" w:rsidR="000348DA" w:rsidRPr="006F13E0" w:rsidRDefault="000348DA" w:rsidP="000348DA">
      <w:pPr>
        <w:jc w:val="both"/>
      </w:pPr>
      <w:r w:rsidRPr="006F13E0">
        <w:rPr>
          <w:lang w:val="bg-BG"/>
        </w:rPr>
        <w:t xml:space="preserve">                                        </w:t>
      </w:r>
      <w:r w:rsidRPr="006F13E0">
        <w:t xml:space="preserve">Дата: </w:t>
      </w:r>
      <w:r w:rsidR="00DC0650" w:rsidRPr="006F13E0">
        <w:rPr>
          <w:lang w:val="bg-BG"/>
        </w:rPr>
        <w:t xml:space="preserve">не е уточнена </w:t>
      </w:r>
    </w:p>
    <w:p w14:paraId="1DD13D0B" w14:textId="77777777" w:rsidR="000348DA" w:rsidRPr="006F13E0" w:rsidRDefault="000348DA" w:rsidP="000348DA">
      <w:pPr>
        <w:pStyle w:val="a4"/>
        <w:jc w:val="both"/>
        <w:rPr>
          <w:lang w:val="bg-BG"/>
        </w:rPr>
      </w:pPr>
      <w:r w:rsidRPr="006F13E0">
        <w:lastRenderedPageBreak/>
        <w:t xml:space="preserve">                        </w:t>
      </w:r>
      <w:r w:rsidRPr="006F13E0">
        <w:rPr>
          <w:lang w:val="bg-BG"/>
        </w:rPr>
        <w:t xml:space="preserve"> </w:t>
      </w:r>
      <w:r w:rsidRPr="006F13E0">
        <w:t xml:space="preserve">Място: </w:t>
      </w:r>
      <w:r w:rsidRPr="006F13E0">
        <w:rPr>
          <w:lang w:val="bg-BG"/>
        </w:rPr>
        <w:t>във фоайето  на читалището</w:t>
      </w:r>
    </w:p>
    <w:p w14:paraId="7F1F8444" w14:textId="77777777" w:rsidR="009F4C45" w:rsidRPr="006F13E0" w:rsidRDefault="000348DA" w:rsidP="009F4C45">
      <w:pPr>
        <w:pStyle w:val="a4"/>
        <w:jc w:val="both"/>
        <w:rPr>
          <w:b/>
          <w:lang w:val="bg-BG"/>
        </w:rPr>
      </w:pPr>
      <w:r w:rsidRPr="006F13E0">
        <w:rPr>
          <w:lang w:val="bg-BG"/>
        </w:rPr>
        <w:t xml:space="preserve">                        </w:t>
      </w:r>
      <w:r w:rsidRPr="006F13E0">
        <w:t xml:space="preserve"> 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 ”</w:t>
      </w:r>
      <w:r w:rsidRPr="006F13E0">
        <w:rPr>
          <w:b/>
          <w:lang w:val="bg-BG"/>
        </w:rPr>
        <w:t>Св.св. Кирил и Методий-1905</w:t>
      </w:r>
      <w:r w:rsidRPr="006F13E0">
        <w:rPr>
          <w:b/>
        </w:rPr>
        <w:t>”</w:t>
      </w:r>
      <w:r w:rsidRPr="006F13E0">
        <w:rPr>
          <w:b/>
          <w:lang w:val="bg-BG"/>
        </w:rPr>
        <w:t xml:space="preserve"> </w:t>
      </w:r>
    </w:p>
    <w:p w14:paraId="7E887B3D" w14:textId="77777777" w:rsidR="00DC0650" w:rsidRPr="006F13E0" w:rsidRDefault="00DC0650" w:rsidP="009F4C45">
      <w:pPr>
        <w:pStyle w:val="a4"/>
        <w:jc w:val="both"/>
      </w:pPr>
    </w:p>
    <w:p w14:paraId="77222A86" w14:textId="7C4BAF14" w:rsidR="00751497" w:rsidRPr="006F13E0" w:rsidRDefault="00751497" w:rsidP="006F13E0">
      <w:pPr>
        <w:jc w:val="both"/>
        <w:rPr>
          <w:b/>
          <w:u w:val="single"/>
          <w:lang w:val="bg-BG"/>
        </w:rPr>
      </w:pPr>
      <w:r w:rsidRPr="006F13E0">
        <w:rPr>
          <w:u w:val="single"/>
        </w:rPr>
        <w:t>АПРИЛ</w:t>
      </w:r>
    </w:p>
    <w:p w14:paraId="74C64067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</w:t>
      </w:r>
      <w:r w:rsidR="006B65A0" w:rsidRPr="006F13E0">
        <w:rPr>
          <w:lang w:val="bg-BG"/>
        </w:rPr>
        <w:t xml:space="preserve">    </w:t>
      </w:r>
      <w:r w:rsidR="009D332D" w:rsidRPr="006F13E0">
        <w:rPr>
          <w:lang w:val="bg-BG"/>
        </w:rPr>
        <w:t xml:space="preserve">    </w:t>
      </w:r>
      <w:r w:rsidRPr="006F13E0">
        <w:rPr>
          <w:b/>
        </w:rPr>
        <w:t>-</w:t>
      </w:r>
      <w:r w:rsidR="000C1D74" w:rsidRPr="006F13E0">
        <w:rPr>
          <w:b/>
          <w:lang w:val="bg-BG"/>
        </w:rPr>
        <w:t xml:space="preserve"> </w:t>
      </w:r>
      <w:r w:rsidR="005F186C" w:rsidRPr="006F13E0">
        <w:rPr>
          <w:b/>
          <w:lang w:val="bg-BG"/>
        </w:rPr>
        <w:t xml:space="preserve"> </w:t>
      </w:r>
      <w:r w:rsidRPr="006F13E0">
        <w:rPr>
          <w:b/>
          <w:lang w:val="bg-BG"/>
        </w:rPr>
        <w:t>Детски фолклорен фестивал „</w:t>
      </w:r>
      <w:proofErr w:type="spellStart"/>
      <w:r w:rsidRPr="006F13E0">
        <w:rPr>
          <w:b/>
          <w:lang w:val="bg-BG"/>
        </w:rPr>
        <w:t>Клептузки</w:t>
      </w:r>
      <w:proofErr w:type="spellEnd"/>
      <w:r w:rsidRPr="006F13E0">
        <w:rPr>
          <w:b/>
          <w:lang w:val="bg-BG"/>
        </w:rPr>
        <w:t xml:space="preserve"> ритми”</w:t>
      </w:r>
      <w:r w:rsidRPr="006F13E0">
        <w:rPr>
          <w:lang w:val="bg-BG"/>
        </w:rPr>
        <w:t xml:space="preserve"> </w:t>
      </w:r>
      <w:r w:rsidRPr="006F13E0">
        <w:t xml:space="preserve">                                         </w:t>
      </w:r>
      <w:r w:rsidRPr="006F13E0">
        <w:rPr>
          <w:lang w:val="bg-BG"/>
        </w:rPr>
        <w:t xml:space="preserve">                   </w:t>
      </w:r>
    </w:p>
    <w:p w14:paraId="74A194A5" w14:textId="77777777" w:rsidR="00751497" w:rsidRPr="006F13E0" w:rsidRDefault="00751497" w:rsidP="000C1D74">
      <w:pPr>
        <w:jc w:val="both"/>
      </w:pPr>
      <w:r w:rsidRPr="006F13E0">
        <w:rPr>
          <w:lang w:val="bg-BG"/>
        </w:rPr>
        <w:t xml:space="preserve">                           </w:t>
      </w:r>
      <w:r w:rsidR="006B65A0" w:rsidRPr="006F13E0">
        <w:rPr>
          <w:lang w:val="bg-BG"/>
        </w:rPr>
        <w:t xml:space="preserve">          </w:t>
      </w:r>
      <w:r w:rsidRPr="006F13E0">
        <w:rPr>
          <w:lang w:val="bg-BG"/>
        </w:rPr>
        <w:t xml:space="preserve">  </w:t>
      </w:r>
      <w:r w:rsidRPr="006F13E0">
        <w:t xml:space="preserve">Дата: </w:t>
      </w:r>
      <w:r w:rsidR="000C1D74" w:rsidRPr="006F13E0">
        <w:t>в процес на уточняване</w:t>
      </w:r>
    </w:p>
    <w:p w14:paraId="75D06710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 </w:t>
      </w:r>
      <w:r w:rsidR="006B65A0" w:rsidRPr="006F13E0">
        <w:t xml:space="preserve">                              </w:t>
      </w:r>
      <w:r w:rsidRPr="006F13E0">
        <w:t xml:space="preserve"> </w:t>
      </w:r>
      <w:r w:rsidRPr="006F13E0">
        <w:rPr>
          <w:lang w:val="bg-BG"/>
        </w:rPr>
        <w:t xml:space="preserve"> </w:t>
      </w:r>
      <w:r w:rsidRPr="006F13E0">
        <w:t xml:space="preserve">Място: </w:t>
      </w:r>
      <w:r w:rsidR="009D332D" w:rsidRPr="006F13E0">
        <w:rPr>
          <w:lang w:val="bg-BG"/>
        </w:rPr>
        <w:t>пл.” Н.  Гяуров „</w:t>
      </w:r>
      <w:r w:rsidR="005F186C" w:rsidRPr="006F13E0">
        <w:rPr>
          <w:lang w:val="bg-BG"/>
        </w:rPr>
        <w:t xml:space="preserve"> /</w:t>
      </w:r>
      <w:r w:rsidR="009D332D" w:rsidRPr="006F13E0">
        <w:rPr>
          <w:lang w:val="bg-BG"/>
        </w:rPr>
        <w:t>з</w:t>
      </w:r>
      <w:r w:rsidRPr="006F13E0">
        <w:rPr>
          <w:lang w:val="bg-BG"/>
        </w:rPr>
        <w:t>ала №1 на читалището</w:t>
      </w:r>
    </w:p>
    <w:p w14:paraId="570ECB05" w14:textId="77777777" w:rsidR="00751497" w:rsidRPr="006F13E0" w:rsidRDefault="00751497" w:rsidP="00751497">
      <w:pPr>
        <w:jc w:val="both"/>
      </w:pPr>
      <w:r w:rsidRPr="006F13E0">
        <w:t xml:space="preserve">        </w:t>
      </w:r>
      <w:r w:rsidR="006B65A0" w:rsidRPr="006F13E0">
        <w:t xml:space="preserve">                              </w:t>
      </w:r>
      <w:r w:rsidRPr="006F13E0">
        <w:t xml:space="preserve"> 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 ”</w:t>
      </w:r>
      <w:r w:rsidR="006B65A0" w:rsidRPr="006F13E0">
        <w:rPr>
          <w:b/>
          <w:lang w:val="bg-BG"/>
        </w:rPr>
        <w:t>Св.с</w:t>
      </w:r>
      <w:r w:rsidRPr="006F13E0">
        <w:rPr>
          <w:b/>
          <w:lang w:val="bg-BG"/>
        </w:rPr>
        <w:t>в. Кирил и Методий-1905</w:t>
      </w:r>
      <w:r w:rsidRPr="006F13E0">
        <w:rPr>
          <w:b/>
        </w:rPr>
        <w:t>”</w:t>
      </w:r>
    </w:p>
    <w:p w14:paraId="6D8F628B" w14:textId="77777777" w:rsidR="00751497" w:rsidRPr="006F13E0" w:rsidRDefault="00751497" w:rsidP="00751497">
      <w:pPr>
        <w:jc w:val="both"/>
      </w:pPr>
    </w:p>
    <w:p w14:paraId="30C465A2" w14:textId="77777777" w:rsidR="009D332D" w:rsidRPr="006F13E0" w:rsidRDefault="009D332D" w:rsidP="00751497">
      <w:pPr>
        <w:jc w:val="both"/>
        <w:rPr>
          <w:lang w:val="bg-BG"/>
        </w:rPr>
      </w:pPr>
    </w:p>
    <w:p w14:paraId="797BCA7F" w14:textId="77777777" w:rsidR="00751497" w:rsidRPr="006F13E0" w:rsidRDefault="00751497" w:rsidP="00751497">
      <w:pPr>
        <w:jc w:val="both"/>
        <w:rPr>
          <w:u w:val="single"/>
        </w:rPr>
      </w:pPr>
      <w:r w:rsidRPr="006F13E0">
        <w:rPr>
          <w:u w:val="single"/>
        </w:rPr>
        <w:t>МАЙ</w:t>
      </w:r>
    </w:p>
    <w:p w14:paraId="1D145164" w14:textId="77777777" w:rsidR="00751497" w:rsidRPr="006F13E0" w:rsidRDefault="006B65A0" w:rsidP="00751497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      </w:t>
      </w:r>
      <w:r w:rsidR="009D332D" w:rsidRPr="006F13E0">
        <w:rPr>
          <w:b/>
          <w:lang w:val="bg-BG"/>
        </w:rPr>
        <w:t xml:space="preserve">   </w:t>
      </w:r>
      <w:r w:rsidR="00751497" w:rsidRPr="006F13E0">
        <w:rPr>
          <w:b/>
        </w:rPr>
        <w:t xml:space="preserve">- Гергьовден </w:t>
      </w:r>
    </w:p>
    <w:p w14:paraId="2F83287E" w14:textId="2CA17CF9" w:rsidR="00751497" w:rsidRPr="006F13E0" w:rsidRDefault="00751497" w:rsidP="00751497">
      <w:pPr>
        <w:jc w:val="both"/>
      </w:pPr>
      <w:r w:rsidRPr="006F13E0">
        <w:t xml:space="preserve">                      </w:t>
      </w:r>
      <w:r w:rsidR="006B65A0" w:rsidRPr="006F13E0">
        <w:t xml:space="preserve">              </w:t>
      </w:r>
      <w:r w:rsidR="005F186C" w:rsidRPr="006F13E0">
        <w:t xml:space="preserve">  Дата: 06.05.20</w:t>
      </w:r>
      <w:r w:rsidR="006B65A0" w:rsidRPr="006F13E0">
        <w:rPr>
          <w:lang w:val="bg-BG"/>
        </w:rPr>
        <w:t>2</w:t>
      </w:r>
      <w:r w:rsidR="006F13E0" w:rsidRPr="006F13E0">
        <w:rPr>
          <w:lang w:val="bg-BG"/>
        </w:rPr>
        <w:t>3</w:t>
      </w:r>
      <w:r w:rsidRPr="006F13E0">
        <w:t xml:space="preserve"> г.</w:t>
      </w:r>
    </w:p>
    <w:p w14:paraId="55B54855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</w:t>
      </w:r>
      <w:r w:rsidR="006B65A0" w:rsidRPr="006F13E0">
        <w:t xml:space="preserve">                               </w:t>
      </w:r>
      <w:r w:rsidRPr="006F13E0">
        <w:t xml:space="preserve"> Място:</w:t>
      </w:r>
      <w:r w:rsidRPr="006F13E0">
        <w:rPr>
          <w:lang w:val="bg-BG"/>
        </w:rPr>
        <w:t xml:space="preserve"> пл. „Македония”</w:t>
      </w:r>
    </w:p>
    <w:p w14:paraId="26A4C790" w14:textId="77777777" w:rsidR="00751497" w:rsidRPr="006F13E0" w:rsidRDefault="00751497" w:rsidP="00751497">
      <w:pPr>
        <w:jc w:val="both"/>
      </w:pPr>
      <w:r w:rsidRPr="006F13E0">
        <w:t xml:space="preserve">      </w:t>
      </w:r>
      <w:r w:rsidR="006B65A0" w:rsidRPr="006F13E0">
        <w:t xml:space="preserve">                               </w:t>
      </w:r>
      <w:r w:rsidRPr="006F13E0">
        <w:t xml:space="preserve"> 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 ”</w:t>
      </w:r>
      <w:r w:rsidR="006B65A0" w:rsidRPr="006F13E0">
        <w:rPr>
          <w:b/>
          <w:lang w:val="bg-BG"/>
        </w:rPr>
        <w:t>Св.с</w:t>
      </w:r>
      <w:r w:rsidRPr="006F13E0">
        <w:rPr>
          <w:b/>
          <w:lang w:val="bg-BG"/>
        </w:rPr>
        <w:t>в. Кирил и Методий-1905</w:t>
      </w:r>
      <w:r w:rsidRPr="006F13E0">
        <w:rPr>
          <w:b/>
        </w:rPr>
        <w:t>”</w:t>
      </w:r>
    </w:p>
    <w:p w14:paraId="1A889B42" w14:textId="77777777" w:rsidR="00751497" w:rsidRPr="006F13E0" w:rsidRDefault="00751497" w:rsidP="00751497">
      <w:pPr>
        <w:jc w:val="both"/>
        <w:rPr>
          <w:lang w:val="bg-BG"/>
        </w:rPr>
      </w:pPr>
    </w:p>
    <w:p w14:paraId="05B8F272" w14:textId="77777777" w:rsidR="00751497" w:rsidRPr="006F13E0" w:rsidRDefault="00751497" w:rsidP="00751497">
      <w:pPr>
        <w:jc w:val="both"/>
        <w:rPr>
          <w:lang w:val="bg-BG"/>
        </w:rPr>
      </w:pPr>
    </w:p>
    <w:p w14:paraId="76B35074" w14:textId="1F09B66D" w:rsidR="00D02471" w:rsidRPr="006F13E0" w:rsidRDefault="00DC0650" w:rsidP="006F13E0">
      <w:pPr>
        <w:pStyle w:val="a4"/>
        <w:numPr>
          <w:ilvl w:val="0"/>
          <w:numId w:val="10"/>
        </w:numPr>
        <w:jc w:val="both"/>
        <w:rPr>
          <w:lang w:val="bg-BG"/>
        </w:rPr>
      </w:pPr>
      <w:r w:rsidRPr="006F13E0">
        <w:rPr>
          <w:b/>
          <w:lang w:val="bg-BG"/>
        </w:rPr>
        <w:t xml:space="preserve">Флашмоб </w:t>
      </w:r>
      <w:r w:rsidR="006F13E0" w:rsidRPr="006F13E0">
        <w:rPr>
          <w:b/>
          <w:lang w:val="bg-BG"/>
        </w:rPr>
        <w:t>– по проект на НФК</w:t>
      </w:r>
    </w:p>
    <w:p w14:paraId="6C0CDC82" w14:textId="6D608516" w:rsidR="00DC0650" w:rsidRPr="006F13E0" w:rsidRDefault="00D02471" w:rsidP="00D02471">
      <w:pPr>
        <w:jc w:val="both"/>
        <w:rPr>
          <w:lang w:val="bg-BG"/>
        </w:rPr>
      </w:pPr>
      <w:r w:rsidRPr="006F13E0">
        <w:t xml:space="preserve">   </w:t>
      </w:r>
      <w:r w:rsidR="006B65A0" w:rsidRPr="006F13E0">
        <w:t xml:space="preserve">                             </w:t>
      </w:r>
      <w:r w:rsidRPr="006F13E0">
        <w:t xml:space="preserve"> </w:t>
      </w:r>
      <w:r w:rsidR="00DC0650" w:rsidRPr="006F13E0">
        <w:rPr>
          <w:lang w:val="bg-BG"/>
        </w:rPr>
        <w:t xml:space="preserve">Дата неуточнена </w:t>
      </w:r>
    </w:p>
    <w:p w14:paraId="58227C4F" w14:textId="17DDBC45" w:rsidR="00D02471" w:rsidRPr="006F13E0" w:rsidRDefault="00DC0650" w:rsidP="00D02471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  </w:t>
      </w:r>
      <w:r w:rsidR="00D02471" w:rsidRPr="006F13E0">
        <w:t xml:space="preserve">Място: </w:t>
      </w:r>
      <w:r w:rsidRPr="006F13E0">
        <w:rPr>
          <w:lang w:val="bg-BG"/>
        </w:rPr>
        <w:t xml:space="preserve">парк </w:t>
      </w:r>
      <w:r w:rsidR="006F13E0" w:rsidRPr="006F13E0">
        <w:rPr>
          <w:lang w:val="bg-BG"/>
        </w:rPr>
        <w:t>„</w:t>
      </w:r>
      <w:r w:rsidRPr="006F13E0">
        <w:rPr>
          <w:lang w:val="bg-BG"/>
        </w:rPr>
        <w:t>Фина</w:t>
      </w:r>
      <w:r w:rsidR="006F13E0" w:rsidRPr="006F13E0">
        <w:rPr>
          <w:lang w:val="bg-BG"/>
        </w:rPr>
        <w:t>н</w:t>
      </w:r>
      <w:r w:rsidRPr="006F13E0">
        <w:rPr>
          <w:lang w:val="bg-BG"/>
        </w:rPr>
        <w:t>совото</w:t>
      </w:r>
      <w:r w:rsidR="006F13E0" w:rsidRPr="006F13E0">
        <w:rPr>
          <w:lang w:val="bg-BG"/>
        </w:rPr>
        <w:t>“</w:t>
      </w:r>
      <w:r w:rsidRPr="006F13E0">
        <w:rPr>
          <w:lang w:val="bg-BG"/>
        </w:rPr>
        <w:t xml:space="preserve"> </w:t>
      </w:r>
      <w:r w:rsidR="00D02471" w:rsidRPr="006F13E0">
        <w:rPr>
          <w:lang w:val="bg-BG"/>
        </w:rPr>
        <w:t xml:space="preserve"> </w:t>
      </w:r>
    </w:p>
    <w:p w14:paraId="3E07BA71" w14:textId="65ED338F" w:rsidR="00D02471" w:rsidRPr="006F13E0" w:rsidRDefault="00D02471" w:rsidP="00D02471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</w:t>
      </w:r>
      <w:r w:rsidR="006B65A0" w:rsidRPr="006F13E0">
        <w:rPr>
          <w:lang w:val="bg-BG"/>
        </w:rPr>
        <w:t xml:space="preserve">                            </w:t>
      </w:r>
      <w:r w:rsidRPr="006F13E0">
        <w:rPr>
          <w:lang w:val="bg-BG"/>
        </w:rPr>
        <w:t xml:space="preserve"> </w:t>
      </w:r>
      <w:r w:rsidRPr="006F13E0">
        <w:t xml:space="preserve">Организатор: </w:t>
      </w:r>
      <w:r w:rsidR="009D332D" w:rsidRPr="006F13E0">
        <w:rPr>
          <w:b/>
          <w:lang w:val="bg-BG"/>
        </w:rPr>
        <w:t>О</w:t>
      </w:r>
      <w:r w:rsidR="009D332D" w:rsidRPr="006F13E0">
        <w:rPr>
          <w:b/>
        </w:rPr>
        <w:t>НЧ ”</w:t>
      </w:r>
      <w:r w:rsidR="006B65A0" w:rsidRPr="006F13E0">
        <w:rPr>
          <w:b/>
          <w:lang w:val="bg-BG"/>
        </w:rPr>
        <w:t>Св.с</w:t>
      </w:r>
      <w:r w:rsidR="009D332D" w:rsidRPr="006F13E0">
        <w:rPr>
          <w:b/>
          <w:lang w:val="bg-BG"/>
        </w:rPr>
        <w:t>в. Кирил и Методий-1905</w:t>
      </w:r>
    </w:p>
    <w:p w14:paraId="57DFDA2D" w14:textId="60F8261E" w:rsidR="00DC0650" w:rsidRPr="006F13E0" w:rsidRDefault="00DC0650" w:rsidP="006F13E0">
      <w:pPr>
        <w:pStyle w:val="a4"/>
        <w:numPr>
          <w:ilvl w:val="0"/>
          <w:numId w:val="10"/>
        </w:num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Флашмоб</w:t>
      </w:r>
      <w:r w:rsidR="006F13E0" w:rsidRPr="006F13E0">
        <w:rPr>
          <w:b/>
          <w:lang w:val="bg-BG"/>
        </w:rPr>
        <w:t>- по проект на  НФК</w:t>
      </w:r>
    </w:p>
    <w:p w14:paraId="3A7D9D0E" w14:textId="77777777" w:rsidR="00DC0650" w:rsidRPr="006F13E0" w:rsidRDefault="00DC0650" w:rsidP="00D02471">
      <w:pPr>
        <w:jc w:val="both"/>
        <w:rPr>
          <w:b/>
          <w:lang w:val="bg-BG"/>
        </w:rPr>
      </w:pPr>
    </w:p>
    <w:p w14:paraId="20E7EA85" w14:textId="7CFC3674" w:rsidR="00DC0650" w:rsidRPr="006F13E0" w:rsidRDefault="00DC0650" w:rsidP="00DC0650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Дата неуточнена </w:t>
      </w:r>
    </w:p>
    <w:p w14:paraId="7C1CB7F2" w14:textId="2FFF91C8" w:rsidR="00DC0650" w:rsidRPr="006F13E0" w:rsidRDefault="00DC0650" w:rsidP="00DC0650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  Място: пар</w:t>
      </w:r>
      <w:r w:rsidR="006F13E0" w:rsidRPr="006F13E0">
        <w:rPr>
          <w:lang w:val="bg-BG"/>
        </w:rPr>
        <w:t>к</w:t>
      </w:r>
      <w:r w:rsidRPr="006F13E0">
        <w:rPr>
          <w:lang w:val="bg-BG"/>
        </w:rPr>
        <w:t xml:space="preserve"> пл.</w:t>
      </w:r>
      <w:r w:rsidR="006F13E0" w:rsidRPr="006F13E0">
        <w:rPr>
          <w:lang w:val="bg-BG"/>
        </w:rPr>
        <w:t xml:space="preserve"> </w:t>
      </w:r>
      <w:r w:rsidRPr="006F13E0">
        <w:rPr>
          <w:lang w:val="bg-BG"/>
        </w:rPr>
        <w:t xml:space="preserve">Възраждане </w:t>
      </w:r>
    </w:p>
    <w:p w14:paraId="2BB19015" w14:textId="1679B407" w:rsidR="00DC0650" w:rsidRPr="006F13E0" w:rsidRDefault="00DC0650" w:rsidP="00DC0650">
      <w:pPr>
        <w:jc w:val="both"/>
        <w:rPr>
          <w:b/>
          <w:bCs/>
          <w:lang w:val="bg-BG"/>
        </w:rPr>
      </w:pPr>
      <w:r w:rsidRPr="006F13E0">
        <w:rPr>
          <w:lang w:val="bg-BG"/>
        </w:rPr>
        <w:t xml:space="preserve">                                 Организатор: </w:t>
      </w:r>
      <w:r w:rsidRPr="006F13E0">
        <w:rPr>
          <w:b/>
          <w:bCs/>
          <w:lang w:val="bg-BG"/>
        </w:rPr>
        <w:t>ОНЧ ”Св.св. Кирил и Методий-1905</w:t>
      </w:r>
      <w:r w:rsidR="006F13E0" w:rsidRPr="006F13E0">
        <w:rPr>
          <w:b/>
          <w:bCs/>
          <w:lang w:val="bg-BG"/>
        </w:rPr>
        <w:t>“</w:t>
      </w:r>
    </w:p>
    <w:p w14:paraId="49884F6D" w14:textId="77777777" w:rsidR="00D02471" w:rsidRPr="006F13E0" w:rsidRDefault="00D02471" w:rsidP="00D02471">
      <w:pPr>
        <w:jc w:val="both"/>
        <w:rPr>
          <w:lang w:val="bg-BG"/>
        </w:rPr>
      </w:pPr>
    </w:p>
    <w:p w14:paraId="0D5BE24A" w14:textId="77777777" w:rsidR="00D02471" w:rsidRPr="006F13E0" w:rsidRDefault="00D02471" w:rsidP="00751497">
      <w:pPr>
        <w:jc w:val="both"/>
        <w:rPr>
          <w:lang w:val="bg-BG"/>
        </w:rPr>
      </w:pPr>
    </w:p>
    <w:p w14:paraId="1904F49F" w14:textId="66268737" w:rsidR="00D02471" w:rsidRPr="006F13E0" w:rsidRDefault="002739A9" w:rsidP="006F13E0">
      <w:pPr>
        <w:pStyle w:val="a4"/>
        <w:numPr>
          <w:ilvl w:val="0"/>
          <w:numId w:val="10"/>
        </w:numPr>
        <w:jc w:val="both"/>
        <w:rPr>
          <w:b/>
          <w:bCs/>
          <w:lang w:val="bg-BG"/>
        </w:rPr>
      </w:pPr>
      <w:r w:rsidRPr="006F13E0">
        <w:rPr>
          <w:b/>
          <w:bCs/>
          <w:lang w:val="bg-BG"/>
        </w:rPr>
        <w:t>Празничен б</w:t>
      </w:r>
      <w:r w:rsidR="006F13E0" w:rsidRPr="006F13E0">
        <w:rPr>
          <w:b/>
          <w:bCs/>
          <w:lang w:val="bg-BG"/>
        </w:rPr>
        <w:t>л</w:t>
      </w:r>
      <w:r w:rsidRPr="006F13E0">
        <w:rPr>
          <w:b/>
          <w:bCs/>
          <w:lang w:val="bg-BG"/>
        </w:rPr>
        <w:t>аготворителен концерт</w:t>
      </w:r>
      <w:r w:rsidR="006F13E0" w:rsidRPr="006F13E0">
        <w:rPr>
          <w:b/>
          <w:bCs/>
          <w:lang w:val="bg-BG"/>
        </w:rPr>
        <w:t xml:space="preserve"> </w:t>
      </w:r>
      <w:r w:rsidRPr="006F13E0">
        <w:rPr>
          <w:b/>
          <w:bCs/>
          <w:lang w:val="bg-BG"/>
        </w:rPr>
        <w:t>“</w:t>
      </w:r>
      <w:r w:rsidR="006F13E0" w:rsidRPr="006F13E0">
        <w:rPr>
          <w:b/>
          <w:bCs/>
          <w:lang w:val="bg-BG"/>
        </w:rPr>
        <w:t>С</w:t>
      </w:r>
      <w:r w:rsidRPr="006F13E0">
        <w:rPr>
          <w:b/>
          <w:bCs/>
          <w:lang w:val="bg-BG"/>
        </w:rPr>
        <w:t>тарото читалищ</w:t>
      </w:r>
      <w:r w:rsidR="006F13E0" w:rsidRPr="006F13E0">
        <w:rPr>
          <w:b/>
          <w:bCs/>
          <w:lang w:val="bg-BG"/>
        </w:rPr>
        <w:t>е“</w:t>
      </w:r>
      <w:r w:rsidRPr="006F13E0">
        <w:rPr>
          <w:b/>
          <w:bCs/>
          <w:lang w:val="bg-BG"/>
        </w:rPr>
        <w:t xml:space="preserve">- по проект </w:t>
      </w:r>
      <w:r w:rsidR="006F13E0" w:rsidRPr="006F13E0">
        <w:rPr>
          <w:b/>
          <w:bCs/>
          <w:lang w:val="bg-BG"/>
        </w:rPr>
        <w:t xml:space="preserve">“Пазим миналото- </w:t>
      </w:r>
      <w:r w:rsidRPr="006F13E0">
        <w:rPr>
          <w:b/>
          <w:bCs/>
          <w:lang w:val="bg-BG"/>
        </w:rPr>
        <w:t xml:space="preserve">70 години ансамбъл </w:t>
      </w:r>
      <w:r w:rsidR="006F13E0" w:rsidRPr="006F13E0">
        <w:rPr>
          <w:b/>
          <w:bCs/>
          <w:lang w:val="bg-BG"/>
        </w:rPr>
        <w:t>„Ч</w:t>
      </w:r>
      <w:r w:rsidRPr="006F13E0">
        <w:rPr>
          <w:b/>
          <w:bCs/>
          <w:lang w:val="bg-BG"/>
        </w:rPr>
        <w:t>епино</w:t>
      </w:r>
      <w:r w:rsidR="006F13E0" w:rsidRPr="006F13E0">
        <w:rPr>
          <w:b/>
          <w:bCs/>
          <w:lang w:val="bg-BG"/>
        </w:rPr>
        <w:t>“</w:t>
      </w:r>
      <w:r w:rsidRPr="006F13E0">
        <w:rPr>
          <w:b/>
          <w:bCs/>
          <w:lang w:val="bg-BG"/>
        </w:rPr>
        <w:t xml:space="preserve"> </w:t>
      </w:r>
      <w:r w:rsidR="006F13E0" w:rsidRPr="006F13E0">
        <w:rPr>
          <w:b/>
          <w:bCs/>
          <w:lang w:val="bg-BG"/>
        </w:rPr>
        <w:t xml:space="preserve">по проект на </w:t>
      </w:r>
      <w:r w:rsidRPr="006F13E0">
        <w:rPr>
          <w:b/>
          <w:bCs/>
          <w:lang w:val="bg-BG"/>
        </w:rPr>
        <w:t xml:space="preserve"> НФК</w:t>
      </w:r>
    </w:p>
    <w:p w14:paraId="6C5A78CE" w14:textId="77777777" w:rsidR="00751497" w:rsidRPr="006F13E0" w:rsidRDefault="00751497" w:rsidP="00751497">
      <w:pPr>
        <w:jc w:val="both"/>
      </w:pPr>
    </w:p>
    <w:p w14:paraId="5C90E42C" w14:textId="55FC4151" w:rsidR="002739A9" w:rsidRPr="006F13E0" w:rsidRDefault="00751497" w:rsidP="002739A9">
      <w:pPr>
        <w:jc w:val="both"/>
      </w:pPr>
      <w:r w:rsidRPr="006F13E0">
        <w:t xml:space="preserve"> </w:t>
      </w:r>
      <w:r w:rsidR="006F13E0" w:rsidRPr="006F13E0">
        <w:rPr>
          <w:lang w:val="bg-BG"/>
        </w:rPr>
        <w:t xml:space="preserve">                                 </w:t>
      </w:r>
      <w:r w:rsidR="002739A9" w:rsidRPr="006F13E0">
        <w:t xml:space="preserve">Дата </w:t>
      </w:r>
      <w:r w:rsidR="006F13E0" w:rsidRPr="006F13E0">
        <w:rPr>
          <w:lang w:val="bg-BG"/>
        </w:rPr>
        <w:t>:</w:t>
      </w:r>
      <w:r w:rsidR="002739A9" w:rsidRPr="006F13E0">
        <w:t xml:space="preserve">неуточнена </w:t>
      </w:r>
    </w:p>
    <w:p w14:paraId="3D8E55DC" w14:textId="3E6F7E8A" w:rsidR="002739A9" w:rsidRPr="006F13E0" w:rsidRDefault="002739A9" w:rsidP="002739A9">
      <w:pPr>
        <w:jc w:val="both"/>
      </w:pPr>
      <w:r w:rsidRPr="006F13E0">
        <w:t xml:space="preserve">                                  Място: </w:t>
      </w:r>
      <w:r w:rsidRPr="006F13E0">
        <w:rPr>
          <w:lang w:val="bg-BG"/>
        </w:rPr>
        <w:t>Старо читали</w:t>
      </w:r>
      <w:r w:rsidR="006F13E0" w:rsidRPr="006F13E0">
        <w:rPr>
          <w:lang w:val="bg-BG"/>
        </w:rPr>
        <w:t>ще</w:t>
      </w:r>
      <w:r w:rsidRPr="006F13E0">
        <w:t xml:space="preserve"> </w:t>
      </w:r>
    </w:p>
    <w:p w14:paraId="65D956F8" w14:textId="1880A5A7" w:rsidR="00751497" w:rsidRPr="006F13E0" w:rsidRDefault="002739A9" w:rsidP="002739A9">
      <w:pPr>
        <w:jc w:val="both"/>
        <w:rPr>
          <w:lang w:val="bg-BG"/>
        </w:rPr>
      </w:pPr>
      <w:r w:rsidRPr="006F13E0">
        <w:t xml:space="preserve">                                 Организатор: ОНЧ ”Св.св. Кирил и Методий-1905</w:t>
      </w:r>
    </w:p>
    <w:p w14:paraId="5DEA43BB" w14:textId="77777777" w:rsidR="00751497" w:rsidRPr="006F13E0" w:rsidRDefault="00751497" w:rsidP="00751497">
      <w:pPr>
        <w:jc w:val="both"/>
        <w:rPr>
          <w:lang w:val="bg-BG"/>
        </w:rPr>
      </w:pPr>
    </w:p>
    <w:p w14:paraId="7F353C64" w14:textId="77777777" w:rsidR="00751497" w:rsidRPr="006F13E0" w:rsidRDefault="009D332D" w:rsidP="00751497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    </w:t>
      </w:r>
      <w:r w:rsidR="00751497" w:rsidRPr="006F13E0">
        <w:rPr>
          <w:b/>
        </w:rPr>
        <w:t xml:space="preserve">- 24 май -Ден на българската просвета и култура и на славянската писменост - концерт                                       </w:t>
      </w:r>
    </w:p>
    <w:p w14:paraId="385AB1E7" w14:textId="65AB410C" w:rsidR="00751497" w:rsidRPr="006F13E0" w:rsidRDefault="00751497" w:rsidP="00751497">
      <w:pPr>
        <w:jc w:val="both"/>
      </w:pPr>
      <w:r w:rsidRPr="006F13E0">
        <w:rPr>
          <w:lang w:val="bg-BG"/>
        </w:rPr>
        <w:t xml:space="preserve">                                       </w:t>
      </w:r>
      <w:r w:rsidRPr="006F13E0">
        <w:t>Дата: 2</w:t>
      </w:r>
      <w:r w:rsidRPr="006F13E0">
        <w:rPr>
          <w:lang w:val="bg-BG"/>
        </w:rPr>
        <w:t>4</w:t>
      </w:r>
      <w:r w:rsidR="005F186C" w:rsidRPr="006F13E0">
        <w:t>.05.20</w:t>
      </w:r>
      <w:r w:rsidR="006B65A0" w:rsidRPr="006F13E0">
        <w:rPr>
          <w:lang w:val="bg-BG"/>
        </w:rPr>
        <w:t>2</w:t>
      </w:r>
      <w:r w:rsidR="006F13E0" w:rsidRPr="006F13E0">
        <w:rPr>
          <w:lang w:val="bg-BG"/>
        </w:rPr>
        <w:t>3</w:t>
      </w:r>
      <w:r w:rsidR="005F186C" w:rsidRPr="006F13E0">
        <w:rPr>
          <w:lang w:val="bg-BG"/>
        </w:rPr>
        <w:t xml:space="preserve"> </w:t>
      </w:r>
      <w:r w:rsidRPr="006F13E0">
        <w:t xml:space="preserve"> г.</w:t>
      </w:r>
    </w:p>
    <w:p w14:paraId="0A67C237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                                 Място:</w:t>
      </w:r>
      <w:r w:rsidRPr="006F13E0">
        <w:rPr>
          <w:lang w:val="bg-BG"/>
        </w:rPr>
        <w:t>Пл.</w:t>
      </w:r>
      <w:r w:rsidR="006B65A0" w:rsidRPr="006F13E0">
        <w:rPr>
          <w:lang w:val="bg-BG"/>
        </w:rPr>
        <w:t xml:space="preserve"> </w:t>
      </w:r>
      <w:r w:rsidRPr="006F13E0">
        <w:rPr>
          <w:lang w:val="bg-BG"/>
        </w:rPr>
        <w:t>„Николай Гяуров”</w:t>
      </w:r>
    </w:p>
    <w:p w14:paraId="49925C8C" w14:textId="77777777" w:rsidR="009F4C45" w:rsidRPr="006F13E0" w:rsidRDefault="00751497" w:rsidP="00751497">
      <w:pPr>
        <w:jc w:val="both"/>
      </w:pPr>
      <w:r w:rsidRPr="006F13E0">
        <w:rPr>
          <w:lang w:val="bg-BG"/>
        </w:rPr>
        <w:t xml:space="preserve">                                       </w:t>
      </w:r>
      <w:r w:rsidRPr="006F13E0">
        <w:t>Организатор:</w:t>
      </w:r>
      <w:r w:rsidRPr="006F13E0">
        <w:rPr>
          <w:b/>
          <w:lang w:val="bg-BG"/>
        </w:rPr>
        <w:t>Община Велинград</w:t>
      </w:r>
      <w:r w:rsidRPr="006F13E0">
        <w:t xml:space="preserve"> </w:t>
      </w:r>
    </w:p>
    <w:p w14:paraId="0EF532EA" w14:textId="77777777" w:rsidR="00751497" w:rsidRPr="006F13E0" w:rsidRDefault="00751497" w:rsidP="00751497">
      <w:pPr>
        <w:jc w:val="both"/>
        <w:rPr>
          <w:u w:val="single"/>
        </w:rPr>
      </w:pPr>
      <w:r w:rsidRPr="006F13E0">
        <w:rPr>
          <w:u w:val="single"/>
        </w:rPr>
        <w:t>ЮНИ</w:t>
      </w:r>
    </w:p>
    <w:p w14:paraId="6FAEFC7E" w14:textId="77777777" w:rsidR="00751497" w:rsidRPr="006F13E0" w:rsidRDefault="00751497" w:rsidP="00751497">
      <w:pPr>
        <w:jc w:val="both"/>
        <w:rPr>
          <w:lang w:val="bg-BG"/>
        </w:rPr>
      </w:pPr>
    </w:p>
    <w:p w14:paraId="6253C27D" w14:textId="6EC48F3F" w:rsidR="006F13E0" w:rsidRPr="006F13E0" w:rsidRDefault="002739A9" w:rsidP="006F13E0">
      <w:pPr>
        <w:pStyle w:val="a4"/>
        <w:numPr>
          <w:ilvl w:val="0"/>
          <w:numId w:val="10"/>
        </w:numPr>
        <w:rPr>
          <w:b/>
          <w:lang w:val="bg-BG"/>
        </w:rPr>
      </w:pPr>
      <w:r w:rsidRPr="006F13E0">
        <w:rPr>
          <w:b/>
          <w:lang w:val="bg-BG"/>
        </w:rPr>
        <w:t xml:space="preserve">Флашмоб </w:t>
      </w:r>
      <w:r w:rsidR="006F13E0" w:rsidRPr="006F13E0">
        <w:rPr>
          <w:b/>
          <w:lang w:val="bg-BG"/>
        </w:rPr>
        <w:t>-</w:t>
      </w:r>
      <w:r w:rsidR="006F13E0" w:rsidRPr="006F13E0">
        <w:t xml:space="preserve"> </w:t>
      </w:r>
      <w:r w:rsidR="006F13E0" w:rsidRPr="006F13E0">
        <w:rPr>
          <w:b/>
          <w:lang w:val="bg-BG"/>
        </w:rPr>
        <w:t>по проект на  НФК</w:t>
      </w:r>
    </w:p>
    <w:p w14:paraId="1432B1DD" w14:textId="77777777" w:rsidR="005F186C" w:rsidRPr="00595A52" w:rsidRDefault="005F186C" w:rsidP="00595A52">
      <w:pPr>
        <w:tabs>
          <w:tab w:val="left" w:pos="270"/>
        </w:tabs>
        <w:ind w:left="793"/>
        <w:rPr>
          <w:rFonts w:ascii="Calibri" w:eastAsia="Calibri" w:hAnsi="Calibri" w:cs="Calibri"/>
          <w:b/>
          <w:lang w:val="bg-BG"/>
        </w:rPr>
      </w:pPr>
    </w:p>
    <w:p w14:paraId="77DE39CF" w14:textId="098AB8E6" w:rsidR="006B65A0" w:rsidRPr="006F13E0" w:rsidRDefault="009D332D" w:rsidP="005F186C">
      <w:pPr>
        <w:jc w:val="both"/>
      </w:pPr>
      <w:r w:rsidRPr="006F13E0">
        <w:rPr>
          <w:lang w:val="bg-BG"/>
        </w:rPr>
        <w:t xml:space="preserve">        </w:t>
      </w:r>
      <w:r w:rsidR="006B65A0" w:rsidRPr="006F13E0">
        <w:rPr>
          <w:lang w:val="bg-BG"/>
        </w:rPr>
        <w:t xml:space="preserve">                             </w:t>
      </w:r>
      <w:r w:rsidRPr="006F13E0">
        <w:rPr>
          <w:lang w:val="bg-BG"/>
        </w:rPr>
        <w:t xml:space="preserve"> </w:t>
      </w:r>
      <w:r w:rsidR="005F186C" w:rsidRPr="006F13E0">
        <w:t>Дата</w:t>
      </w:r>
      <w:r w:rsidR="001F003D" w:rsidRPr="006F13E0">
        <w:rPr>
          <w:lang w:val="bg-BG"/>
        </w:rPr>
        <w:t>:</w:t>
      </w:r>
      <w:r w:rsidR="001F003D" w:rsidRPr="006F13E0">
        <w:t xml:space="preserve"> </w:t>
      </w:r>
      <w:r w:rsidR="002739A9" w:rsidRPr="006F13E0">
        <w:rPr>
          <w:lang w:val="bg-BG"/>
        </w:rPr>
        <w:t>неуто</w:t>
      </w:r>
      <w:r w:rsidR="006F13E0" w:rsidRPr="006F13E0">
        <w:rPr>
          <w:lang w:val="bg-BG"/>
        </w:rPr>
        <w:t xml:space="preserve">чнена </w:t>
      </w:r>
      <w:r w:rsidR="002739A9" w:rsidRPr="006F13E0">
        <w:rPr>
          <w:lang w:val="bg-BG"/>
        </w:rPr>
        <w:t xml:space="preserve"> </w:t>
      </w:r>
      <w:r w:rsidR="006B65A0" w:rsidRPr="006F13E0">
        <w:rPr>
          <w:lang w:val="bg-BG"/>
        </w:rPr>
        <w:t xml:space="preserve"> </w:t>
      </w:r>
      <w:r w:rsidR="006B65A0" w:rsidRPr="006F13E0">
        <w:t xml:space="preserve"> </w:t>
      </w:r>
      <w:r w:rsidR="005F186C" w:rsidRPr="006F13E0">
        <w:t xml:space="preserve">                        </w:t>
      </w:r>
      <w:r w:rsidR="006B65A0" w:rsidRPr="006F13E0">
        <w:rPr>
          <w:lang w:val="bg-BG"/>
        </w:rPr>
        <w:t xml:space="preserve">                       </w:t>
      </w:r>
      <w:r w:rsidR="005F186C" w:rsidRPr="006F13E0">
        <w:t xml:space="preserve">        </w:t>
      </w:r>
    </w:p>
    <w:p w14:paraId="235CA1D4" w14:textId="457A0824" w:rsidR="005F186C" w:rsidRPr="006F13E0" w:rsidRDefault="006B65A0" w:rsidP="005F186C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</w:t>
      </w:r>
      <w:r w:rsidR="005F186C" w:rsidRPr="006F13E0">
        <w:t xml:space="preserve">       Място: </w:t>
      </w:r>
      <w:r w:rsidR="002739A9" w:rsidRPr="006F13E0">
        <w:rPr>
          <w:lang w:val="bg-BG"/>
        </w:rPr>
        <w:t xml:space="preserve">парк </w:t>
      </w:r>
      <w:r w:rsidR="006F13E0" w:rsidRPr="006F13E0">
        <w:rPr>
          <w:lang w:val="bg-BG"/>
        </w:rPr>
        <w:t>„Б</w:t>
      </w:r>
      <w:r w:rsidR="002739A9" w:rsidRPr="006F13E0">
        <w:rPr>
          <w:lang w:val="bg-BG"/>
        </w:rPr>
        <w:t>оров парк</w:t>
      </w:r>
      <w:r w:rsidR="006F13E0" w:rsidRPr="006F13E0">
        <w:rPr>
          <w:lang w:val="bg-BG"/>
        </w:rPr>
        <w:t>“</w:t>
      </w:r>
      <w:r w:rsidR="002739A9" w:rsidRPr="006F13E0">
        <w:rPr>
          <w:lang w:val="bg-BG"/>
        </w:rPr>
        <w:t xml:space="preserve"> </w:t>
      </w:r>
    </w:p>
    <w:p w14:paraId="33B8FD96" w14:textId="6528616D" w:rsidR="005F186C" w:rsidRPr="006F13E0" w:rsidRDefault="005F186C" w:rsidP="005F186C">
      <w:pPr>
        <w:jc w:val="both"/>
        <w:rPr>
          <w:b/>
        </w:rPr>
      </w:pPr>
      <w:r w:rsidRPr="006F13E0">
        <w:t xml:space="preserve">        </w:t>
      </w:r>
      <w:r w:rsidR="006B65A0" w:rsidRPr="006F13E0">
        <w:t xml:space="preserve">                             </w:t>
      </w:r>
      <w:r w:rsidRPr="006F13E0">
        <w:t xml:space="preserve"> 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 ”</w:t>
      </w:r>
      <w:r w:rsidR="006B65A0" w:rsidRPr="006F13E0">
        <w:rPr>
          <w:b/>
          <w:lang w:val="bg-BG"/>
        </w:rPr>
        <w:t>Св.с</w:t>
      </w:r>
      <w:r w:rsidRPr="006F13E0">
        <w:rPr>
          <w:b/>
          <w:lang w:val="bg-BG"/>
        </w:rPr>
        <w:t>в. Кирил и Методий-1905</w:t>
      </w:r>
      <w:r w:rsidRPr="006F13E0">
        <w:rPr>
          <w:b/>
        </w:rPr>
        <w:t>”</w:t>
      </w:r>
    </w:p>
    <w:p w14:paraId="592E773A" w14:textId="77777777" w:rsidR="002739A9" w:rsidRPr="006F13E0" w:rsidRDefault="002739A9" w:rsidP="005F186C">
      <w:pPr>
        <w:jc w:val="both"/>
      </w:pPr>
    </w:p>
    <w:p w14:paraId="0A663C4F" w14:textId="16A81669" w:rsidR="002739A9" w:rsidRPr="006F13E0" w:rsidRDefault="002739A9" w:rsidP="006F13E0">
      <w:pPr>
        <w:pStyle w:val="a4"/>
        <w:numPr>
          <w:ilvl w:val="0"/>
          <w:numId w:val="10"/>
        </w:numPr>
        <w:jc w:val="both"/>
        <w:rPr>
          <w:b/>
          <w:bCs/>
          <w:lang w:val="bg-BG"/>
        </w:rPr>
      </w:pPr>
      <w:r w:rsidRPr="006F13E0">
        <w:rPr>
          <w:b/>
          <w:bCs/>
          <w:lang w:val="bg-BG"/>
        </w:rPr>
        <w:t>Флашмоб</w:t>
      </w:r>
      <w:r w:rsidR="006F13E0" w:rsidRPr="006F13E0">
        <w:rPr>
          <w:b/>
          <w:bCs/>
          <w:lang w:val="bg-BG"/>
        </w:rPr>
        <w:t>-</w:t>
      </w:r>
      <w:r w:rsidRPr="006F13E0">
        <w:rPr>
          <w:b/>
          <w:bCs/>
          <w:lang w:val="bg-BG"/>
        </w:rPr>
        <w:t xml:space="preserve"> </w:t>
      </w:r>
      <w:r w:rsidR="006F13E0" w:rsidRPr="006F13E0">
        <w:rPr>
          <w:b/>
          <w:bCs/>
          <w:lang w:val="bg-BG"/>
        </w:rPr>
        <w:t>по проект на  НФК</w:t>
      </w:r>
    </w:p>
    <w:p w14:paraId="0F2450E5" w14:textId="77777777" w:rsidR="002739A9" w:rsidRPr="006F13E0" w:rsidRDefault="002739A9" w:rsidP="002739A9">
      <w:pPr>
        <w:jc w:val="both"/>
        <w:rPr>
          <w:lang w:val="bg-BG"/>
        </w:rPr>
      </w:pPr>
    </w:p>
    <w:p w14:paraId="7F402722" w14:textId="07447CEB" w:rsidR="002739A9" w:rsidRPr="006F13E0" w:rsidRDefault="002739A9" w:rsidP="002739A9">
      <w:pPr>
        <w:jc w:val="both"/>
        <w:rPr>
          <w:lang w:val="bg-BG"/>
        </w:rPr>
      </w:pPr>
      <w:r w:rsidRPr="006F13E0">
        <w:rPr>
          <w:lang w:val="bg-BG"/>
        </w:rPr>
        <w:lastRenderedPageBreak/>
        <w:t xml:space="preserve">                                      Дата: неуточн</w:t>
      </w:r>
      <w:r w:rsidR="006F13E0" w:rsidRPr="006F13E0">
        <w:rPr>
          <w:lang w:val="bg-BG"/>
        </w:rPr>
        <w:t>ена</w:t>
      </w:r>
      <w:r w:rsidRPr="006F13E0">
        <w:rPr>
          <w:lang w:val="bg-BG"/>
        </w:rPr>
        <w:t xml:space="preserve"> .                                                       </w:t>
      </w:r>
    </w:p>
    <w:p w14:paraId="5B2A45EA" w14:textId="595D41F9" w:rsidR="002739A9" w:rsidRPr="006F13E0" w:rsidRDefault="002739A9" w:rsidP="002739A9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      Място: парк Клептуза / център  </w:t>
      </w:r>
    </w:p>
    <w:p w14:paraId="5AE5267A" w14:textId="7FC8FC4B" w:rsidR="00736020" w:rsidRPr="006F13E0" w:rsidRDefault="002739A9" w:rsidP="002739A9">
      <w:pPr>
        <w:jc w:val="both"/>
        <w:rPr>
          <w:b/>
          <w:bCs/>
        </w:rPr>
      </w:pPr>
      <w:r w:rsidRPr="006F13E0">
        <w:rPr>
          <w:lang w:val="bg-BG"/>
        </w:rPr>
        <w:t xml:space="preserve">                                      Организатор: </w:t>
      </w:r>
      <w:r w:rsidRPr="006F13E0">
        <w:rPr>
          <w:b/>
          <w:bCs/>
          <w:lang w:val="bg-BG"/>
        </w:rPr>
        <w:t>ОНЧ ”Св.св. Кирил и Методий-1905”</w:t>
      </w:r>
    </w:p>
    <w:p w14:paraId="2401FEFF" w14:textId="77777777" w:rsidR="00751497" w:rsidRPr="006F13E0" w:rsidRDefault="00751497" w:rsidP="00751497">
      <w:pPr>
        <w:jc w:val="both"/>
      </w:pPr>
    </w:p>
    <w:p w14:paraId="7BA04CF5" w14:textId="77777777" w:rsidR="00751497" w:rsidRPr="006F13E0" w:rsidRDefault="00751497" w:rsidP="00751497">
      <w:pPr>
        <w:jc w:val="both"/>
        <w:rPr>
          <w:lang w:val="bg-BG"/>
        </w:rPr>
      </w:pPr>
    </w:p>
    <w:p w14:paraId="69D07AC6" w14:textId="77777777" w:rsidR="00751497" w:rsidRPr="006F13E0" w:rsidRDefault="00751497" w:rsidP="00751497">
      <w:pPr>
        <w:jc w:val="both"/>
        <w:rPr>
          <w:lang w:val="bg-BG"/>
        </w:rPr>
      </w:pPr>
    </w:p>
    <w:p w14:paraId="7E02F1B1" w14:textId="77777777" w:rsidR="00751497" w:rsidRPr="006F13E0" w:rsidRDefault="00751497" w:rsidP="00751497">
      <w:pPr>
        <w:jc w:val="both"/>
        <w:rPr>
          <w:u w:val="single"/>
        </w:rPr>
      </w:pPr>
      <w:r w:rsidRPr="006F13E0">
        <w:rPr>
          <w:u w:val="single"/>
        </w:rPr>
        <w:t xml:space="preserve">ЮЛИ </w:t>
      </w:r>
    </w:p>
    <w:p w14:paraId="51FF057E" w14:textId="77777777" w:rsidR="00311EAF" w:rsidRPr="006F13E0" w:rsidRDefault="009D332D" w:rsidP="00751497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 </w:t>
      </w:r>
    </w:p>
    <w:p w14:paraId="3F8285B8" w14:textId="77777777" w:rsidR="00751497" w:rsidRPr="006F13E0" w:rsidRDefault="009D332D" w:rsidP="00751497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</w:t>
      </w:r>
      <w:r w:rsidR="002F7287" w:rsidRPr="006F13E0">
        <w:rPr>
          <w:b/>
          <w:lang w:val="bg-BG"/>
        </w:rPr>
        <w:t xml:space="preserve"> </w:t>
      </w:r>
      <w:r w:rsidRPr="006F13E0">
        <w:rPr>
          <w:b/>
          <w:lang w:val="bg-BG"/>
        </w:rPr>
        <w:t xml:space="preserve"> </w:t>
      </w:r>
      <w:r w:rsidR="00751497" w:rsidRPr="006F13E0">
        <w:rPr>
          <w:b/>
        </w:rPr>
        <w:t>-</w:t>
      </w:r>
      <w:r w:rsidR="00751497" w:rsidRPr="006F13E0">
        <w:rPr>
          <w:b/>
          <w:lang w:val="bg-BG"/>
        </w:rPr>
        <w:t>Ден на Велинград и Велинградски културни празници</w:t>
      </w:r>
      <w:r w:rsidR="00751497" w:rsidRPr="006F13E0">
        <w:rPr>
          <w:b/>
        </w:rPr>
        <w:t xml:space="preserve"> </w:t>
      </w:r>
      <w:r w:rsidR="00751497" w:rsidRPr="006F13E0">
        <w:rPr>
          <w:b/>
          <w:lang w:val="bg-BG"/>
        </w:rPr>
        <w:t xml:space="preserve"> </w:t>
      </w:r>
    </w:p>
    <w:p w14:paraId="0D50C09C" w14:textId="77777777" w:rsidR="006B65A0" w:rsidRPr="006F13E0" w:rsidRDefault="00751497" w:rsidP="00751497">
      <w:pPr>
        <w:jc w:val="both"/>
      </w:pPr>
      <w:r w:rsidRPr="006F13E0">
        <w:rPr>
          <w:lang w:val="bg-BG"/>
        </w:rPr>
        <w:t xml:space="preserve">    </w:t>
      </w:r>
      <w:r w:rsidR="006B65A0" w:rsidRPr="006F13E0">
        <w:rPr>
          <w:lang w:val="bg-BG"/>
        </w:rPr>
        <w:t xml:space="preserve">                               </w:t>
      </w:r>
      <w:r w:rsidRPr="006F13E0">
        <w:rPr>
          <w:lang w:val="bg-BG"/>
        </w:rPr>
        <w:t xml:space="preserve"> </w:t>
      </w:r>
      <w:r w:rsidR="009D332D" w:rsidRPr="006F13E0">
        <w:t>Дата</w:t>
      </w:r>
      <w:r w:rsidR="006B65A0" w:rsidRPr="006F13E0">
        <w:rPr>
          <w:lang w:val="bg-BG"/>
        </w:rPr>
        <w:t>: в процес на уточняване</w:t>
      </w:r>
      <w:r w:rsidRPr="006F13E0">
        <w:t xml:space="preserve"> </w:t>
      </w:r>
    </w:p>
    <w:p w14:paraId="6DF9CF33" w14:textId="77777777" w:rsidR="00751497" w:rsidRPr="006F13E0" w:rsidRDefault="00751497" w:rsidP="00751497">
      <w:pPr>
        <w:jc w:val="both"/>
        <w:rPr>
          <w:lang w:val="bg-BG"/>
        </w:rPr>
      </w:pPr>
      <w:r w:rsidRPr="006F13E0">
        <w:t xml:space="preserve">                                    Място: </w:t>
      </w:r>
      <w:r w:rsidRPr="006F13E0">
        <w:rPr>
          <w:lang w:val="bg-BG"/>
        </w:rPr>
        <w:t>Пл.</w:t>
      </w:r>
      <w:r w:rsidR="006B65A0" w:rsidRPr="006F13E0">
        <w:rPr>
          <w:lang w:val="bg-BG"/>
        </w:rPr>
        <w:t xml:space="preserve"> </w:t>
      </w:r>
      <w:r w:rsidRPr="006F13E0">
        <w:rPr>
          <w:lang w:val="bg-BG"/>
        </w:rPr>
        <w:t>„Николай Гяуров”</w:t>
      </w:r>
    </w:p>
    <w:p w14:paraId="238ED004" w14:textId="77777777" w:rsidR="00751497" w:rsidRPr="006F13E0" w:rsidRDefault="00751497" w:rsidP="00751497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</w:t>
      </w:r>
      <w:r w:rsidR="006B65A0" w:rsidRPr="006F13E0">
        <w:rPr>
          <w:lang w:val="bg-BG"/>
        </w:rPr>
        <w:t xml:space="preserve">                               </w:t>
      </w:r>
      <w:r w:rsidRPr="006F13E0">
        <w:rPr>
          <w:lang w:val="bg-BG"/>
        </w:rPr>
        <w:t xml:space="preserve"> </w:t>
      </w:r>
      <w:r w:rsidRPr="006F13E0">
        <w:t xml:space="preserve">Организатор: </w:t>
      </w:r>
      <w:r w:rsidRPr="006F13E0">
        <w:rPr>
          <w:b/>
          <w:lang w:val="bg-BG"/>
        </w:rPr>
        <w:t>Община Велинград</w:t>
      </w:r>
    </w:p>
    <w:p w14:paraId="38CEDFED" w14:textId="77777777" w:rsidR="00311EAF" w:rsidRPr="006F13E0" w:rsidRDefault="00311EAF" w:rsidP="00311EAF">
      <w:pPr>
        <w:tabs>
          <w:tab w:val="left" w:pos="270"/>
        </w:tabs>
        <w:rPr>
          <w:rFonts w:ascii="Calibri" w:eastAsia="Calibri" w:hAnsi="Calibri" w:cs="Calibri"/>
          <w:b/>
          <w:lang w:val="bg-BG"/>
        </w:rPr>
      </w:pPr>
      <w:r w:rsidRPr="006F13E0">
        <w:rPr>
          <w:rFonts w:ascii="Calibri" w:eastAsia="Calibri" w:hAnsi="Calibri" w:cs="Calibri"/>
          <w:b/>
          <w:lang w:val="bg-BG"/>
        </w:rPr>
        <w:t xml:space="preserve">  </w:t>
      </w:r>
    </w:p>
    <w:p w14:paraId="4F307058" w14:textId="77777777" w:rsidR="006F13E0" w:rsidRPr="006F13E0" w:rsidRDefault="00311EAF" w:rsidP="00311EAF">
      <w:pPr>
        <w:tabs>
          <w:tab w:val="left" w:pos="270"/>
        </w:tabs>
        <w:rPr>
          <w:rFonts w:ascii="Calibri" w:eastAsia="Calibri" w:hAnsi="Calibri" w:cs="Calibri"/>
          <w:b/>
          <w:lang w:val="bg-BG"/>
        </w:rPr>
      </w:pPr>
      <w:r w:rsidRPr="006F13E0">
        <w:rPr>
          <w:rFonts w:ascii="Calibri" w:eastAsia="Calibri" w:hAnsi="Calibri" w:cs="Calibri"/>
          <w:b/>
          <w:lang w:val="bg-BG"/>
        </w:rPr>
        <w:t xml:space="preserve"> </w:t>
      </w:r>
      <w:r w:rsidR="006F13E0" w:rsidRPr="006F13E0">
        <w:rPr>
          <w:rFonts w:ascii="Calibri" w:eastAsia="Calibri" w:hAnsi="Calibri" w:cs="Calibri"/>
          <w:b/>
          <w:lang w:val="bg-BG"/>
        </w:rPr>
        <w:t xml:space="preserve"> </w:t>
      </w:r>
    </w:p>
    <w:p w14:paraId="737162F5" w14:textId="6336FA62" w:rsidR="00311EAF" w:rsidRPr="006F13E0" w:rsidRDefault="00311EAF" w:rsidP="00311EAF">
      <w:pPr>
        <w:tabs>
          <w:tab w:val="left" w:pos="270"/>
        </w:tabs>
        <w:rPr>
          <w:rFonts w:ascii="Calibri" w:eastAsia="Calibri" w:hAnsi="Calibri" w:cs="Calibri"/>
          <w:b/>
          <w:lang w:val="bg-BG"/>
        </w:rPr>
      </w:pPr>
      <w:r w:rsidRPr="006F13E0">
        <w:rPr>
          <w:rFonts w:ascii="Calibri" w:eastAsia="Calibri" w:hAnsi="Calibri" w:cs="Calibri"/>
          <w:b/>
          <w:lang w:val="bg-BG"/>
        </w:rPr>
        <w:t xml:space="preserve"> -</w:t>
      </w:r>
      <w:r w:rsidR="002739A9" w:rsidRPr="006F13E0">
        <w:rPr>
          <w:rFonts w:ascii="Calibri" w:eastAsia="Calibri" w:hAnsi="Calibri" w:cs="Calibri"/>
          <w:b/>
          <w:lang w:val="bg-BG"/>
        </w:rPr>
        <w:t xml:space="preserve">Тържествен концерт -70 г. ансамбъл </w:t>
      </w:r>
      <w:proofErr w:type="spellStart"/>
      <w:r w:rsidR="002739A9" w:rsidRPr="006F13E0">
        <w:rPr>
          <w:rFonts w:ascii="Calibri" w:eastAsia="Calibri" w:hAnsi="Calibri" w:cs="Calibri"/>
          <w:b/>
          <w:lang w:val="bg-BG"/>
        </w:rPr>
        <w:t>Чеапино</w:t>
      </w:r>
      <w:proofErr w:type="spellEnd"/>
      <w:r w:rsidR="006F13E0" w:rsidRPr="006F13E0">
        <w:rPr>
          <w:rFonts w:ascii="Calibri" w:eastAsia="Calibri" w:hAnsi="Calibri" w:cs="Calibri"/>
          <w:b/>
          <w:lang w:val="bg-BG"/>
        </w:rPr>
        <w:t>“</w:t>
      </w:r>
      <w:r w:rsidR="002739A9" w:rsidRPr="006F13E0">
        <w:rPr>
          <w:rFonts w:ascii="Calibri" w:eastAsia="Calibri" w:hAnsi="Calibri" w:cs="Calibri"/>
          <w:b/>
          <w:lang w:val="bg-BG"/>
        </w:rPr>
        <w:t xml:space="preserve"> по проект на НФК</w:t>
      </w:r>
    </w:p>
    <w:p w14:paraId="5FEE455E" w14:textId="77777777" w:rsidR="00311EAF" w:rsidRPr="006F13E0" w:rsidRDefault="00311EAF" w:rsidP="00311EAF">
      <w:pPr>
        <w:jc w:val="both"/>
      </w:pPr>
      <w:r w:rsidRPr="006F13E0">
        <w:rPr>
          <w:lang w:val="bg-BG"/>
        </w:rPr>
        <w:t xml:space="preserve">                                    </w:t>
      </w:r>
      <w:r w:rsidRPr="006F13E0">
        <w:t>Дата</w:t>
      </w:r>
      <w:r w:rsidRPr="006F13E0">
        <w:rPr>
          <w:lang w:val="bg-BG"/>
        </w:rPr>
        <w:t>: в процес на уточняване</w:t>
      </w:r>
      <w:r w:rsidRPr="006F13E0">
        <w:t xml:space="preserve"> </w:t>
      </w:r>
    </w:p>
    <w:p w14:paraId="52E8046F" w14:textId="77777777" w:rsidR="00311EAF" w:rsidRPr="006F13E0" w:rsidRDefault="00311EAF" w:rsidP="00311EAF">
      <w:pPr>
        <w:jc w:val="both"/>
        <w:rPr>
          <w:lang w:val="bg-BG"/>
        </w:rPr>
      </w:pPr>
      <w:r w:rsidRPr="006F13E0">
        <w:t xml:space="preserve">                                    Място: </w:t>
      </w:r>
      <w:r w:rsidRPr="006F13E0">
        <w:rPr>
          <w:lang w:val="bg-BG"/>
        </w:rPr>
        <w:t>Пл. „Николай Гяуров”</w:t>
      </w:r>
    </w:p>
    <w:p w14:paraId="29FEF5A2" w14:textId="77777777" w:rsidR="00F221FE" w:rsidRPr="006F13E0" w:rsidRDefault="00311EAF" w:rsidP="00751497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    </w:t>
      </w:r>
      <w:r w:rsidRPr="006F13E0">
        <w:t xml:space="preserve">Организатор: </w:t>
      </w:r>
      <w:r w:rsidRPr="006F13E0">
        <w:rPr>
          <w:b/>
          <w:lang w:val="bg-BG"/>
        </w:rPr>
        <w:t>О</w:t>
      </w:r>
      <w:r w:rsidRPr="006F13E0">
        <w:rPr>
          <w:b/>
        </w:rPr>
        <w:t>НЧ ”</w:t>
      </w:r>
      <w:r w:rsidRPr="006F13E0">
        <w:rPr>
          <w:b/>
          <w:lang w:val="bg-BG"/>
        </w:rPr>
        <w:t>Св.св. Кирил и Методий-1905</w:t>
      </w:r>
      <w:r w:rsidRPr="006F13E0">
        <w:rPr>
          <w:b/>
        </w:rPr>
        <w:t>”</w:t>
      </w:r>
    </w:p>
    <w:p w14:paraId="3522237D" w14:textId="77777777" w:rsidR="00B7410F" w:rsidRPr="006F13E0" w:rsidRDefault="00B7410F" w:rsidP="00751497">
      <w:pPr>
        <w:jc w:val="both"/>
        <w:rPr>
          <w:lang w:val="en-US"/>
        </w:rPr>
      </w:pPr>
    </w:p>
    <w:p w14:paraId="79B851DE" w14:textId="77777777" w:rsidR="00311EAF" w:rsidRPr="006F13E0" w:rsidRDefault="00311EAF" w:rsidP="002F7287">
      <w:pPr>
        <w:jc w:val="both"/>
        <w:rPr>
          <w:lang w:val="bg-BG"/>
        </w:rPr>
      </w:pPr>
    </w:p>
    <w:p w14:paraId="2F299B39" w14:textId="77777777" w:rsidR="002F7287" w:rsidRPr="006F13E0" w:rsidRDefault="002F7287" w:rsidP="002F7287">
      <w:pPr>
        <w:jc w:val="both"/>
        <w:rPr>
          <w:u w:val="single"/>
          <w:lang w:val="bg-BG"/>
        </w:rPr>
      </w:pPr>
      <w:r w:rsidRPr="006F13E0">
        <w:rPr>
          <w:u w:val="single"/>
          <w:lang w:val="bg-BG"/>
        </w:rPr>
        <w:t>СЕПТЕМВРИ</w:t>
      </w:r>
    </w:p>
    <w:p w14:paraId="6A34B0FF" w14:textId="77777777" w:rsidR="00311EAF" w:rsidRPr="006F13E0" w:rsidRDefault="002F7287" w:rsidP="002F7287">
      <w:pPr>
        <w:jc w:val="both"/>
        <w:rPr>
          <w:lang w:val="bg-BG"/>
        </w:rPr>
      </w:pPr>
      <w:r w:rsidRPr="006F13E0">
        <w:rPr>
          <w:lang w:val="bg-BG"/>
        </w:rPr>
        <w:t xml:space="preserve">    </w:t>
      </w:r>
    </w:p>
    <w:p w14:paraId="027717EF" w14:textId="338424E7" w:rsidR="002F7287" w:rsidRPr="006F13E0" w:rsidRDefault="002F7287" w:rsidP="002F7287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</w:t>
      </w:r>
      <w:r w:rsidRPr="006F13E0">
        <w:rPr>
          <w:b/>
          <w:lang w:val="bg-BG"/>
        </w:rPr>
        <w:t xml:space="preserve"> -Откриване на  нов творчески сезон 202</w:t>
      </w:r>
      <w:r w:rsidR="006F13E0" w:rsidRPr="006F13E0">
        <w:rPr>
          <w:b/>
          <w:lang w:val="bg-BG"/>
        </w:rPr>
        <w:t>3</w:t>
      </w:r>
      <w:r w:rsidRPr="006F13E0">
        <w:rPr>
          <w:b/>
          <w:lang w:val="bg-BG"/>
        </w:rPr>
        <w:t>-202</w:t>
      </w:r>
      <w:r w:rsidR="006F13E0" w:rsidRPr="006F13E0">
        <w:rPr>
          <w:b/>
          <w:lang w:val="bg-BG"/>
        </w:rPr>
        <w:t>4</w:t>
      </w:r>
      <w:r w:rsidRPr="006F13E0">
        <w:rPr>
          <w:b/>
          <w:lang w:val="bg-BG"/>
        </w:rPr>
        <w:t xml:space="preserve">  г.</w:t>
      </w:r>
    </w:p>
    <w:p w14:paraId="2DDDD184" w14:textId="02393C6B" w:rsidR="002F7287" w:rsidRPr="006F13E0" w:rsidRDefault="002F7287" w:rsidP="002F7287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     Дата:1</w:t>
      </w:r>
      <w:r w:rsidR="00316E27">
        <w:rPr>
          <w:lang w:val="bg-BG"/>
        </w:rPr>
        <w:t>4</w:t>
      </w:r>
      <w:r w:rsidRPr="006F13E0">
        <w:rPr>
          <w:lang w:val="bg-BG"/>
        </w:rPr>
        <w:t>.09.202</w:t>
      </w:r>
      <w:r w:rsidR="002739A9" w:rsidRPr="006F13E0">
        <w:rPr>
          <w:lang w:val="bg-BG"/>
        </w:rPr>
        <w:t>3</w:t>
      </w:r>
      <w:r w:rsidRPr="006F13E0">
        <w:rPr>
          <w:lang w:val="bg-BG"/>
        </w:rPr>
        <w:t>г.</w:t>
      </w:r>
    </w:p>
    <w:p w14:paraId="31BB7672" w14:textId="77777777" w:rsidR="002F7287" w:rsidRPr="006F13E0" w:rsidRDefault="002F7287" w:rsidP="002F7287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      Място: Зала №1 на читалището</w:t>
      </w:r>
    </w:p>
    <w:p w14:paraId="7FBBB473" w14:textId="77777777" w:rsidR="002F7287" w:rsidRPr="006F13E0" w:rsidRDefault="002F7287" w:rsidP="002F7287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                                Организатор: </w:t>
      </w:r>
      <w:r w:rsidRPr="006F13E0">
        <w:rPr>
          <w:b/>
          <w:lang w:val="bg-BG"/>
        </w:rPr>
        <w:t xml:space="preserve">ОНЧ ”Св.св. Кирил и Методий-1905” </w:t>
      </w:r>
    </w:p>
    <w:p w14:paraId="5F069317" w14:textId="77777777" w:rsidR="002F7287" w:rsidRPr="006F13E0" w:rsidRDefault="002F7287" w:rsidP="00F221FE">
      <w:pPr>
        <w:jc w:val="both"/>
        <w:rPr>
          <w:b/>
          <w:lang w:val="bg-BG"/>
        </w:rPr>
      </w:pPr>
    </w:p>
    <w:p w14:paraId="1A45C82D" w14:textId="77777777" w:rsidR="00F221FE" w:rsidRPr="006F13E0" w:rsidRDefault="00F221FE" w:rsidP="00F221FE">
      <w:pPr>
        <w:jc w:val="both"/>
        <w:rPr>
          <w:u w:val="single"/>
          <w:lang w:val="bg-BG"/>
        </w:rPr>
      </w:pPr>
      <w:r w:rsidRPr="006F13E0">
        <w:rPr>
          <w:u w:val="single"/>
          <w:lang w:val="bg-BG"/>
        </w:rPr>
        <w:t>ОКТОМВРИ</w:t>
      </w:r>
    </w:p>
    <w:p w14:paraId="021D32A1" w14:textId="77777777" w:rsidR="00F221FE" w:rsidRPr="006F13E0" w:rsidRDefault="00F221FE" w:rsidP="00311EAF">
      <w:pPr>
        <w:jc w:val="both"/>
        <w:rPr>
          <w:lang w:val="bg-BG"/>
        </w:rPr>
      </w:pPr>
      <w:r w:rsidRPr="006F13E0">
        <w:rPr>
          <w:lang w:val="bg-BG"/>
        </w:rPr>
        <w:tab/>
      </w:r>
    </w:p>
    <w:p w14:paraId="352BFA85" w14:textId="77777777" w:rsidR="00F221FE" w:rsidRPr="006F13E0" w:rsidRDefault="00311EAF" w:rsidP="00F221FE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-</w:t>
      </w:r>
      <w:r w:rsidR="00F221FE" w:rsidRPr="006F13E0">
        <w:rPr>
          <w:b/>
          <w:lang w:val="bg-BG"/>
        </w:rPr>
        <w:t xml:space="preserve">Отбелязване на годишнина от Балканската  война </w:t>
      </w:r>
    </w:p>
    <w:p w14:paraId="7336845A" w14:textId="6F8883AA" w:rsidR="00311EAF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</w:t>
      </w:r>
      <w:r w:rsidR="00311EAF" w:rsidRPr="006F13E0">
        <w:rPr>
          <w:lang w:val="bg-BG"/>
        </w:rPr>
        <w:t xml:space="preserve">   </w:t>
      </w:r>
      <w:r w:rsidRPr="006F13E0">
        <w:rPr>
          <w:lang w:val="bg-BG"/>
        </w:rPr>
        <w:t xml:space="preserve"> Дата:05</w:t>
      </w:r>
      <w:r w:rsidR="00311EAF" w:rsidRPr="006F13E0">
        <w:rPr>
          <w:lang w:val="bg-BG"/>
        </w:rPr>
        <w:t>.10.202</w:t>
      </w:r>
      <w:r w:rsidR="002739A9" w:rsidRPr="006F13E0">
        <w:rPr>
          <w:lang w:val="bg-BG"/>
        </w:rPr>
        <w:t>3</w:t>
      </w:r>
      <w:r w:rsidRPr="006F13E0">
        <w:rPr>
          <w:lang w:val="bg-BG"/>
        </w:rPr>
        <w:t>г</w:t>
      </w:r>
    </w:p>
    <w:p w14:paraId="0D805ED8" w14:textId="77777777" w:rsidR="00311EAF" w:rsidRPr="006F13E0" w:rsidRDefault="00311EAF" w:rsidP="00F221FE">
      <w:pPr>
        <w:jc w:val="both"/>
        <w:rPr>
          <w:lang w:val="bg-BG"/>
        </w:rPr>
      </w:pPr>
    </w:p>
    <w:p w14:paraId="10C3388C" w14:textId="77777777" w:rsidR="00F221FE" w:rsidRPr="006F13E0" w:rsidRDefault="00F221FE" w:rsidP="00F221FE">
      <w:pPr>
        <w:jc w:val="both"/>
        <w:rPr>
          <w:u w:val="single"/>
          <w:lang w:val="bg-BG"/>
        </w:rPr>
      </w:pPr>
      <w:r w:rsidRPr="006F13E0">
        <w:rPr>
          <w:lang w:val="bg-BG"/>
        </w:rPr>
        <w:t xml:space="preserve"> </w:t>
      </w:r>
      <w:r w:rsidRPr="006F13E0">
        <w:rPr>
          <w:u w:val="single"/>
          <w:lang w:val="bg-BG"/>
        </w:rPr>
        <w:t>НОЕМВРИ</w:t>
      </w:r>
    </w:p>
    <w:p w14:paraId="2C5D0F8E" w14:textId="77777777" w:rsidR="00311EAF" w:rsidRPr="006F13E0" w:rsidRDefault="00311EAF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</w:t>
      </w:r>
    </w:p>
    <w:p w14:paraId="092A7303" w14:textId="77777777" w:rsidR="00F221FE" w:rsidRPr="006F13E0" w:rsidRDefault="00311EAF" w:rsidP="00F221FE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 -</w:t>
      </w:r>
      <w:r w:rsidR="00F221FE" w:rsidRPr="006F13E0">
        <w:rPr>
          <w:b/>
          <w:lang w:val="bg-BG"/>
        </w:rPr>
        <w:t xml:space="preserve">Ден на народните будители </w:t>
      </w:r>
    </w:p>
    <w:p w14:paraId="3C8AE4F3" w14:textId="44BB4F61" w:rsidR="00F221FE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   </w:t>
      </w:r>
      <w:r w:rsidR="00311EAF" w:rsidRPr="006F13E0">
        <w:rPr>
          <w:lang w:val="bg-BG"/>
        </w:rPr>
        <w:t xml:space="preserve">                         </w:t>
      </w:r>
      <w:r w:rsidRPr="006F13E0">
        <w:rPr>
          <w:lang w:val="bg-BG"/>
        </w:rPr>
        <w:t xml:space="preserve"> Дата:01.11.20</w:t>
      </w:r>
      <w:r w:rsidR="0077292F" w:rsidRPr="006F13E0">
        <w:rPr>
          <w:lang w:val="bg-BG"/>
        </w:rPr>
        <w:t>2</w:t>
      </w:r>
      <w:r w:rsidR="002739A9" w:rsidRPr="006F13E0">
        <w:rPr>
          <w:lang w:val="bg-BG"/>
        </w:rPr>
        <w:t>3</w:t>
      </w:r>
      <w:r w:rsidRPr="006F13E0">
        <w:rPr>
          <w:lang w:val="bg-BG"/>
        </w:rPr>
        <w:t>г.</w:t>
      </w:r>
    </w:p>
    <w:p w14:paraId="377E1439" w14:textId="77777777" w:rsidR="00F221FE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        </w:t>
      </w:r>
      <w:r w:rsidR="00311EAF" w:rsidRPr="006F13E0">
        <w:rPr>
          <w:lang w:val="bg-BG"/>
        </w:rPr>
        <w:t xml:space="preserve">                    </w:t>
      </w:r>
      <w:r w:rsidRPr="006F13E0">
        <w:rPr>
          <w:lang w:val="bg-BG"/>
        </w:rPr>
        <w:t xml:space="preserve"> Място: Зала №1 на читалището</w:t>
      </w:r>
    </w:p>
    <w:p w14:paraId="7ADA8F4B" w14:textId="77777777" w:rsidR="00F221FE" w:rsidRPr="006F13E0" w:rsidRDefault="00F221FE" w:rsidP="00F221FE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       </w:t>
      </w:r>
      <w:r w:rsidR="00311EAF" w:rsidRPr="006F13E0">
        <w:rPr>
          <w:lang w:val="bg-BG"/>
        </w:rPr>
        <w:t xml:space="preserve">                    </w:t>
      </w:r>
      <w:r w:rsidRPr="006F13E0">
        <w:rPr>
          <w:lang w:val="bg-BG"/>
        </w:rPr>
        <w:t xml:space="preserve"> </w:t>
      </w:r>
      <w:r w:rsidR="00311EAF" w:rsidRPr="006F13E0">
        <w:rPr>
          <w:lang w:val="bg-BG"/>
        </w:rPr>
        <w:t xml:space="preserve">Организатор: </w:t>
      </w:r>
      <w:r w:rsidR="00311EAF" w:rsidRPr="006F13E0">
        <w:rPr>
          <w:b/>
          <w:lang w:val="bg-BG"/>
        </w:rPr>
        <w:t>ОНЧ ”Св.с</w:t>
      </w:r>
      <w:r w:rsidRPr="006F13E0">
        <w:rPr>
          <w:b/>
          <w:lang w:val="bg-BG"/>
        </w:rPr>
        <w:t>в. Кирил и Методий-1905”</w:t>
      </w:r>
    </w:p>
    <w:p w14:paraId="2DB8201E" w14:textId="77777777" w:rsidR="00F221FE" w:rsidRPr="006F13E0" w:rsidRDefault="00F221FE" w:rsidP="00F221FE">
      <w:pPr>
        <w:jc w:val="both"/>
        <w:rPr>
          <w:lang w:val="bg-BG"/>
        </w:rPr>
      </w:pPr>
    </w:p>
    <w:p w14:paraId="0BB4D9B8" w14:textId="77777777" w:rsidR="00F221FE" w:rsidRPr="006F13E0" w:rsidRDefault="00311EAF" w:rsidP="00F221FE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-</w:t>
      </w:r>
      <w:r w:rsidR="00F221FE" w:rsidRPr="006F13E0">
        <w:rPr>
          <w:b/>
          <w:lang w:val="bg-BG"/>
        </w:rPr>
        <w:t xml:space="preserve">Участие и домакинство  в национален фолклорен семинар </w:t>
      </w:r>
    </w:p>
    <w:p w14:paraId="341131E0" w14:textId="77777777" w:rsidR="00311EAF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                            Дата: </w:t>
      </w:r>
      <w:r w:rsidR="00311EAF" w:rsidRPr="006F13E0">
        <w:rPr>
          <w:lang w:val="bg-BG"/>
        </w:rPr>
        <w:t>В процес на уточняване</w:t>
      </w:r>
      <w:r w:rsidRPr="006F13E0">
        <w:rPr>
          <w:lang w:val="bg-BG"/>
        </w:rPr>
        <w:t xml:space="preserve"> </w:t>
      </w:r>
    </w:p>
    <w:p w14:paraId="12B32389" w14:textId="77777777" w:rsidR="00F221FE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       </w:t>
      </w:r>
      <w:r w:rsidR="00311EAF" w:rsidRPr="006F13E0">
        <w:rPr>
          <w:lang w:val="bg-BG"/>
        </w:rPr>
        <w:t xml:space="preserve">                   </w:t>
      </w:r>
      <w:r w:rsidRPr="006F13E0">
        <w:rPr>
          <w:lang w:val="bg-BG"/>
        </w:rPr>
        <w:t xml:space="preserve"> Място: Зала №1 на читалището</w:t>
      </w:r>
    </w:p>
    <w:p w14:paraId="7D670B58" w14:textId="77777777" w:rsidR="00F221FE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</w:t>
      </w:r>
      <w:r w:rsidR="00311EAF" w:rsidRPr="006F13E0">
        <w:rPr>
          <w:lang w:val="bg-BG"/>
        </w:rPr>
        <w:t xml:space="preserve">                           </w:t>
      </w:r>
      <w:r w:rsidRPr="006F13E0">
        <w:rPr>
          <w:lang w:val="bg-BG"/>
        </w:rPr>
        <w:t xml:space="preserve">Организатор: </w:t>
      </w:r>
      <w:r w:rsidRPr="006F13E0">
        <w:rPr>
          <w:b/>
          <w:lang w:val="bg-BG"/>
        </w:rPr>
        <w:t>СРКО</w:t>
      </w:r>
      <w:r w:rsidR="00311EAF" w:rsidRPr="006F13E0">
        <w:rPr>
          <w:b/>
          <w:lang w:val="bg-BG"/>
        </w:rPr>
        <w:t xml:space="preserve"> </w:t>
      </w:r>
      <w:r w:rsidRPr="006F13E0">
        <w:rPr>
          <w:b/>
          <w:lang w:val="bg-BG"/>
        </w:rPr>
        <w:t xml:space="preserve">“Пролетно хоро“  и </w:t>
      </w:r>
      <w:r w:rsidR="00311EAF" w:rsidRPr="006F13E0">
        <w:rPr>
          <w:b/>
          <w:lang w:val="bg-BG"/>
        </w:rPr>
        <w:t>ОНЧ ”Св.с</w:t>
      </w:r>
      <w:r w:rsidRPr="006F13E0">
        <w:rPr>
          <w:b/>
          <w:lang w:val="bg-BG"/>
        </w:rPr>
        <w:t>в. Кирил и Методий-1905</w:t>
      </w:r>
      <w:r w:rsidRPr="006F13E0">
        <w:rPr>
          <w:lang w:val="bg-BG"/>
        </w:rPr>
        <w:t xml:space="preserve"> </w:t>
      </w:r>
    </w:p>
    <w:p w14:paraId="752B213B" w14:textId="77777777" w:rsidR="00F221FE" w:rsidRPr="006F13E0" w:rsidRDefault="00F221FE" w:rsidP="00F221FE">
      <w:pPr>
        <w:jc w:val="both"/>
        <w:rPr>
          <w:lang w:val="bg-BG"/>
        </w:rPr>
      </w:pPr>
    </w:p>
    <w:p w14:paraId="12A6D4CA" w14:textId="77777777" w:rsidR="00F221FE" w:rsidRPr="006F13E0" w:rsidRDefault="00F221FE" w:rsidP="00F221FE">
      <w:pPr>
        <w:jc w:val="both"/>
        <w:rPr>
          <w:lang w:val="bg-BG"/>
        </w:rPr>
      </w:pPr>
    </w:p>
    <w:p w14:paraId="253E02B4" w14:textId="77777777" w:rsidR="00F221FE" w:rsidRPr="006F13E0" w:rsidRDefault="00F221FE" w:rsidP="00F221FE">
      <w:pPr>
        <w:jc w:val="both"/>
        <w:rPr>
          <w:u w:val="single"/>
          <w:lang w:val="bg-BG"/>
        </w:rPr>
      </w:pPr>
      <w:r w:rsidRPr="006F13E0">
        <w:rPr>
          <w:u w:val="single"/>
          <w:lang w:val="bg-BG"/>
        </w:rPr>
        <w:t>ДЕКЕМВРИ</w:t>
      </w:r>
    </w:p>
    <w:p w14:paraId="56FA8B81" w14:textId="77777777" w:rsidR="00311EAF" w:rsidRPr="006F13E0" w:rsidRDefault="00311EAF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</w:t>
      </w:r>
    </w:p>
    <w:p w14:paraId="64C6C514" w14:textId="77777777" w:rsidR="00F221FE" w:rsidRPr="006F13E0" w:rsidRDefault="00311EAF" w:rsidP="00F221FE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 </w:t>
      </w:r>
      <w:r w:rsidRPr="006F13E0">
        <w:rPr>
          <w:b/>
          <w:lang w:val="bg-BG"/>
        </w:rPr>
        <w:t>-</w:t>
      </w:r>
      <w:r w:rsidR="00F221FE" w:rsidRPr="006F13E0">
        <w:rPr>
          <w:b/>
          <w:lang w:val="bg-BG"/>
        </w:rPr>
        <w:t>Коледен и Новогодишен  празничен</w:t>
      </w:r>
      <w:r w:rsidRPr="006F13E0">
        <w:rPr>
          <w:b/>
          <w:lang w:val="bg-BG"/>
        </w:rPr>
        <w:t xml:space="preserve">  концерт </w:t>
      </w:r>
    </w:p>
    <w:p w14:paraId="38837BB7" w14:textId="632FF11D" w:rsidR="00F221FE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t xml:space="preserve">              </w:t>
      </w:r>
      <w:r w:rsidR="00311EAF" w:rsidRPr="006F13E0">
        <w:rPr>
          <w:lang w:val="bg-BG"/>
        </w:rPr>
        <w:t xml:space="preserve">                </w:t>
      </w:r>
      <w:r w:rsidRPr="006F13E0">
        <w:rPr>
          <w:lang w:val="bg-BG"/>
        </w:rPr>
        <w:t xml:space="preserve"> </w:t>
      </w:r>
      <w:r w:rsidR="006A02F3" w:rsidRPr="006F13E0">
        <w:rPr>
          <w:lang w:val="bg-BG"/>
        </w:rPr>
        <w:t>Дата:</w:t>
      </w:r>
      <w:r w:rsidR="006F13E0" w:rsidRPr="006F13E0">
        <w:rPr>
          <w:lang w:val="bg-BG"/>
        </w:rPr>
        <w:t xml:space="preserve"> </w:t>
      </w:r>
      <w:r w:rsidR="006A02F3" w:rsidRPr="006F13E0">
        <w:rPr>
          <w:lang w:val="bg-BG"/>
        </w:rPr>
        <w:t>В</w:t>
      </w:r>
      <w:r w:rsidRPr="006F13E0">
        <w:rPr>
          <w:lang w:val="bg-BG"/>
        </w:rPr>
        <w:t xml:space="preserve"> процес на уточняване </w:t>
      </w:r>
    </w:p>
    <w:p w14:paraId="272DE117" w14:textId="77777777" w:rsidR="00F221FE" w:rsidRPr="006F13E0" w:rsidRDefault="00F221FE" w:rsidP="00F221FE">
      <w:pPr>
        <w:jc w:val="both"/>
        <w:rPr>
          <w:lang w:val="bg-BG"/>
        </w:rPr>
      </w:pPr>
      <w:r w:rsidRPr="006F13E0">
        <w:rPr>
          <w:lang w:val="bg-BG"/>
        </w:rPr>
        <w:lastRenderedPageBreak/>
        <w:t xml:space="preserve">               </w:t>
      </w:r>
      <w:r w:rsidR="00311EAF" w:rsidRPr="006F13E0">
        <w:rPr>
          <w:lang w:val="bg-BG"/>
        </w:rPr>
        <w:t xml:space="preserve">               </w:t>
      </w:r>
      <w:r w:rsidRPr="006F13E0">
        <w:rPr>
          <w:lang w:val="bg-BG"/>
        </w:rPr>
        <w:t xml:space="preserve"> Място: Зала №1 на читалището</w:t>
      </w:r>
    </w:p>
    <w:p w14:paraId="2620FF61" w14:textId="77777777" w:rsidR="00F221FE" w:rsidRPr="006F13E0" w:rsidRDefault="00F221FE" w:rsidP="00F221FE">
      <w:pPr>
        <w:jc w:val="both"/>
        <w:rPr>
          <w:b/>
          <w:lang w:val="bg-BG"/>
        </w:rPr>
      </w:pPr>
      <w:r w:rsidRPr="006F13E0">
        <w:rPr>
          <w:lang w:val="bg-BG"/>
        </w:rPr>
        <w:t xml:space="preserve">       </w:t>
      </w:r>
      <w:r w:rsidR="00311EAF" w:rsidRPr="006F13E0">
        <w:rPr>
          <w:lang w:val="bg-BG"/>
        </w:rPr>
        <w:t xml:space="preserve">                      </w:t>
      </w:r>
      <w:r w:rsidRPr="006F13E0">
        <w:rPr>
          <w:lang w:val="bg-BG"/>
        </w:rPr>
        <w:t xml:space="preserve"> Организатор: </w:t>
      </w:r>
      <w:r w:rsidRPr="006F13E0">
        <w:rPr>
          <w:b/>
          <w:lang w:val="bg-BG"/>
        </w:rPr>
        <w:t>ОНЧ ”Св.</w:t>
      </w:r>
      <w:r w:rsidR="006A02F3" w:rsidRPr="006F13E0">
        <w:rPr>
          <w:b/>
          <w:lang w:val="bg-BG"/>
        </w:rPr>
        <w:t xml:space="preserve"> </w:t>
      </w:r>
      <w:r w:rsidR="00311EAF" w:rsidRPr="006F13E0">
        <w:rPr>
          <w:b/>
          <w:lang w:val="bg-BG"/>
        </w:rPr>
        <w:t>с</w:t>
      </w:r>
      <w:r w:rsidRPr="006F13E0">
        <w:rPr>
          <w:b/>
          <w:lang w:val="bg-BG"/>
        </w:rPr>
        <w:t xml:space="preserve">в. Кирил и Методий-1905” </w:t>
      </w:r>
    </w:p>
    <w:p w14:paraId="5AF205C7" w14:textId="77777777" w:rsidR="00736020" w:rsidRPr="006F13E0" w:rsidRDefault="00736020" w:rsidP="00751497">
      <w:pPr>
        <w:jc w:val="both"/>
        <w:rPr>
          <w:lang w:val="bg-BG"/>
        </w:rPr>
      </w:pPr>
    </w:p>
    <w:p w14:paraId="11D47F75" w14:textId="77777777" w:rsidR="00736020" w:rsidRPr="006F13E0" w:rsidRDefault="00736020" w:rsidP="00751497">
      <w:pPr>
        <w:jc w:val="both"/>
        <w:rPr>
          <w:lang w:val="bg-BG"/>
        </w:rPr>
      </w:pPr>
    </w:p>
    <w:p w14:paraId="202A6F04" w14:textId="77777777" w:rsidR="00D02471" w:rsidRPr="006F13E0" w:rsidRDefault="00736020" w:rsidP="00751497">
      <w:pPr>
        <w:jc w:val="both"/>
        <w:rPr>
          <w:lang w:val="bg-BG"/>
        </w:rPr>
      </w:pPr>
      <w:r w:rsidRPr="006F13E0">
        <w:rPr>
          <w:lang w:val="bg-BG"/>
        </w:rPr>
        <w:t xml:space="preserve">  </w:t>
      </w:r>
    </w:p>
    <w:p w14:paraId="16F1B92F" w14:textId="77777777" w:rsidR="00751497" w:rsidRPr="006F13E0" w:rsidRDefault="00751497" w:rsidP="00751497">
      <w:pPr>
        <w:jc w:val="both"/>
        <w:rPr>
          <w:lang w:val="bg-BG"/>
        </w:rPr>
      </w:pPr>
    </w:p>
    <w:p w14:paraId="5259F38D" w14:textId="77777777" w:rsidR="00751497" w:rsidRPr="006F13E0" w:rsidRDefault="00751497" w:rsidP="00751497">
      <w:pPr>
        <w:jc w:val="both"/>
        <w:rPr>
          <w:lang w:val="bg-BG"/>
        </w:rPr>
      </w:pPr>
    </w:p>
    <w:p w14:paraId="5FE139E5" w14:textId="77777777" w:rsidR="00751497" w:rsidRPr="006F13E0" w:rsidRDefault="00751497" w:rsidP="00751497">
      <w:pPr>
        <w:jc w:val="both"/>
        <w:rPr>
          <w:b/>
          <w:lang w:val="bg-BG"/>
        </w:rPr>
      </w:pPr>
      <w:r w:rsidRPr="006F13E0">
        <w:rPr>
          <w:b/>
          <w:lang w:val="bg-BG"/>
        </w:rPr>
        <w:t xml:space="preserve"> ОНЧ „Св. Св. Кирил и Методий-1905” си запазва правото да прави промени на мероприятията организирани от читалището!!!</w:t>
      </w:r>
    </w:p>
    <w:p w14:paraId="5E76DF94" w14:textId="77777777" w:rsidR="00751497" w:rsidRPr="006F13E0" w:rsidRDefault="00751497" w:rsidP="00751497">
      <w:pPr>
        <w:jc w:val="both"/>
        <w:rPr>
          <w:lang w:val="bg-BG"/>
        </w:rPr>
      </w:pPr>
    </w:p>
    <w:p w14:paraId="116C255B" w14:textId="77777777" w:rsidR="00751497" w:rsidRPr="002739A9" w:rsidRDefault="00751497" w:rsidP="00751497">
      <w:pPr>
        <w:jc w:val="both"/>
        <w:rPr>
          <w:rFonts w:ascii="Tahoma" w:hAnsi="Tahoma" w:cs="Tahoma"/>
          <w:b/>
          <w:bCs/>
          <w:color w:val="000000"/>
          <w:sz w:val="32"/>
          <w:szCs w:val="32"/>
          <w:lang w:val="bg-BG"/>
        </w:rPr>
      </w:pPr>
    </w:p>
    <w:sectPr w:rsidR="00751497" w:rsidRPr="002739A9" w:rsidSect="00AB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CBB" w14:textId="77777777" w:rsidR="0073440A" w:rsidRDefault="0073440A" w:rsidP="000C1D74">
      <w:r>
        <w:separator/>
      </w:r>
    </w:p>
  </w:endnote>
  <w:endnote w:type="continuationSeparator" w:id="0">
    <w:p w14:paraId="621F8627" w14:textId="77777777" w:rsidR="0073440A" w:rsidRDefault="0073440A" w:rsidP="000C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6816" w14:textId="77777777" w:rsidR="0073440A" w:rsidRDefault="0073440A" w:rsidP="000C1D74">
      <w:r>
        <w:separator/>
      </w:r>
    </w:p>
  </w:footnote>
  <w:footnote w:type="continuationSeparator" w:id="0">
    <w:p w14:paraId="6ACAE1A3" w14:textId="77777777" w:rsidR="0073440A" w:rsidRDefault="0073440A" w:rsidP="000C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531"/>
    <w:multiLevelType w:val="hybridMultilevel"/>
    <w:tmpl w:val="CF9C51A0"/>
    <w:lvl w:ilvl="0" w:tplc="D23E0E74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BE3"/>
    <w:multiLevelType w:val="hybridMultilevel"/>
    <w:tmpl w:val="6178B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106"/>
    <w:multiLevelType w:val="hybridMultilevel"/>
    <w:tmpl w:val="694AA1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E06"/>
    <w:multiLevelType w:val="hybridMultilevel"/>
    <w:tmpl w:val="3F086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5B0B"/>
    <w:multiLevelType w:val="hybridMultilevel"/>
    <w:tmpl w:val="848C7A36"/>
    <w:lvl w:ilvl="0" w:tplc="5BEAAAA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03EB"/>
    <w:multiLevelType w:val="hybridMultilevel"/>
    <w:tmpl w:val="5DEEEC24"/>
    <w:lvl w:ilvl="0" w:tplc="4A784256">
      <w:start w:val="202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8500D"/>
    <w:multiLevelType w:val="hybridMultilevel"/>
    <w:tmpl w:val="9162D79C"/>
    <w:lvl w:ilvl="0" w:tplc="DF5A193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75B4"/>
    <w:multiLevelType w:val="hybridMultilevel"/>
    <w:tmpl w:val="B21EAC82"/>
    <w:lvl w:ilvl="0" w:tplc="24D4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79B3"/>
    <w:multiLevelType w:val="hybridMultilevel"/>
    <w:tmpl w:val="CF8CCB32"/>
    <w:lvl w:ilvl="0" w:tplc="7D34A2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50CFD"/>
    <w:multiLevelType w:val="hybridMultilevel"/>
    <w:tmpl w:val="8CE6FE5E"/>
    <w:lvl w:ilvl="0" w:tplc="E7401644">
      <w:numFmt w:val="bullet"/>
      <w:lvlText w:val="-"/>
      <w:lvlJc w:val="left"/>
      <w:pPr>
        <w:ind w:left="1153" w:hanging="360"/>
      </w:pPr>
      <w:rPr>
        <w:rFonts w:ascii="Calibri" w:eastAsia="Calibr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 w16cid:durableId="379288613">
    <w:abstractNumId w:val="2"/>
  </w:num>
  <w:num w:numId="2" w16cid:durableId="383993934">
    <w:abstractNumId w:val="8"/>
  </w:num>
  <w:num w:numId="3" w16cid:durableId="742989022">
    <w:abstractNumId w:val="7"/>
  </w:num>
  <w:num w:numId="4" w16cid:durableId="2022245399">
    <w:abstractNumId w:val="1"/>
  </w:num>
  <w:num w:numId="5" w16cid:durableId="1390226688">
    <w:abstractNumId w:val="3"/>
  </w:num>
  <w:num w:numId="6" w16cid:durableId="34625318">
    <w:abstractNumId w:val="4"/>
  </w:num>
  <w:num w:numId="7" w16cid:durableId="148400657">
    <w:abstractNumId w:val="0"/>
  </w:num>
  <w:num w:numId="8" w16cid:durableId="231083543">
    <w:abstractNumId w:val="5"/>
  </w:num>
  <w:num w:numId="9" w16cid:durableId="84500289">
    <w:abstractNumId w:val="6"/>
  </w:num>
  <w:num w:numId="10" w16cid:durableId="1577937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7"/>
    <w:rsid w:val="00027ECB"/>
    <w:rsid w:val="0003235C"/>
    <w:rsid w:val="000348DA"/>
    <w:rsid w:val="00047650"/>
    <w:rsid w:val="000C1D74"/>
    <w:rsid w:val="001935AA"/>
    <w:rsid w:val="001F003D"/>
    <w:rsid w:val="00235BC2"/>
    <w:rsid w:val="002739A9"/>
    <w:rsid w:val="00291F3E"/>
    <w:rsid w:val="002B6C48"/>
    <w:rsid w:val="002F7287"/>
    <w:rsid w:val="00311EAF"/>
    <w:rsid w:val="00316E27"/>
    <w:rsid w:val="0033742B"/>
    <w:rsid w:val="00451CFC"/>
    <w:rsid w:val="00467890"/>
    <w:rsid w:val="004E7539"/>
    <w:rsid w:val="00595A52"/>
    <w:rsid w:val="005F186C"/>
    <w:rsid w:val="005F46FB"/>
    <w:rsid w:val="006A02F3"/>
    <w:rsid w:val="006B65A0"/>
    <w:rsid w:val="006F13E0"/>
    <w:rsid w:val="0073440A"/>
    <w:rsid w:val="00736020"/>
    <w:rsid w:val="00751497"/>
    <w:rsid w:val="0077292F"/>
    <w:rsid w:val="00773BF0"/>
    <w:rsid w:val="00795FBC"/>
    <w:rsid w:val="008639CE"/>
    <w:rsid w:val="009B3AF2"/>
    <w:rsid w:val="009D332D"/>
    <w:rsid w:val="009D64A3"/>
    <w:rsid w:val="009E13FB"/>
    <w:rsid w:val="009F4C45"/>
    <w:rsid w:val="00A9761C"/>
    <w:rsid w:val="00AB62CE"/>
    <w:rsid w:val="00AC6117"/>
    <w:rsid w:val="00B0232F"/>
    <w:rsid w:val="00B56E78"/>
    <w:rsid w:val="00B7410F"/>
    <w:rsid w:val="00BB4652"/>
    <w:rsid w:val="00C71E7B"/>
    <w:rsid w:val="00CE1DBE"/>
    <w:rsid w:val="00CE5D28"/>
    <w:rsid w:val="00D02471"/>
    <w:rsid w:val="00D96774"/>
    <w:rsid w:val="00DC0650"/>
    <w:rsid w:val="00E1112B"/>
    <w:rsid w:val="00E24421"/>
    <w:rsid w:val="00E27B58"/>
    <w:rsid w:val="00E70371"/>
    <w:rsid w:val="00F221FE"/>
    <w:rsid w:val="00F46E45"/>
    <w:rsid w:val="00F543BD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46E3"/>
  <w15:docId w15:val="{7F6B9952-01CD-45DC-AE30-81F5EA6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4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51497"/>
    <w:pPr>
      <w:ind w:left="720"/>
      <w:contextualSpacing/>
    </w:pPr>
  </w:style>
  <w:style w:type="character" w:customStyle="1" w:styleId="apple-converted-space">
    <w:name w:val="apple-converted-space"/>
    <w:basedOn w:val="a0"/>
    <w:rsid w:val="00751497"/>
  </w:style>
  <w:style w:type="paragraph" w:styleId="a5">
    <w:name w:val="Balloon Text"/>
    <w:basedOn w:val="a"/>
    <w:link w:val="a6"/>
    <w:uiPriority w:val="99"/>
    <w:semiHidden/>
    <w:unhideWhenUsed/>
    <w:rsid w:val="0075149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51497"/>
    <w:rPr>
      <w:rFonts w:ascii="Tahoma" w:eastAsia="Times New Roman" w:hAnsi="Tahoma" w:cs="Tahoma"/>
      <w:sz w:val="16"/>
      <w:szCs w:val="16"/>
      <w:lang w:val="bs-Latn-BA" w:eastAsia="bs-Latn-BA"/>
    </w:rPr>
  </w:style>
  <w:style w:type="paragraph" w:styleId="a7">
    <w:name w:val="header"/>
    <w:basedOn w:val="a"/>
    <w:link w:val="a8"/>
    <w:uiPriority w:val="99"/>
    <w:unhideWhenUsed/>
    <w:rsid w:val="000C1D7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0C1D74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a9">
    <w:name w:val="footer"/>
    <w:basedOn w:val="a"/>
    <w:link w:val="aa"/>
    <w:uiPriority w:val="99"/>
    <w:unhideWhenUsed/>
    <w:rsid w:val="000C1D7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C1D74"/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74DE87-1EA4-4B14-A029-B559825859F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B68BCF-360F-4752-89DB-627710184B05}">
      <dgm:prSet/>
      <dgm:spPr>
        <a:xfrm>
          <a:off x="1387928" y="491807"/>
          <a:ext cx="2292077" cy="11460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bg-BG" b="0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bg-BG" b="0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bg-BG" b="0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bg-BG" b="1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УКТУРА</a:t>
          </a:r>
        </a:p>
        <a:p>
          <a:pPr marR="0" algn="ctr" rtl="0"/>
          <a:r>
            <a:rPr lang="bg-BG" b="1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на ОНЧ “Св.Св. Кирил и Методий-1905”</a:t>
          </a:r>
          <a:endParaRPr lang="bg-BG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5164E79-31F2-4998-BB93-C48BAD6C939A}" type="parTrans" cxnId="{27DC8F21-3DE6-4854-A17B-CD7920AF2986}">
      <dgm:prSet/>
      <dgm:spPr/>
      <dgm:t>
        <a:bodyPr/>
        <a:lstStyle/>
        <a:p>
          <a:endParaRPr lang="bg-BG"/>
        </a:p>
      </dgm:t>
    </dgm:pt>
    <dgm:pt modelId="{16A3931F-2B9F-4FD5-ACFB-E9CFDFC1AB74}" type="sibTrans" cxnId="{27DC8F21-3DE6-4854-A17B-CD7920AF2986}">
      <dgm:prSet/>
      <dgm:spPr/>
      <dgm:t>
        <a:bodyPr/>
        <a:lstStyle/>
        <a:p>
          <a:endParaRPr lang="bg-BG"/>
        </a:p>
      </dgm:t>
    </dgm:pt>
    <dgm:pt modelId="{E8CF243B-58D7-4F2E-A0D2-99C35F2D1BD1}">
      <dgm:prSet/>
      <dgm:spPr>
        <a:xfrm>
          <a:off x="1221" y="2119182"/>
          <a:ext cx="2292077" cy="21134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bg-BG" b="1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ТЕКА</a:t>
          </a:r>
          <a:endParaRPr lang="bg-BG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bg-BG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l" rtl="0">
            <a:buFont typeface="Wingdings"/>
            <a:buChar char="Ø"/>
          </a:pPr>
          <a:r>
            <a:rPr lang="bg-BG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емна за възрастни;</a:t>
          </a:r>
        </a:p>
        <a:p>
          <a:pPr rtl="0">
            <a:buFont typeface="Wingdings"/>
            <a:buChar char="Ø"/>
          </a:pPr>
          <a:r>
            <a:rPr lang="bg-BG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отдел;</a:t>
          </a:r>
        </a:p>
        <a:p>
          <a:pPr rtl="0">
            <a:buFont typeface="Wingdings"/>
            <a:buChar char="Ø"/>
          </a:pPr>
          <a:r>
            <a:rPr lang="bg-BG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италня и компютърна зала</a:t>
          </a:r>
        </a:p>
      </dgm:t>
    </dgm:pt>
    <dgm:pt modelId="{4A134745-78A7-41EC-83ED-F3FD60FD6EB7}" type="parTrans" cxnId="{A9887B62-3268-4854-8CC2-A7DABA3A6D90}">
      <dgm:prSet/>
      <dgm:spPr>
        <a:xfrm>
          <a:off x="1147260" y="1637846"/>
          <a:ext cx="1386706" cy="481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/>
        </a:p>
      </dgm:t>
    </dgm:pt>
    <dgm:pt modelId="{AA817E16-4C99-4ACB-9C64-DFA9E4D9FFF4}" type="sibTrans" cxnId="{A9887B62-3268-4854-8CC2-A7DABA3A6D90}">
      <dgm:prSet/>
      <dgm:spPr/>
      <dgm:t>
        <a:bodyPr/>
        <a:lstStyle/>
        <a:p>
          <a:endParaRPr lang="bg-BG"/>
        </a:p>
      </dgm:t>
    </dgm:pt>
    <dgm:pt modelId="{7DE278DA-54F4-4E8D-9269-A062299F9A1B}">
      <dgm:prSet custT="1"/>
      <dgm:spPr>
        <a:xfrm>
          <a:off x="2774635" y="2119182"/>
          <a:ext cx="2292077" cy="122465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bg-BG" sz="1000" b="1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ЮБИТЕЛСКИ СЪСТАВИ</a:t>
          </a:r>
        </a:p>
        <a:p>
          <a:pPr marR="0" algn="l" rtl="0">
            <a:buFont typeface="Wingdings"/>
            <a:buChar char="Ø"/>
          </a:pPr>
          <a:r>
            <a:rPr lang="bg-BG" sz="1000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 фолклорен  ансамбъл "Чепинче";</a:t>
          </a:r>
        </a:p>
        <a:p>
          <a:pPr rtl="0">
            <a:buFont typeface="Wingdings"/>
            <a:buChar char="Ø"/>
          </a:pPr>
          <a:r>
            <a:rPr lang="bg-BG" sz="1000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убове -зумба, худ.гимнстика ,хип-хоп</a:t>
          </a:r>
        </a:p>
        <a:p>
          <a:pPr rtl="0">
            <a:buFont typeface="Wingdings"/>
            <a:buChar char="Ø"/>
          </a:pPr>
          <a:r>
            <a:rPr lang="bg-BG" sz="1000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музикални школи -тамбура ,тъпан,тарамбука и акордеон </a:t>
          </a:r>
        </a:p>
        <a:p>
          <a:pPr rtl="0">
            <a:buFont typeface="Wingdings"/>
            <a:buChar char="Ø"/>
          </a:pPr>
          <a:r>
            <a:rPr lang="bg-BG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тавителен Фолклорен Ансамбъл "Чепино"</a:t>
          </a:r>
        </a:p>
      </dgm:t>
    </dgm:pt>
    <dgm:pt modelId="{F4FB24B9-D121-4566-BEBA-C80E3BE0ABE2}" type="parTrans" cxnId="{261E58C4-6622-49CA-9E17-713963A10CC8}">
      <dgm:prSet/>
      <dgm:spPr>
        <a:xfrm>
          <a:off x="2533967" y="1637846"/>
          <a:ext cx="1386706" cy="481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/>
        </a:p>
      </dgm:t>
    </dgm:pt>
    <dgm:pt modelId="{5FDDB79F-352B-4796-BA53-618234A53323}" type="sibTrans" cxnId="{261E58C4-6622-49CA-9E17-713963A10CC8}">
      <dgm:prSet/>
      <dgm:spPr/>
      <dgm:t>
        <a:bodyPr/>
        <a:lstStyle/>
        <a:p>
          <a:endParaRPr lang="bg-BG"/>
        </a:p>
      </dgm:t>
    </dgm:pt>
    <dgm:pt modelId="{1837F7A1-8ADA-416A-89D4-943D6BC41805}" type="pres">
      <dgm:prSet presAssocID="{8074DE87-1EA4-4B14-A029-B559825859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0E9203-7180-49EB-A0D8-5E66C85CBA1B}" type="pres">
      <dgm:prSet presAssocID="{08B68BCF-360F-4752-89DB-627710184B05}" presName="hierRoot1" presStyleCnt="0">
        <dgm:presLayoutVars>
          <dgm:hierBranch/>
        </dgm:presLayoutVars>
      </dgm:prSet>
      <dgm:spPr/>
    </dgm:pt>
    <dgm:pt modelId="{8063BBEF-B3EB-44A9-BBD0-F114A7E89183}" type="pres">
      <dgm:prSet presAssocID="{08B68BCF-360F-4752-89DB-627710184B05}" presName="rootComposite1" presStyleCnt="0"/>
      <dgm:spPr/>
    </dgm:pt>
    <dgm:pt modelId="{6E7D2BFE-8E6D-4060-8278-B1D65F47CB1E}" type="pres">
      <dgm:prSet presAssocID="{08B68BCF-360F-4752-89DB-627710184B0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4ED491F8-BA02-4F37-BAB7-62E8EDB854D4}" type="pres">
      <dgm:prSet presAssocID="{08B68BCF-360F-4752-89DB-627710184B05}" presName="rootConnector1" presStyleLbl="node1" presStyleIdx="0" presStyleCnt="0"/>
      <dgm:spPr/>
    </dgm:pt>
    <dgm:pt modelId="{BD0830A9-E7FD-457D-8A57-37E8EB4BA05B}" type="pres">
      <dgm:prSet presAssocID="{08B68BCF-360F-4752-89DB-627710184B05}" presName="hierChild2" presStyleCnt="0"/>
      <dgm:spPr/>
    </dgm:pt>
    <dgm:pt modelId="{ED4A0CD1-6328-4C56-AEE0-08221F9B39EB}" type="pres">
      <dgm:prSet presAssocID="{4A134745-78A7-41EC-83ED-F3FD60FD6EB7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7575" y="0"/>
              </a:moveTo>
              <a:lnTo>
                <a:pt x="1387575" y="240818"/>
              </a:lnTo>
              <a:lnTo>
                <a:pt x="0" y="240818"/>
              </a:lnTo>
              <a:lnTo>
                <a:pt x="0" y="481637"/>
              </a:lnTo>
            </a:path>
          </a:pathLst>
        </a:custGeom>
      </dgm:spPr>
    </dgm:pt>
    <dgm:pt modelId="{B2ED1F09-FE15-49C7-BD0D-FC7DB8E4989F}" type="pres">
      <dgm:prSet presAssocID="{E8CF243B-58D7-4F2E-A0D2-99C35F2D1BD1}" presName="hierRoot2" presStyleCnt="0">
        <dgm:presLayoutVars>
          <dgm:hierBranch/>
        </dgm:presLayoutVars>
      </dgm:prSet>
      <dgm:spPr/>
    </dgm:pt>
    <dgm:pt modelId="{87723A26-1016-433A-9FCC-CA3A87B2952F}" type="pres">
      <dgm:prSet presAssocID="{E8CF243B-58D7-4F2E-A0D2-99C35F2D1BD1}" presName="rootComposite" presStyleCnt="0"/>
      <dgm:spPr/>
    </dgm:pt>
    <dgm:pt modelId="{F58A93CB-8D6A-41CB-B265-D7C9DAB1B8B0}" type="pres">
      <dgm:prSet presAssocID="{E8CF243B-58D7-4F2E-A0D2-99C35F2D1BD1}" presName="rootText" presStyleLbl="node2" presStyleIdx="0" presStyleCnt="2" custScaleY="184410">
        <dgm:presLayoutVars>
          <dgm:chPref val="3"/>
        </dgm:presLayoutVars>
      </dgm:prSet>
      <dgm:spPr>
        <a:prstGeom prst="rect">
          <a:avLst/>
        </a:prstGeom>
      </dgm:spPr>
    </dgm:pt>
    <dgm:pt modelId="{5CFC71F2-1245-4D02-A1AE-25B5F3406B3D}" type="pres">
      <dgm:prSet presAssocID="{E8CF243B-58D7-4F2E-A0D2-99C35F2D1BD1}" presName="rootConnector" presStyleLbl="node2" presStyleIdx="0" presStyleCnt="2"/>
      <dgm:spPr/>
    </dgm:pt>
    <dgm:pt modelId="{F413F92C-BA17-4F55-BD6A-420BE744C055}" type="pres">
      <dgm:prSet presAssocID="{E8CF243B-58D7-4F2E-A0D2-99C35F2D1BD1}" presName="hierChild4" presStyleCnt="0"/>
      <dgm:spPr/>
    </dgm:pt>
    <dgm:pt modelId="{580EDD2C-1F6E-4B71-BEE3-62911E74FE75}" type="pres">
      <dgm:prSet presAssocID="{E8CF243B-58D7-4F2E-A0D2-99C35F2D1BD1}" presName="hierChild5" presStyleCnt="0"/>
      <dgm:spPr/>
    </dgm:pt>
    <dgm:pt modelId="{ED739AFF-0A56-47DF-9568-C526A55EE3AB}" type="pres">
      <dgm:prSet presAssocID="{F4FB24B9-D121-4566-BEBA-C80E3BE0ABE2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18"/>
              </a:lnTo>
              <a:lnTo>
                <a:pt x="1387575" y="240818"/>
              </a:lnTo>
              <a:lnTo>
                <a:pt x="1387575" y="481637"/>
              </a:lnTo>
            </a:path>
          </a:pathLst>
        </a:custGeom>
      </dgm:spPr>
    </dgm:pt>
    <dgm:pt modelId="{F42FF194-6566-4981-A1CE-0719265DADF6}" type="pres">
      <dgm:prSet presAssocID="{7DE278DA-54F4-4E8D-9269-A062299F9A1B}" presName="hierRoot2" presStyleCnt="0">
        <dgm:presLayoutVars>
          <dgm:hierBranch/>
        </dgm:presLayoutVars>
      </dgm:prSet>
      <dgm:spPr/>
    </dgm:pt>
    <dgm:pt modelId="{57574072-C638-4F54-9ACB-454FF9DE3258}" type="pres">
      <dgm:prSet presAssocID="{7DE278DA-54F4-4E8D-9269-A062299F9A1B}" presName="rootComposite" presStyleCnt="0"/>
      <dgm:spPr/>
    </dgm:pt>
    <dgm:pt modelId="{CC4F002B-F3B6-4FAD-A15C-996D1FDCF582}" type="pres">
      <dgm:prSet presAssocID="{7DE278DA-54F4-4E8D-9269-A062299F9A1B}" presName="rootText" presStyleLbl="node2" presStyleIdx="1" presStyleCnt="2" custScaleX="138656" custScaleY="181305">
        <dgm:presLayoutVars>
          <dgm:chPref val="3"/>
        </dgm:presLayoutVars>
      </dgm:prSet>
      <dgm:spPr>
        <a:prstGeom prst="rect">
          <a:avLst/>
        </a:prstGeom>
      </dgm:spPr>
    </dgm:pt>
    <dgm:pt modelId="{A4B234DD-DFDE-4389-BC79-7907B6F9F6E5}" type="pres">
      <dgm:prSet presAssocID="{7DE278DA-54F4-4E8D-9269-A062299F9A1B}" presName="rootConnector" presStyleLbl="node2" presStyleIdx="1" presStyleCnt="2"/>
      <dgm:spPr/>
    </dgm:pt>
    <dgm:pt modelId="{FDF882D5-CCD0-45BC-A48A-2CA9B5582A47}" type="pres">
      <dgm:prSet presAssocID="{7DE278DA-54F4-4E8D-9269-A062299F9A1B}" presName="hierChild4" presStyleCnt="0"/>
      <dgm:spPr/>
    </dgm:pt>
    <dgm:pt modelId="{A7F178C5-6B99-4124-98CA-0902487DF9BC}" type="pres">
      <dgm:prSet presAssocID="{7DE278DA-54F4-4E8D-9269-A062299F9A1B}" presName="hierChild5" presStyleCnt="0"/>
      <dgm:spPr/>
    </dgm:pt>
    <dgm:pt modelId="{1DF026B3-6843-41E0-A643-DAB8BDBDDF58}" type="pres">
      <dgm:prSet presAssocID="{08B68BCF-360F-4752-89DB-627710184B05}" presName="hierChild3" presStyleCnt="0"/>
      <dgm:spPr/>
    </dgm:pt>
  </dgm:ptLst>
  <dgm:cxnLst>
    <dgm:cxn modelId="{3E0A9D1D-D95D-4110-B9E0-571352988CBB}" type="presOf" srcId="{08B68BCF-360F-4752-89DB-627710184B05}" destId="{4ED491F8-BA02-4F37-BAB7-62E8EDB854D4}" srcOrd="1" destOrd="0" presId="urn:microsoft.com/office/officeart/2005/8/layout/orgChart1"/>
    <dgm:cxn modelId="{27DC8F21-3DE6-4854-A17B-CD7920AF2986}" srcId="{8074DE87-1EA4-4B14-A029-B559825859F6}" destId="{08B68BCF-360F-4752-89DB-627710184B05}" srcOrd="0" destOrd="0" parTransId="{05164E79-31F2-4998-BB93-C48BAD6C939A}" sibTransId="{16A3931F-2B9F-4FD5-ACFB-E9CFDFC1AB74}"/>
    <dgm:cxn modelId="{A9887B62-3268-4854-8CC2-A7DABA3A6D90}" srcId="{08B68BCF-360F-4752-89DB-627710184B05}" destId="{E8CF243B-58D7-4F2E-A0D2-99C35F2D1BD1}" srcOrd="0" destOrd="0" parTransId="{4A134745-78A7-41EC-83ED-F3FD60FD6EB7}" sibTransId="{AA817E16-4C99-4ACB-9C64-DFA9E4D9FFF4}"/>
    <dgm:cxn modelId="{F5B0A87F-717D-41FF-A015-A4E776B669C3}" type="presOf" srcId="{7DE278DA-54F4-4E8D-9269-A062299F9A1B}" destId="{CC4F002B-F3B6-4FAD-A15C-996D1FDCF582}" srcOrd="0" destOrd="0" presId="urn:microsoft.com/office/officeart/2005/8/layout/orgChart1"/>
    <dgm:cxn modelId="{860E0096-2C70-4E16-825A-25E976396C66}" type="presOf" srcId="{E8CF243B-58D7-4F2E-A0D2-99C35F2D1BD1}" destId="{F58A93CB-8D6A-41CB-B265-D7C9DAB1B8B0}" srcOrd="0" destOrd="0" presId="urn:microsoft.com/office/officeart/2005/8/layout/orgChart1"/>
    <dgm:cxn modelId="{7D7270A0-08CD-4DB5-BE9F-620336958976}" type="presOf" srcId="{08B68BCF-360F-4752-89DB-627710184B05}" destId="{6E7D2BFE-8E6D-4060-8278-B1D65F47CB1E}" srcOrd="0" destOrd="0" presId="urn:microsoft.com/office/officeart/2005/8/layout/orgChart1"/>
    <dgm:cxn modelId="{FB5A1BA7-7E3E-43EC-93F9-C6D433418117}" type="presOf" srcId="{F4FB24B9-D121-4566-BEBA-C80E3BE0ABE2}" destId="{ED739AFF-0A56-47DF-9568-C526A55EE3AB}" srcOrd="0" destOrd="0" presId="urn:microsoft.com/office/officeart/2005/8/layout/orgChart1"/>
    <dgm:cxn modelId="{438BE9B4-721C-4738-9854-CAFE16695F8D}" type="presOf" srcId="{E8CF243B-58D7-4F2E-A0D2-99C35F2D1BD1}" destId="{5CFC71F2-1245-4D02-A1AE-25B5F3406B3D}" srcOrd="1" destOrd="0" presId="urn:microsoft.com/office/officeart/2005/8/layout/orgChart1"/>
    <dgm:cxn modelId="{261E58C4-6622-49CA-9E17-713963A10CC8}" srcId="{08B68BCF-360F-4752-89DB-627710184B05}" destId="{7DE278DA-54F4-4E8D-9269-A062299F9A1B}" srcOrd="1" destOrd="0" parTransId="{F4FB24B9-D121-4566-BEBA-C80E3BE0ABE2}" sibTransId="{5FDDB79F-352B-4796-BA53-618234A53323}"/>
    <dgm:cxn modelId="{E97C86D2-7ABF-4E7F-B458-3F62BE5042A8}" type="presOf" srcId="{8074DE87-1EA4-4B14-A029-B559825859F6}" destId="{1837F7A1-8ADA-416A-89D4-943D6BC41805}" srcOrd="0" destOrd="0" presId="urn:microsoft.com/office/officeart/2005/8/layout/orgChart1"/>
    <dgm:cxn modelId="{2E2795EE-89B7-433D-B51C-5DC8F11FB30D}" type="presOf" srcId="{4A134745-78A7-41EC-83ED-F3FD60FD6EB7}" destId="{ED4A0CD1-6328-4C56-AEE0-08221F9B39EB}" srcOrd="0" destOrd="0" presId="urn:microsoft.com/office/officeart/2005/8/layout/orgChart1"/>
    <dgm:cxn modelId="{DA9FE5F4-7204-4681-977B-43B0848F5B0C}" type="presOf" srcId="{7DE278DA-54F4-4E8D-9269-A062299F9A1B}" destId="{A4B234DD-DFDE-4389-BC79-7907B6F9F6E5}" srcOrd="1" destOrd="0" presId="urn:microsoft.com/office/officeart/2005/8/layout/orgChart1"/>
    <dgm:cxn modelId="{92C1AA77-ACEB-441D-A36C-9EC465F0E80D}" type="presParOf" srcId="{1837F7A1-8ADA-416A-89D4-943D6BC41805}" destId="{520E9203-7180-49EB-A0D8-5E66C85CBA1B}" srcOrd="0" destOrd="0" presId="urn:microsoft.com/office/officeart/2005/8/layout/orgChart1"/>
    <dgm:cxn modelId="{AF381214-1C8D-4395-80D9-34446293579C}" type="presParOf" srcId="{520E9203-7180-49EB-A0D8-5E66C85CBA1B}" destId="{8063BBEF-B3EB-44A9-BBD0-F114A7E89183}" srcOrd="0" destOrd="0" presId="urn:microsoft.com/office/officeart/2005/8/layout/orgChart1"/>
    <dgm:cxn modelId="{B5739634-477F-4A9C-9E34-69F5893F8480}" type="presParOf" srcId="{8063BBEF-B3EB-44A9-BBD0-F114A7E89183}" destId="{6E7D2BFE-8E6D-4060-8278-B1D65F47CB1E}" srcOrd="0" destOrd="0" presId="urn:microsoft.com/office/officeart/2005/8/layout/orgChart1"/>
    <dgm:cxn modelId="{CF9AE2D8-DD0D-4DAD-8E61-E3F999BD75C9}" type="presParOf" srcId="{8063BBEF-B3EB-44A9-BBD0-F114A7E89183}" destId="{4ED491F8-BA02-4F37-BAB7-62E8EDB854D4}" srcOrd="1" destOrd="0" presId="urn:microsoft.com/office/officeart/2005/8/layout/orgChart1"/>
    <dgm:cxn modelId="{9C5A025A-6A48-44BC-A356-A1944B11D4CF}" type="presParOf" srcId="{520E9203-7180-49EB-A0D8-5E66C85CBA1B}" destId="{BD0830A9-E7FD-457D-8A57-37E8EB4BA05B}" srcOrd="1" destOrd="0" presId="urn:microsoft.com/office/officeart/2005/8/layout/orgChart1"/>
    <dgm:cxn modelId="{5BA23677-7771-4256-A627-26F0D4A35A28}" type="presParOf" srcId="{BD0830A9-E7FD-457D-8A57-37E8EB4BA05B}" destId="{ED4A0CD1-6328-4C56-AEE0-08221F9B39EB}" srcOrd="0" destOrd="0" presId="urn:microsoft.com/office/officeart/2005/8/layout/orgChart1"/>
    <dgm:cxn modelId="{CAC24714-8424-45EB-B536-C738FAC572BC}" type="presParOf" srcId="{BD0830A9-E7FD-457D-8A57-37E8EB4BA05B}" destId="{B2ED1F09-FE15-49C7-BD0D-FC7DB8E4989F}" srcOrd="1" destOrd="0" presId="urn:microsoft.com/office/officeart/2005/8/layout/orgChart1"/>
    <dgm:cxn modelId="{EAAB03D9-463F-4464-B07E-0B02910FCDE9}" type="presParOf" srcId="{B2ED1F09-FE15-49C7-BD0D-FC7DB8E4989F}" destId="{87723A26-1016-433A-9FCC-CA3A87B2952F}" srcOrd="0" destOrd="0" presId="urn:microsoft.com/office/officeart/2005/8/layout/orgChart1"/>
    <dgm:cxn modelId="{451A9355-326E-4DDD-896B-3471B482B359}" type="presParOf" srcId="{87723A26-1016-433A-9FCC-CA3A87B2952F}" destId="{F58A93CB-8D6A-41CB-B265-D7C9DAB1B8B0}" srcOrd="0" destOrd="0" presId="urn:microsoft.com/office/officeart/2005/8/layout/orgChart1"/>
    <dgm:cxn modelId="{4C56205B-8EE2-49A4-B33B-DB65D61D65B8}" type="presParOf" srcId="{87723A26-1016-433A-9FCC-CA3A87B2952F}" destId="{5CFC71F2-1245-4D02-A1AE-25B5F3406B3D}" srcOrd="1" destOrd="0" presId="urn:microsoft.com/office/officeart/2005/8/layout/orgChart1"/>
    <dgm:cxn modelId="{5D24F75A-4632-4FA7-A4F5-E35E04AA23C1}" type="presParOf" srcId="{B2ED1F09-FE15-49C7-BD0D-FC7DB8E4989F}" destId="{F413F92C-BA17-4F55-BD6A-420BE744C055}" srcOrd="1" destOrd="0" presId="urn:microsoft.com/office/officeart/2005/8/layout/orgChart1"/>
    <dgm:cxn modelId="{5A4C9106-F1BA-45C1-99AF-60016074166A}" type="presParOf" srcId="{B2ED1F09-FE15-49C7-BD0D-FC7DB8E4989F}" destId="{580EDD2C-1F6E-4B71-BEE3-62911E74FE75}" srcOrd="2" destOrd="0" presId="urn:microsoft.com/office/officeart/2005/8/layout/orgChart1"/>
    <dgm:cxn modelId="{91F986AD-68DF-41E5-97B9-46489A9EC3EA}" type="presParOf" srcId="{BD0830A9-E7FD-457D-8A57-37E8EB4BA05B}" destId="{ED739AFF-0A56-47DF-9568-C526A55EE3AB}" srcOrd="2" destOrd="0" presId="urn:microsoft.com/office/officeart/2005/8/layout/orgChart1"/>
    <dgm:cxn modelId="{6A16147D-6369-47AD-9191-974ECFDC7143}" type="presParOf" srcId="{BD0830A9-E7FD-457D-8A57-37E8EB4BA05B}" destId="{F42FF194-6566-4981-A1CE-0719265DADF6}" srcOrd="3" destOrd="0" presId="urn:microsoft.com/office/officeart/2005/8/layout/orgChart1"/>
    <dgm:cxn modelId="{76DED6DF-CBD7-4FA6-BFFA-58032D4318E6}" type="presParOf" srcId="{F42FF194-6566-4981-A1CE-0719265DADF6}" destId="{57574072-C638-4F54-9ACB-454FF9DE3258}" srcOrd="0" destOrd="0" presId="urn:microsoft.com/office/officeart/2005/8/layout/orgChart1"/>
    <dgm:cxn modelId="{015BF537-6C0F-4B26-B202-B1575B48B817}" type="presParOf" srcId="{57574072-C638-4F54-9ACB-454FF9DE3258}" destId="{CC4F002B-F3B6-4FAD-A15C-996D1FDCF582}" srcOrd="0" destOrd="0" presId="urn:microsoft.com/office/officeart/2005/8/layout/orgChart1"/>
    <dgm:cxn modelId="{F08DB3D9-E315-4056-9862-50DA63A71F14}" type="presParOf" srcId="{57574072-C638-4F54-9ACB-454FF9DE3258}" destId="{A4B234DD-DFDE-4389-BC79-7907B6F9F6E5}" srcOrd="1" destOrd="0" presId="urn:microsoft.com/office/officeart/2005/8/layout/orgChart1"/>
    <dgm:cxn modelId="{120B5911-E02E-4C58-A73B-BC9A446C6B7C}" type="presParOf" srcId="{F42FF194-6566-4981-A1CE-0719265DADF6}" destId="{FDF882D5-CCD0-45BC-A48A-2CA9B5582A47}" srcOrd="1" destOrd="0" presId="urn:microsoft.com/office/officeart/2005/8/layout/orgChart1"/>
    <dgm:cxn modelId="{B0BD7AAC-8CFD-4475-A1D6-FC21C6FF23BB}" type="presParOf" srcId="{F42FF194-6566-4981-A1CE-0719265DADF6}" destId="{A7F178C5-6B99-4124-98CA-0902487DF9BC}" srcOrd="2" destOrd="0" presId="urn:microsoft.com/office/officeart/2005/8/layout/orgChart1"/>
    <dgm:cxn modelId="{CF292FD3-BE93-48E3-95FA-38A2F51DF1CB}" type="presParOf" srcId="{520E9203-7180-49EB-A0D8-5E66C85CBA1B}" destId="{1DF026B3-6843-41E0-A643-DAB8BDBDDF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739AFF-0A56-47DF-9568-C526A55EE3AB}">
      <dsp:nvSpPr>
        <dsp:cNvPr id="0" name=""/>
        <dsp:cNvSpPr/>
      </dsp:nvSpPr>
      <dsp:spPr>
        <a:xfrm>
          <a:off x="2771775" y="893817"/>
          <a:ext cx="1078782" cy="374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18"/>
              </a:lnTo>
              <a:lnTo>
                <a:pt x="1387575" y="240818"/>
              </a:lnTo>
              <a:lnTo>
                <a:pt x="1387575" y="4816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A0CD1-6328-4C56-AEE0-08221F9B39EB}">
      <dsp:nvSpPr>
        <dsp:cNvPr id="0" name=""/>
        <dsp:cNvSpPr/>
      </dsp:nvSpPr>
      <dsp:spPr>
        <a:xfrm>
          <a:off x="1348352" y="893817"/>
          <a:ext cx="1423422" cy="374453"/>
        </a:xfrm>
        <a:custGeom>
          <a:avLst/>
          <a:gdLst/>
          <a:ahLst/>
          <a:cxnLst/>
          <a:rect l="0" t="0" r="0" b="0"/>
          <a:pathLst>
            <a:path>
              <a:moveTo>
                <a:pt x="1387575" y="0"/>
              </a:moveTo>
              <a:lnTo>
                <a:pt x="1387575" y="240818"/>
              </a:lnTo>
              <a:lnTo>
                <a:pt x="0" y="240818"/>
              </a:lnTo>
              <a:lnTo>
                <a:pt x="0" y="4816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D2BFE-8E6D-4060-8278-B1D65F47CB1E}">
      <dsp:nvSpPr>
        <dsp:cNvPr id="0" name=""/>
        <dsp:cNvSpPr/>
      </dsp:nvSpPr>
      <dsp:spPr>
        <a:xfrm>
          <a:off x="1880218" y="2260"/>
          <a:ext cx="1783112" cy="8915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b="0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b="0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b="0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УКТУРА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на ОНЧ “Св.Св. Кирил и Методий-1905”</a:t>
          </a:r>
          <a:endParaRPr lang="bg-BG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80218" y="2260"/>
        <a:ext cx="1783112" cy="891556"/>
      </dsp:txXfrm>
    </dsp:sp>
    <dsp:sp modelId="{F58A93CB-8D6A-41CB-B265-D7C9DAB1B8B0}">
      <dsp:nvSpPr>
        <dsp:cNvPr id="0" name=""/>
        <dsp:cNvSpPr/>
      </dsp:nvSpPr>
      <dsp:spPr>
        <a:xfrm>
          <a:off x="456796" y="1268270"/>
          <a:ext cx="1783112" cy="16441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ТЕКА</a:t>
          </a:r>
          <a:endParaRPr lang="bg-BG" sz="8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8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8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емна за възрастни;</a:t>
          </a:r>
        </a:p>
        <a:p>
          <a:pPr marL="0" lvl="0" indent="0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8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отдел;</a:t>
          </a:r>
        </a:p>
        <a:p>
          <a:pPr marL="0" lvl="0" indent="0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8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италня и компютърна зала</a:t>
          </a:r>
        </a:p>
      </dsp:txBody>
      <dsp:txXfrm>
        <a:off x="456796" y="1268270"/>
        <a:ext cx="1783112" cy="1644118"/>
      </dsp:txXfrm>
    </dsp:sp>
    <dsp:sp modelId="{CC4F002B-F3B6-4FAD-A15C-996D1FDCF582}">
      <dsp:nvSpPr>
        <dsp:cNvPr id="0" name=""/>
        <dsp:cNvSpPr/>
      </dsp:nvSpPr>
      <dsp:spPr>
        <a:xfrm>
          <a:off x="2614361" y="1268270"/>
          <a:ext cx="2472391" cy="16164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b="1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ЮБИТЕЛСКИ СЪСТАВИ</a:t>
          </a:r>
        </a:p>
        <a:p>
          <a:pPr marL="0" marR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10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  фолклорен  ансамбъл "Чепинче";</a:t>
          </a:r>
        </a:p>
        <a:p>
          <a:pPr marL="0" lvl="0" indent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10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убове -зумба, худ.гимнстика ,хип-хоп</a:t>
          </a:r>
        </a:p>
        <a:p>
          <a:pPr marL="0" lvl="0" indent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10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музикални школи -тамбура ,тъпан,тарамбука и акордеон </a:t>
          </a:r>
        </a:p>
        <a:p>
          <a:pPr marL="0" lvl="0" indent="0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None/>
          </a:pPr>
          <a:r>
            <a:rPr lang="bg-BG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тавителен Фолклорен Ансамбъл "Чепино"</a:t>
          </a:r>
        </a:p>
      </dsp:txBody>
      <dsp:txXfrm>
        <a:off x="2614361" y="1268270"/>
        <a:ext cx="2472391" cy="1616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773-37FC-47E0-A0D0-3498548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ОНЧ</cp:lastModifiedBy>
  <cp:revision>6</cp:revision>
  <cp:lastPrinted>2022-09-23T11:36:00Z</cp:lastPrinted>
  <dcterms:created xsi:type="dcterms:W3CDTF">2022-09-23T10:43:00Z</dcterms:created>
  <dcterms:modified xsi:type="dcterms:W3CDTF">2022-11-14T07:03:00Z</dcterms:modified>
</cp:coreProperties>
</file>